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1B" w:rsidRPr="00EB5EEE" w:rsidRDefault="00EB5EEE" w:rsidP="00336BD6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EB5EEE">
        <w:rPr>
          <w:rFonts w:ascii="Arial" w:eastAsia="Times New Roman" w:hAnsi="Arial" w:cs="Arial"/>
          <w:b/>
          <w:i/>
          <w:sz w:val="28"/>
          <w:szCs w:val="28"/>
          <w:lang w:val="en-US" w:eastAsia="ru-RU"/>
        </w:rPr>
        <w:t>FORTIS</w:t>
      </w:r>
      <w:r w:rsidR="00342438" w:rsidRPr="00EB5EEE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</w:t>
      </w:r>
      <w:r w:rsidR="00342438" w:rsidRPr="00EB5EEE">
        <w:rPr>
          <w:rFonts w:ascii="Arial" w:eastAsia="Times New Roman" w:hAnsi="Arial" w:cs="Arial"/>
          <w:b/>
          <w:i/>
          <w:sz w:val="28"/>
          <w:szCs w:val="28"/>
          <w:lang w:val="en-US" w:eastAsia="ru-RU"/>
        </w:rPr>
        <w:t>LRF</w:t>
      </w:r>
      <w:r w:rsidR="009369A8" w:rsidRPr="00EB5EEE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</w:t>
      </w:r>
      <w:r w:rsidRPr="00EB5EEE">
        <w:rPr>
          <w:rFonts w:ascii="Arial" w:eastAsia="Times New Roman" w:hAnsi="Arial" w:cs="Arial"/>
          <w:b/>
          <w:i/>
          <w:sz w:val="28"/>
          <w:szCs w:val="28"/>
          <w:lang w:val="en-US" w:eastAsia="ru-RU"/>
        </w:rPr>
        <w:t>Pro</w:t>
      </w:r>
      <w:r w:rsidRPr="00EB5EEE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</w:t>
      </w:r>
    </w:p>
    <w:p w:rsidR="008D421B" w:rsidRPr="000A30A7" w:rsidRDefault="002D29A6" w:rsidP="002D29A6">
      <w:pPr>
        <w:tabs>
          <w:tab w:val="left" w:pos="174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ab/>
      </w:r>
    </w:p>
    <w:p w:rsidR="00330A61" w:rsidRPr="000A30A7" w:rsidRDefault="00EB5EEE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ИБОР НАБЛЮДЕНИЯ БИНОКУЛЯРНЫЙ</w:t>
      </w:r>
    </w:p>
    <w:p w:rsidR="008D421B" w:rsidRPr="00342438" w:rsidRDefault="008D421B" w:rsidP="00336BD6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8D421B" w:rsidRPr="000A30A7" w:rsidRDefault="008D421B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0A30A7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ИНСТРУКЦИЯ ПО ЭКСПЛУАТАЦИИ </w:t>
      </w:r>
    </w:p>
    <w:p w:rsidR="00330A61" w:rsidRPr="00342438" w:rsidRDefault="00330A61" w:rsidP="00336BD6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330A61" w:rsidRPr="00322E51" w:rsidRDefault="00330A61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322E51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БЩИЕ СВЕДЕНИЯ</w:t>
      </w:r>
    </w:p>
    <w:p w:rsidR="00330A61" w:rsidRPr="00342438" w:rsidRDefault="00330A61" w:rsidP="00336BD6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7E0262" w:rsidRPr="007E0262" w:rsidRDefault="00EB5EEE" w:rsidP="007E0262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Профессиональный </w:t>
      </w:r>
      <w:proofErr w:type="spellStart"/>
      <w:r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тепловизионный</w:t>
      </w:r>
      <w:proofErr w:type="spellEnd"/>
      <w:r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бинокль </w:t>
      </w:r>
      <w:r>
        <w:rPr>
          <w:rFonts w:ascii="Arial" w:eastAsia="Times New Roman" w:hAnsi="Arial" w:cs="Arial"/>
          <w:bCs/>
          <w:i/>
          <w:iCs/>
          <w:sz w:val="18"/>
          <w:szCs w:val="18"/>
          <w:lang w:val="en-US" w:eastAsia="ru-RU"/>
        </w:rPr>
        <w:t>FORTIS</w:t>
      </w:r>
      <w:r w:rsidRPr="00EB5EEE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Cs/>
          <w:i/>
          <w:iCs/>
          <w:sz w:val="18"/>
          <w:szCs w:val="18"/>
          <w:lang w:val="en-US" w:eastAsia="ru-RU"/>
        </w:rPr>
        <w:t>LRF</w:t>
      </w:r>
      <w:r w:rsidRPr="00EB5EEE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Cs/>
          <w:i/>
          <w:iCs/>
          <w:sz w:val="18"/>
          <w:szCs w:val="18"/>
          <w:lang w:val="en-US" w:eastAsia="ru-RU"/>
        </w:rPr>
        <w:t>Pro</w:t>
      </w:r>
      <w:r w:rsidR="00766F9F" w:rsidRPr="00342438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</w:t>
      </w:r>
      <w:r w:rsidR="00F87D27" w:rsidRPr="00F87D27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сочетает инновационные технологии, высокое качество и надежность. </w:t>
      </w:r>
      <w:r w:rsidR="00F87D27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</w:t>
      </w:r>
      <w:proofErr w:type="spellStart"/>
      <w:r w:rsidR="00F87D27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Тепловизор</w:t>
      </w:r>
      <w:proofErr w:type="spellEnd"/>
      <w:r w:rsidR="00F87D27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</w:t>
      </w:r>
      <w:r w:rsidR="00342438" w:rsidRPr="00342438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предназначен для </w:t>
      </w:r>
      <w:r w:rsidR="00467D81" w:rsidRPr="00342438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измерения дальности</w:t>
      </w:r>
      <w:r w:rsidR="00467D81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, </w:t>
      </w:r>
      <w:r w:rsidR="00342438" w:rsidRPr="00342438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круглосуточного поиска, наблюдения</w:t>
      </w:r>
      <w:r w:rsidR="00CD3E81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</w:t>
      </w:r>
      <w:r w:rsidR="00467D81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и </w:t>
      </w:r>
      <w:r w:rsidR="00CD3E81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регистрации</w:t>
      </w:r>
      <w:r w:rsidR="00342438" w:rsidRPr="00342438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</w:t>
      </w:r>
      <w:r w:rsidR="00467D81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объектов </w:t>
      </w:r>
      <w:r w:rsidR="00342438" w:rsidRPr="00342438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в спектральном диапазоне 8-14 микрон. </w:t>
      </w:r>
      <w:r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Бинокль</w:t>
      </w:r>
      <w:r w:rsidR="00342438" w:rsidRPr="00342438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оснащен </w:t>
      </w:r>
      <w:r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высокоточным </w:t>
      </w:r>
      <w:r w:rsidR="00342438" w:rsidRPr="00342438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лазерным дальномером</w:t>
      </w:r>
      <w:r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с длиной волны 1535 </w:t>
      </w:r>
      <w:proofErr w:type="spellStart"/>
      <w:r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нм</w:t>
      </w:r>
      <w:proofErr w:type="spellEnd"/>
      <w:r w:rsidR="00342438" w:rsidRPr="00342438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, </w:t>
      </w:r>
      <w:r w:rsidR="004506EA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цифровым</w:t>
      </w:r>
      <w:r w:rsidR="00342438" w:rsidRPr="00342438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компасом, функцией отслеживания теплых объектов, </w:t>
      </w:r>
      <w:proofErr w:type="spellStart"/>
      <w:r w:rsidR="00342438">
        <w:rPr>
          <w:rFonts w:ascii="Arial" w:eastAsia="Times New Roman" w:hAnsi="Arial" w:cs="Arial"/>
          <w:bCs/>
          <w:i/>
          <w:iCs/>
          <w:sz w:val="18"/>
          <w:szCs w:val="18"/>
          <w:lang w:val="en-US" w:eastAsia="ru-RU"/>
        </w:rPr>
        <w:t>WiFi</w:t>
      </w:r>
      <w:proofErr w:type="spellEnd"/>
      <w:r w:rsidR="00342438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, </w:t>
      </w:r>
      <w:r w:rsidR="004506EA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записью</w:t>
      </w:r>
      <w:r w:rsidR="007E0262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фото/видео и </w:t>
      </w:r>
      <w:r w:rsidR="007E0262" w:rsidRPr="007E0262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построен на базе </w:t>
      </w:r>
      <w:proofErr w:type="spellStart"/>
      <w:r w:rsidR="007E0262" w:rsidRPr="007E0262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микроболометра</w:t>
      </w:r>
      <w:proofErr w:type="spellEnd"/>
      <w:r w:rsidR="007E0262" w:rsidRPr="007E0262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формата 640х512 </w:t>
      </w:r>
      <w:r w:rsidR="007E0262" w:rsidRPr="007E0262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на оксиде ванадия (</w:t>
      </w:r>
      <w:proofErr w:type="spellStart"/>
      <w:r w:rsidR="007E0262" w:rsidRPr="007E0262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VOx</w:t>
      </w:r>
      <w:proofErr w:type="spellEnd"/>
      <w:r w:rsidR="007E0262" w:rsidRPr="007E0262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) с размером пикселя 12</w:t>
      </w:r>
      <w:r w:rsidR="007E0262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мкм. </w:t>
      </w:r>
      <w:r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Бинокль</w:t>
      </w:r>
      <w:r w:rsidR="007E0262" w:rsidRPr="007E0262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</w:t>
      </w:r>
      <w:r w:rsidR="007E0262" w:rsidRPr="007E0262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 xml:space="preserve">изготовлен из легкого </w:t>
      </w:r>
      <w:proofErr w:type="gramStart"/>
      <w:r w:rsidR="007E0262" w:rsidRPr="007E0262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титан-алюминиевого</w:t>
      </w:r>
      <w:proofErr w:type="gramEnd"/>
      <w:r w:rsidR="007E0262" w:rsidRPr="007E0262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 xml:space="preserve"> сплава.</w:t>
      </w:r>
    </w:p>
    <w:p w:rsidR="007E0262" w:rsidRDefault="007E0262" w:rsidP="007E0262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DD4DE9" w:rsidRDefault="00FA20AE" w:rsidP="00BE1A07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FA20AE">
        <w:rPr>
          <w:rFonts w:ascii="Arial" w:eastAsia="Times New Roman" w:hAnsi="Arial" w:cs="Arial"/>
          <w:b/>
          <w:i/>
          <w:sz w:val="20"/>
          <w:szCs w:val="20"/>
          <w:lang w:eastAsia="ru-RU"/>
        </w:rPr>
        <w:t>ОСОБЕННОСТИ:</w:t>
      </w:r>
    </w:p>
    <w:p w:rsidR="00BE1A07" w:rsidRPr="00FA20AE" w:rsidRDefault="00BE1A07" w:rsidP="00BE1A07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BE1A07" w:rsidRPr="00BE1A07" w:rsidRDefault="00BE1A07" w:rsidP="00BE1A0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E1A07">
        <w:rPr>
          <w:rFonts w:ascii="Arial" w:eastAsia="Times New Roman" w:hAnsi="Arial" w:cs="Arial"/>
          <w:i/>
          <w:sz w:val="20"/>
          <w:szCs w:val="20"/>
          <w:lang w:eastAsia="ru-RU"/>
        </w:rPr>
        <w:t>- LRF - лазерный дальномер</w:t>
      </w:r>
      <w:r w:rsidR="00C426D9" w:rsidRPr="00DE617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1535</w:t>
      </w:r>
      <w:r w:rsidR="00C426D9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proofErr w:type="spellStart"/>
      <w:r w:rsidR="00C426D9">
        <w:rPr>
          <w:rFonts w:ascii="Arial" w:eastAsia="Times New Roman" w:hAnsi="Arial" w:cs="Arial"/>
          <w:i/>
          <w:sz w:val="20"/>
          <w:szCs w:val="20"/>
          <w:lang w:eastAsia="ru-RU"/>
        </w:rPr>
        <w:t>нм</w:t>
      </w:r>
      <w:proofErr w:type="spellEnd"/>
      <w:r w:rsidRPr="00BE1A07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</w:p>
    <w:p w:rsidR="00BE1A07" w:rsidRPr="00BE1A07" w:rsidRDefault="00BE1A07" w:rsidP="00BE1A0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E1A07">
        <w:rPr>
          <w:rFonts w:ascii="Arial" w:eastAsia="Times New Roman" w:hAnsi="Arial" w:cs="Arial"/>
          <w:i/>
          <w:sz w:val="20"/>
          <w:szCs w:val="20"/>
          <w:lang w:eastAsia="ru-RU"/>
        </w:rPr>
        <w:t>- Цифровой компас</w:t>
      </w:r>
    </w:p>
    <w:p w:rsidR="00BE1A07" w:rsidRPr="00BE1A07" w:rsidRDefault="00BE1A07" w:rsidP="00BE1A0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E1A07">
        <w:rPr>
          <w:rFonts w:ascii="Arial" w:eastAsia="Times New Roman" w:hAnsi="Arial" w:cs="Arial"/>
          <w:i/>
          <w:sz w:val="20"/>
          <w:szCs w:val="20"/>
          <w:lang w:eastAsia="ru-RU"/>
        </w:rPr>
        <w:t>- Гироскоп</w:t>
      </w:r>
    </w:p>
    <w:p w:rsidR="00BE1A07" w:rsidRPr="00BE1A07" w:rsidRDefault="00BE1A07" w:rsidP="00BE1A0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E1A07">
        <w:rPr>
          <w:rFonts w:ascii="Arial" w:eastAsia="Times New Roman" w:hAnsi="Arial" w:cs="Arial"/>
          <w:i/>
          <w:sz w:val="20"/>
          <w:szCs w:val="20"/>
          <w:lang w:eastAsia="ru-RU"/>
        </w:rPr>
        <w:t>- Функция отслеживания теплых целей</w:t>
      </w:r>
    </w:p>
    <w:p w:rsidR="00BE1A07" w:rsidRPr="00BE1A07" w:rsidRDefault="00BE1A07" w:rsidP="00BE1A0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E1A07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- </w:t>
      </w:r>
      <w:proofErr w:type="spellStart"/>
      <w:r w:rsidRPr="00BE1A07">
        <w:rPr>
          <w:rFonts w:ascii="Arial" w:eastAsia="Times New Roman" w:hAnsi="Arial" w:cs="Arial"/>
          <w:i/>
          <w:sz w:val="20"/>
          <w:szCs w:val="20"/>
          <w:lang w:eastAsia="ru-RU"/>
        </w:rPr>
        <w:t>WiFi</w:t>
      </w:r>
      <w:proofErr w:type="spellEnd"/>
    </w:p>
    <w:p w:rsidR="00BE1A07" w:rsidRDefault="00BE1A07" w:rsidP="00BE1A0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E1A07">
        <w:rPr>
          <w:rFonts w:ascii="Arial" w:eastAsia="Times New Roman" w:hAnsi="Arial" w:cs="Arial"/>
          <w:i/>
          <w:sz w:val="20"/>
          <w:szCs w:val="20"/>
          <w:lang w:eastAsia="ru-RU"/>
        </w:rPr>
        <w:t>- Запись фото/видео</w:t>
      </w:r>
    </w:p>
    <w:p w:rsidR="00C426D9" w:rsidRDefault="00C426D9" w:rsidP="00BE1A0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C426D9">
        <w:rPr>
          <w:rFonts w:ascii="Arial" w:eastAsia="Times New Roman" w:hAnsi="Arial" w:cs="Arial"/>
          <w:i/>
          <w:sz w:val="20"/>
          <w:szCs w:val="20"/>
          <w:lang w:eastAsia="ru-RU"/>
        </w:rPr>
        <w:t>- Дата, время</w:t>
      </w:r>
    </w:p>
    <w:p w:rsidR="0032013F" w:rsidRPr="00BE1A07" w:rsidRDefault="0032013F" w:rsidP="00BE1A0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32013F">
        <w:rPr>
          <w:rFonts w:ascii="Arial" w:eastAsia="Times New Roman" w:hAnsi="Arial" w:cs="Arial"/>
          <w:i/>
          <w:sz w:val="20"/>
          <w:szCs w:val="20"/>
          <w:lang w:eastAsia="ru-RU"/>
        </w:rPr>
        <w:t>- Микрофон</w:t>
      </w:r>
    </w:p>
    <w:p w:rsidR="003264E4" w:rsidRDefault="00BE1A07" w:rsidP="003264E4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bookmarkStart w:id="0" w:name="_GoBack"/>
      <w:bookmarkEnd w:id="0"/>
      <w:r w:rsidRPr="00BE1A07">
        <w:rPr>
          <w:rFonts w:ascii="Arial" w:eastAsia="Times New Roman" w:hAnsi="Arial" w:cs="Arial"/>
          <w:i/>
          <w:sz w:val="20"/>
          <w:szCs w:val="20"/>
          <w:lang w:eastAsia="ru-RU"/>
        </w:rPr>
        <w:t>- Картинка в картинке</w:t>
      </w:r>
    </w:p>
    <w:p w:rsidR="003264E4" w:rsidRDefault="003264E4" w:rsidP="003264E4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3264E4" w:rsidRPr="003264E4" w:rsidRDefault="003264E4" w:rsidP="003264E4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3264E4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Преимущества лазерного дальномера 1535 </w:t>
      </w:r>
      <w:proofErr w:type="spellStart"/>
      <w:r w:rsidRPr="003264E4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нм</w:t>
      </w:r>
      <w:proofErr w:type="spellEnd"/>
      <w:r w:rsidRPr="003264E4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: </w:t>
      </w:r>
    </w:p>
    <w:p w:rsidR="003264E4" w:rsidRPr="003264E4" w:rsidRDefault="003264E4" w:rsidP="003264E4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</w:pPr>
      <w:r w:rsidRPr="003264E4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- скрытность и невидимость в приборы ночного видения, цифровые приборы и </w:t>
      </w:r>
      <w:proofErr w:type="spellStart"/>
      <w:r w:rsidRPr="003264E4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тепловизоры</w:t>
      </w:r>
      <w:proofErr w:type="spellEnd"/>
      <w:r w:rsidRPr="003264E4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, </w:t>
      </w:r>
    </w:p>
    <w:p w:rsidR="003264E4" w:rsidRPr="003264E4" w:rsidRDefault="003264E4" w:rsidP="003264E4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</w:pPr>
      <w:r w:rsidRPr="003264E4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- 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работа</w:t>
      </w:r>
      <w:r w:rsidRPr="003264E4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в условиях тумана и дымки, излучение 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лазера </w:t>
      </w:r>
      <w:r w:rsidRPr="003264E4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находится в окне прозрачности атмосферы,  </w:t>
      </w:r>
    </w:p>
    <w:p w:rsidR="003264E4" w:rsidRPr="003264E4" w:rsidRDefault="003264E4" w:rsidP="003264E4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- </w:t>
      </w:r>
      <w:r w:rsidRPr="003264E4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полная безопасность для глаз.</w:t>
      </w:r>
    </w:p>
    <w:p w:rsidR="00342438" w:rsidRPr="00342438" w:rsidRDefault="00342438" w:rsidP="0034243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342438" w:rsidRPr="00342438" w:rsidRDefault="00342438" w:rsidP="00342438">
      <w:pPr>
        <w:spacing w:after="0" w:line="240" w:lineRule="auto"/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</w:pPr>
      <w:r w:rsidRPr="00342438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Комплектность постав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328"/>
      </w:tblGrid>
      <w:tr w:rsidR="00342438" w:rsidRPr="00342438" w:rsidTr="00C84B48">
        <w:trPr>
          <w:trHeight w:val="20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8" w:rsidRPr="003264E4" w:rsidRDefault="00EB5EEE" w:rsidP="0034243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 w:eastAsia="ru-RU"/>
              </w:rPr>
              <w:t>FORTIS</w:t>
            </w:r>
            <w:r w:rsidRPr="00EB5EE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 w:eastAsia="ru-RU"/>
              </w:rPr>
              <w:t>LRF</w:t>
            </w:r>
            <w:r w:rsidRPr="00EB5EE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 w:eastAsia="ru-RU"/>
              </w:rPr>
              <w:t>Pro</w:t>
            </w:r>
            <w:r w:rsidR="003264E4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8" w:rsidRPr="00342438" w:rsidRDefault="00342438" w:rsidP="003424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42438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</w:t>
            </w:r>
          </w:p>
        </w:tc>
      </w:tr>
      <w:tr w:rsidR="00342438" w:rsidRPr="00342438" w:rsidTr="00C84B48">
        <w:trPr>
          <w:trHeight w:val="182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8" w:rsidRPr="00342438" w:rsidRDefault="00545461" w:rsidP="0054546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Батарея аккумуляторная 2170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8" w:rsidRPr="00342438" w:rsidRDefault="00342438" w:rsidP="003424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42438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</w:t>
            </w:r>
          </w:p>
        </w:tc>
      </w:tr>
      <w:tr w:rsidR="00342438" w:rsidRPr="00342438" w:rsidTr="00C84B48">
        <w:trPr>
          <w:trHeight w:val="182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8" w:rsidRPr="00342438" w:rsidRDefault="00342438" w:rsidP="0034243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42438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Зарядное устройство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8" w:rsidRPr="00342438" w:rsidRDefault="00342438" w:rsidP="003424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42438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</w:t>
            </w:r>
          </w:p>
        </w:tc>
      </w:tr>
      <w:tr w:rsidR="008647D9" w:rsidRPr="00342438" w:rsidTr="00C84B48">
        <w:trPr>
          <w:trHeight w:val="182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9" w:rsidRPr="00342438" w:rsidRDefault="008647D9" w:rsidP="0034243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8647D9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абель </w:t>
            </w:r>
            <w:r w:rsidRPr="008647D9"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  <w:t>USB-C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9" w:rsidRPr="00342438" w:rsidRDefault="008647D9" w:rsidP="008647D9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</w:t>
            </w:r>
          </w:p>
        </w:tc>
      </w:tr>
      <w:tr w:rsidR="00342438" w:rsidRPr="00342438" w:rsidTr="00C84B48">
        <w:trPr>
          <w:trHeight w:val="111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8" w:rsidRPr="00342438" w:rsidRDefault="00342438" w:rsidP="0034243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42438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Инструкция по эксплуатации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8" w:rsidRPr="00342438" w:rsidRDefault="00342438" w:rsidP="003424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42438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</w:t>
            </w:r>
          </w:p>
        </w:tc>
      </w:tr>
      <w:tr w:rsidR="00342438" w:rsidRPr="00342438" w:rsidTr="00C84B48">
        <w:trPr>
          <w:trHeight w:val="115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8" w:rsidRPr="00342438" w:rsidRDefault="008647D9" w:rsidP="0034243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Сумка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8" w:rsidRPr="00342438" w:rsidRDefault="00342438" w:rsidP="003424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42438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</w:t>
            </w:r>
          </w:p>
        </w:tc>
      </w:tr>
    </w:tbl>
    <w:p w:rsidR="00342438" w:rsidRDefault="00342438" w:rsidP="00336BD6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903D92" w:rsidRPr="00AB33CF" w:rsidRDefault="00903D92" w:rsidP="00336BD6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:rsidR="00330A61" w:rsidRPr="00F121D2" w:rsidRDefault="00330A61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F121D2">
        <w:rPr>
          <w:rFonts w:ascii="Arial" w:eastAsia="Calibri" w:hAnsi="Arial" w:cs="Arial"/>
          <w:b/>
          <w:i/>
          <w:sz w:val="20"/>
          <w:szCs w:val="20"/>
        </w:rPr>
        <w:t xml:space="preserve">ВНИМАНИЕ! </w:t>
      </w:r>
      <w:r w:rsidRPr="00F121D2">
        <w:rPr>
          <w:rFonts w:ascii="Arial" w:eastAsia="Times New Roman" w:hAnsi="Arial" w:cs="Arial"/>
          <w:b/>
          <w:i/>
          <w:sz w:val="20"/>
          <w:szCs w:val="20"/>
          <w:lang w:eastAsia="ru-RU"/>
        </w:rPr>
        <w:t>Не наводить на солнце, детектор может быть поврежден</w:t>
      </w:r>
      <w:r w:rsidR="007C1534" w:rsidRPr="00F121D2">
        <w:rPr>
          <w:rFonts w:ascii="Arial" w:eastAsia="Times New Roman" w:hAnsi="Arial" w:cs="Arial"/>
          <w:b/>
          <w:i/>
          <w:sz w:val="20"/>
          <w:szCs w:val="20"/>
          <w:lang w:eastAsia="ru-RU"/>
        </w:rPr>
        <w:t>!!!</w:t>
      </w:r>
    </w:p>
    <w:p w:rsidR="008D421B" w:rsidRPr="00F121D2" w:rsidRDefault="008D421B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5F2700" w:rsidRPr="00F121D2" w:rsidRDefault="00990B13" w:rsidP="005F2700">
      <w:pPr>
        <w:pStyle w:val="a7"/>
        <w:rPr>
          <w:rFonts w:ascii="Arial" w:eastAsia="Calibri" w:hAnsi="Arial" w:cs="Arial"/>
          <w:b/>
          <w:i/>
          <w:sz w:val="20"/>
          <w:szCs w:val="20"/>
        </w:rPr>
      </w:pPr>
      <w:r w:rsidRPr="00F121D2">
        <w:rPr>
          <w:rFonts w:ascii="Arial" w:hAnsi="Arial" w:cs="Arial"/>
          <w:b/>
          <w:i/>
          <w:sz w:val="20"/>
          <w:szCs w:val="20"/>
        </w:rPr>
        <w:t xml:space="preserve">ВНИМАНИЕ! </w:t>
      </w:r>
      <w:r w:rsidRPr="00F121D2">
        <w:rPr>
          <w:rFonts w:ascii="Arial" w:eastAsia="Calibri" w:hAnsi="Arial" w:cs="Arial"/>
          <w:b/>
          <w:i/>
          <w:sz w:val="20"/>
          <w:szCs w:val="20"/>
        </w:rPr>
        <w:t xml:space="preserve">На мониторе допускаются не более 2 пикселей в виде черных или цветных точек, которые не удаляются и дефектом не являются.         </w:t>
      </w:r>
    </w:p>
    <w:p w:rsidR="005F2700" w:rsidRPr="00F121D2" w:rsidRDefault="00990B13" w:rsidP="005F2700">
      <w:pPr>
        <w:pStyle w:val="a7"/>
        <w:rPr>
          <w:rFonts w:ascii="Arial" w:eastAsia="Calibri" w:hAnsi="Arial" w:cs="Arial"/>
          <w:b/>
          <w:i/>
          <w:sz w:val="20"/>
          <w:szCs w:val="20"/>
        </w:rPr>
      </w:pPr>
      <w:r w:rsidRPr="00F121D2">
        <w:rPr>
          <w:rFonts w:ascii="Arial" w:eastAsia="Calibri" w:hAnsi="Arial" w:cs="Arial"/>
          <w:b/>
          <w:i/>
          <w:sz w:val="20"/>
          <w:szCs w:val="20"/>
        </w:rPr>
        <w:t xml:space="preserve">                                                                              </w:t>
      </w:r>
    </w:p>
    <w:p w:rsidR="001F2849" w:rsidRPr="00F121D2" w:rsidRDefault="005F2700" w:rsidP="00336BD6">
      <w:pPr>
        <w:rPr>
          <w:rFonts w:ascii="Arial" w:eastAsia="Calibri" w:hAnsi="Arial" w:cs="Arial"/>
          <w:b/>
          <w:i/>
          <w:sz w:val="20"/>
          <w:szCs w:val="20"/>
        </w:rPr>
      </w:pPr>
      <w:r w:rsidRPr="00F121D2">
        <w:rPr>
          <w:rFonts w:ascii="Arial" w:hAnsi="Arial" w:cs="Arial"/>
          <w:b/>
          <w:i/>
          <w:sz w:val="20"/>
          <w:szCs w:val="20"/>
        </w:rPr>
        <w:t xml:space="preserve">ВНИМАНИЕ! Изготовитель сохраняет за собой право вносить любые изменения в конструкцию и </w:t>
      </w:r>
      <w:proofErr w:type="spellStart"/>
      <w:r w:rsidRPr="00F121D2">
        <w:rPr>
          <w:rFonts w:ascii="Arial" w:hAnsi="Arial" w:cs="Arial"/>
          <w:b/>
          <w:i/>
          <w:sz w:val="20"/>
          <w:szCs w:val="20"/>
        </w:rPr>
        <w:t>схемотехнику</w:t>
      </w:r>
      <w:proofErr w:type="spellEnd"/>
      <w:r w:rsidRPr="00F121D2">
        <w:rPr>
          <w:rFonts w:ascii="Arial" w:hAnsi="Arial" w:cs="Arial"/>
          <w:b/>
          <w:i/>
          <w:sz w:val="20"/>
          <w:szCs w:val="20"/>
        </w:rPr>
        <w:t xml:space="preserve"> для улучшения потребительских свойств.</w:t>
      </w:r>
    </w:p>
    <w:p w:rsidR="00A87BB3" w:rsidRPr="00F121D2" w:rsidRDefault="00A87BB3" w:rsidP="00336BD6">
      <w:pPr>
        <w:rPr>
          <w:rFonts w:ascii="Arial" w:eastAsia="Calibri" w:hAnsi="Arial" w:cs="Arial"/>
          <w:b/>
          <w:i/>
          <w:sz w:val="20"/>
          <w:szCs w:val="20"/>
        </w:rPr>
      </w:pPr>
    </w:p>
    <w:p w:rsidR="003037AE" w:rsidRDefault="003037AE" w:rsidP="00336BD6">
      <w:pPr>
        <w:rPr>
          <w:rFonts w:ascii="Arial" w:eastAsia="Calibri" w:hAnsi="Arial" w:cs="Arial"/>
          <w:b/>
          <w:i/>
          <w:sz w:val="16"/>
          <w:szCs w:val="16"/>
        </w:rPr>
      </w:pPr>
    </w:p>
    <w:p w:rsidR="003037AE" w:rsidRDefault="003037AE" w:rsidP="00336BD6">
      <w:pPr>
        <w:rPr>
          <w:rFonts w:ascii="Arial" w:eastAsia="Calibri" w:hAnsi="Arial" w:cs="Arial"/>
          <w:b/>
          <w:i/>
          <w:sz w:val="16"/>
          <w:szCs w:val="16"/>
        </w:rPr>
      </w:pPr>
    </w:p>
    <w:p w:rsidR="003037AE" w:rsidRDefault="003037AE" w:rsidP="00336BD6">
      <w:pPr>
        <w:rPr>
          <w:rFonts w:ascii="Arial" w:eastAsia="Calibri" w:hAnsi="Arial" w:cs="Arial"/>
          <w:b/>
          <w:i/>
          <w:sz w:val="16"/>
          <w:szCs w:val="16"/>
        </w:rPr>
      </w:pPr>
    </w:p>
    <w:p w:rsidR="005F2700" w:rsidRDefault="005F2700" w:rsidP="00336BD6">
      <w:pPr>
        <w:rPr>
          <w:rFonts w:ascii="Arial" w:eastAsia="Calibri" w:hAnsi="Arial" w:cs="Arial"/>
          <w:b/>
          <w:i/>
          <w:sz w:val="16"/>
          <w:szCs w:val="16"/>
        </w:rPr>
      </w:pPr>
    </w:p>
    <w:p w:rsidR="00CB2BBB" w:rsidRDefault="00CB2BBB" w:rsidP="00336BD6">
      <w:pPr>
        <w:rPr>
          <w:rFonts w:ascii="Arial" w:eastAsia="Calibri" w:hAnsi="Arial" w:cs="Arial"/>
          <w:b/>
          <w:i/>
          <w:sz w:val="20"/>
          <w:szCs w:val="20"/>
        </w:rPr>
      </w:pPr>
    </w:p>
    <w:p w:rsidR="00545461" w:rsidRDefault="00545461" w:rsidP="00336BD6">
      <w:pPr>
        <w:rPr>
          <w:rFonts w:ascii="Arial" w:eastAsia="Calibri" w:hAnsi="Arial" w:cs="Arial"/>
          <w:b/>
          <w:i/>
          <w:sz w:val="20"/>
          <w:szCs w:val="20"/>
        </w:rPr>
      </w:pPr>
    </w:p>
    <w:p w:rsidR="00342438" w:rsidRPr="00467D81" w:rsidRDefault="00342438" w:rsidP="00336BD6">
      <w:pPr>
        <w:rPr>
          <w:rFonts w:ascii="Arial" w:eastAsia="Calibri" w:hAnsi="Arial" w:cs="Arial"/>
          <w:b/>
          <w:i/>
          <w:sz w:val="20"/>
          <w:szCs w:val="20"/>
        </w:rPr>
      </w:pPr>
    </w:p>
    <w:p w:rsidR="00342438" w:rsidRDefault="00342438" w:rsidP="00336BD6">
      <w:pPr>
        <w:rPr>
          <w:rFonts w:ascii="Arial" w:eastAsia="Calibri" w:hAnsi="Arial" w:cs="Arial"/>
          <w:b/>
          <w:i/>
          <w:sz w:val="20"/>
          <w:szCs w:val="20"/>
        </w:rPr>
      </w:pPr>
    </w:p>
    <w:p w:rsidR="00330A61" w:rsidRPr="00322E51" w:rsidRDefault="00284EF1" w:rsidP="00336BD6">
      <w:pPr>
        <w:rPr>
          <w:rFonts w:ascii="Arial" w:eastAsia="Calibri" w:hAnsi="Arial" w:cs="Arial"/>
          <w:b/>
          <w:i/>
          <w:sz w:val="24"/>
          <w:szCs w:val="24"/>
        </w:rPr>
      </w:pPr>
      <w:r w:rsidRPr="00322E51">
        <w:rPr>
          <w:rFonts w:ascii="Arial" w:eastAsia="Calibri" w:hAnsi="Arial" w:cs="Arial"/>
          <w:b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8E8A42" wp14:editId="055AFEFD">
                <wp:simplePos x="0" y="0"/>
                <wp:positionH relativeFrom="margin">
                  <wp:posOffset>38100</wp:posOffset>
                </wp:positionH>
                <wp:positionV relativeFrom="paragraph">
                  <wp:posOffset>229235</wp:posOffset>
                </wp:positionV>
                <wp:extent cx="6645982" cy="6000750"/>
                <wp:effectExtent l="0" t="0" r="2159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82" cy="6000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2764"/>
                              <w:gridCol w:w="71"/>
                              <w:gridCol w:w="2835"/>
                            </w:tblGrid>
                            <w:tr w:rsidR="00C84B48" w:rsidRPr="00101A18" w:rsidTr="002A43F5">
                              <w:trPr>
                                <w:trHeight w:val="134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Модель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FORTIS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 xml:space="preserve"> LRF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Pro 65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gridSpan w:val="2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FORTIS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 xml:space="preserve"> LRF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 xml:space="preserve"> Pro 67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134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Тип приемника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M</w:t>
                                  </w:r>
                                  <w:proofErr w:type="spellStart"/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икроболометр</w:t>
                                  </w:r>
                                  <w:proofErr w:type="spellEnd"/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VO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x, 8…14 µм, 50 Гц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138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Размер пикселя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12 µм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167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Формат матрицы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C84B48" w:rsidRPr="00EB5EEE" w:rsidRDefault="00C84B48" w:rsidP="00EB5E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640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512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100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Калибровка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Затворная автоматическая или ручная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160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Чувствительность, </w:t>
                                  </w: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NETD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&lt;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5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mK</w:t>
                                  </w:r>
                                  <w:proofErr w:type="spellEnd"/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64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Визуальное увеличение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4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Х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gridSpan w:val="2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5.5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109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9E2C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Цифровое увеличение 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X2, X4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64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Объектив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1.0/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5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5 мм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gridSpan w:val="2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F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1.0/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7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5 мм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87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Диапазон фокусировки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объектива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 xml:space="preserve">                       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10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м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 xml:space="preserve"> – ∞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64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Дальность до об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ъекта</w:t>
                                  </w:r>
                                  <w:r w:rsidRPr="00EB5EE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по критерию Джонсона</w:t>
                                  </w:r>
                                  <w:r w:rsidRPr="00EB5EE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(1.7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х</w:t>
                                  </w:r>
                                  <w:proofErr w:type="gramStart"/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0</w:t>
                                  </w:r>
                                  <w:proofErr w:type="gramEnd"/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.5м)</w:t>
                                  </w:r>
                                </w:p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Обнаружение</w:t>
                                  </w:r>
                                </w:p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Опознавание</w:t>
                                  </w:r>
                                </w:p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идентификация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</w:tcPr>
                                <w:p w:rsidR="00C84B48" w:rsidRDefault="00C84B48" w:rsidP="00EB5E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</w:p>
                                <w:p w:rsidR="00C84B4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23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00м</w:t>
                                  </w:r>
                                </w:p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50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0м</w:t>
                                  </w:r>
                                </w:p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24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0м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gridSpan w:val="2"/>
                                  <w:shd w:val="clear" w:color="auto" w:fill="auto"/>
                                </w:tcPr>
                                <w:p w:rsidR="00C84B48" w:rsidRDefault="00C84B48" w:rsidP="00EB5EE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</w:p>
                                <w:p w:rsidR="00C84B4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30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00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м</w:t>
                                  </w:r>
                                </w:p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64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0м</w:t>
                                  </w:r>
                                </w:p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33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0м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139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Монитор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OLED</w:t>
                                  </w: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1024</w:t>
                                  </w: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768 </w:t>
                                  </w:r>
                                  <w:proofErr w:type="spellStart"/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пикс</w:t>
                                  </w:r>
                                  <w:proofErr w:type="spellEnd"/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84B48" w:rsidRPr="00101A18" w:rsidTr="00C84B48">
                              <w:trPr>
                                <w:trHeight w:val="157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Поле зрения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7.8ºх5.9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º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B5EE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5.7х</w:t>
                                  </w:r>
                                  <w:proofErr w:type="gramStart"/>
                                  <w:r w:rsidRPr="00EB5EE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4</w:t>
                                  </w:r>
                                  <w:proofErr w:type="gramEnd"/>
                                  <w:r w:rsidRPr="00EB5EE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.3º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189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Окуляр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C84B48" w:rsidRPr="00101A18" w:rsidRDefault="00C84B48" w:rsidP="004F48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+5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/-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5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дптр</w:t>
                                  </w:r>
                                  <w:proofErr w:type="spellEnd"/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79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Удаление выходного зрачка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C84B48" w:rsidRPr="00101A18" w:rsidRDefault="00C84B48" w:rsidP="006C02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2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0 мм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79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Функции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C84B48" w:rsidRPr="00101A18" w:rsidRDefault="00C84B48" w:rsidP="00137E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Запись фото/видео, </w:t>
                                  </w:r>
                                  <w:proofErr w:type="spellStart"/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WiFi</w:t>
                                  </w:r>
                                  <w:proofErr w:type="spellEnd"/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, Отслеживание теплых объектов, Цифров</w:t>
                                  </w:r>
                                  <w:r w:rsidR="00137E8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ой компас, Картинка в картинке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79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303A1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Количество палитр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C84B48" w:rsidRPr="00101A18" w:rsidRDefault="00C84B48" w:rsidP="006C02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79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Интерфейс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C84B48" w:rsidRPr="00A120DD" w:rsidRDefault="00C84B48" w:rsidP="004506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USB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-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79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Внутренняя память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C84B48" w:rsidRPr="00101A18" w:rsidRDefault="00C84B48" w:rsidP="006C02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64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Гб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170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Батарея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C84B48" w:rsidRPr="00101A18" w:rsidRDefault="00C84B48" w:rsidP="005454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2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21700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182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Макс. время непрерывной работы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10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ч (при 24°С)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145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4F48D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Вес (без батарей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84B48" w:rsidRPr="00101A18" w:rsidRDefault="00C84B48" w:rsidP="00DA0D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  <w:r w:rsidR="00DA0DF7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.0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кг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84B48" w:rsidRPr="00101A18" w:rsidRDefault="00C84B48" w:rsidP="004F48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1.2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кг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64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4F48D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Габариты 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182х156х82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84B48" w:rsidRPr="00101A18" w:rsidRDefault="00C84B48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213х156х85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мм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113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857AB7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Диапазон рабочих температур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C84B48" w:rsidRPr="00101A18" w:rsidRDefault="00C84B48" w:rsidP="00857AB7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-25°</w:t>
                                  </w: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C</w:t>
                                  </w: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… +50°</w:t>
                                  </w: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228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857AB7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Степень защиты </w:t>
                                  </w: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IEC</w:t>
                                  </w: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60529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C84B48" w:rsidRPr="00101A18" w:rsidRDefault="00C84B48" w:rsidP="004F48D9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IPХ6 </w:t>
                                  </w:r>
                                </w:p>
                              </w:tc>
                            </w:tr>
                            <w:tr w:rsidR="00C84B48" w:rsidRPr="00101A18" w:rsidTr="00303A19">
                              <w:trPr>
                                <w:trHeight w:val="228"/>
                              </w:trPr>
                              <w:tc>
                                <w:tcPr>
                                  <w:tcW w:w="10348" w:type="dxa"/>
                                  <w:gridSpan w:val="4"/>
                                  <w:shd w:val="clear" w:color="auto" w:fill="auto"/>
                                </w:tcPr>
                                <w:p w:rsidR="00C84B48" w:rsidRPr="00101A18" w:rsidRDefault="00C84B48" w:rsidP="00986E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ПАРАМЕТРЫ ДАЛЬНОМЕРА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228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C84B4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Класс лазера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C84B48" w:rsidRPr="00101A18" w:rsidRDefault="00C84B48" w:rsidP="00C84B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228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986EA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Длина волны излучения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C84B48" w:rsidRPr="00101A18" w:rsidRDefault="00C84B48" w:rsidP="00986E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1535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1A18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nm</w:t>
                                  </w:r>
                                  <w:proofErr w:type="spellEnd"/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228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986EA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Диапазон измерения 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C84B48" w:rsidRPr="00101A18" w:rsidRDefault="00C84B48" w:rsidP="00986E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-35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00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 xml:space="preserve"> m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228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986EA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Точность измерения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C84B48" w:rsidRPr="00101A18" w:rsidRDefault="00C84B48" w:rsidP="00986E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+/-1 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C84B48" w:rsidRPr="00101A18" w:rsidTr="002A43F5">
                              <w:trPr>
                                <w:trHeight w:val="228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C84B48" w:rsidRPr="00101A18" w:rsidRDefault="00C84B48" w:rsidP="002A43F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Дальность измерения (объект 1.8х</w:t>
                                  </w:r>
                                  <w:proofErr w:type="gramStart"/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0</w:t>
                                  </w:r>
                                  <w:proofErr w:type="gramEnd"/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.5м)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C84B48" w:rsidRPr="00101A18" w:rsidRDefault="00C84B48" w:rsidP="00986E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9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00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m</w:t>
                                  </w:r>
                                </w:p>
                              </w:tc>
                            </w:tr>
                          </w:tbl>
                          <w:p w:rsidR="00C84B48" w:rsidRPr="00101A18" w:rsidRDefault="00C84B48" w:rsidP="00986EA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C84B48" w:rsidRPr="00101A18" w:rsidRDefault="00C84B48" w:rsidP="00330A6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pt;margin-top:18.05pt;width:523.3pt;height:472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" fillcolor="white [3201]" strokecolor="white [3212]" strokeweight="1pt">
                <v:path arrowok="t"/>
                <v:textbox>
                  <w:txbxContent>
                    <w:tbl>
                      <w:tblPr>
                        <w:tblW w:w="0" w:type="auto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2764"/>
                        <w:gridCol w:w="71"/>
                        <w:gridCol w:w="2835"/>
                      </w:tblGrid>
                      <w:tr w:rsidR="00C84B48" w:rsidRPr="00101A18" w:rsidTr="002A43F5">
                        <w:trPr>
                          <w:trHeight w:val="134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Модель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FORTIS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 xml:space="preserve"> LRF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Pro 65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06" w:type="dxa"/>
                            <w:gridSpan w:val="2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FORTIS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 xml:space="preserve"> LRF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 xml:space="preserve"> Pro 67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5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134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Тип приемника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M</w:t>
                            </w:r>
                            <w:proofErr w:type="spellStart"/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икроболометр</w:t>
                            </w:r>
                            <w:proofErr w:type="spellEnd"/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VO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x, 8…14 µм, 50 Гц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138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Размер пикселя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12 µм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167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Формат матрицы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C84B48" w:rsidRPr="00EB5EEE" w:rsidRDefault="00C84B48" w:rsidP="00EB5EE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640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х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512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100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Калибровка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Затворная автоматическая или ручная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160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Чувствительность, </w:t>
                            </w: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NETD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5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mK</w:t>
                            </w:r>
                            <w:proofErr w:type="spellEnd"/>
                          </w:p>
                        </w:tc>
                      </w:tr>
                      <w:tr w:rsidR="00C84B48" w:rsidRPr="00101A18" w:rsidTr="002A43F5">
                        <w:trPr>
                          <w:trHeight w:val="64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Визуальное увеличение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4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Х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06" w:type="dxa"/>
                            <w:gridSpan w:val="2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5.5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Х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109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9E2C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Цифровое увеличение 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X2, X4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64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Объектив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F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1.0/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5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5 мм</w:t>
                            </w:r>
                          </w:p>
                        </w:tc>
                        <w:tc>
                          <w:tcPr>
                            <w:tcW w:w="2906" w:type="dxa"/>
                            <w:gridSpan w:val="2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F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1.0/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7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5 мм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87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Диапазон фокусировки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объектива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 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10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м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 xml:space="preserve"> – ∞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64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Дальность до об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ъекта</w:t>
                            </w:r>
                            <w:r w:rsidRPr="00EB5EE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по критерию Джонсона</w:t>
                            </w:r>
                            <w:r w:rsidRPr="00EB5EE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(1.7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х</w:t>
                            </w:r>
                            <w:proofErr w:type="gramStart"/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0</w:t>
                            </w:r>
                            <w:proofErr w:type="gramEnd"/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.5м)</w:t>
                            </w:r>
                          </w:p>
                          <w:p w:rsidR="00C84B48" w:rsidRPr="00101A18" w:rsidRDefault="00C84B48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Обнаружение</w:t>
                            </w:r>
                          </w:p>
                          <w:p w:rsidR="00C84B48" w:rsidRPr="00101A18" w:rsidRDefault="00C84B48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Опознавание</w:t>
                            </w:r>
                          </w:p>
                          <w:p w:rsidR="00C84B48" w:rsidRPr="00101A18" w:rsidRDefault="00C84B48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идентификация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</w:tcPr>
                          <w:p w:rsidR="00C84B48" w:rsidRDefault="00C84B48" w:rsidP="00EB5E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C84B4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C84B48" w:rsidRPr="00101A1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23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00м</w:t>
                            </w:r>
                          </w:p>
                          <w:p w:rsidR="00C84B48" w:rsidRPr="00101A1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50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0м</w:t>
                            </w:r>
                          </w:p>
                          <w:p w:rsidR="00C84B48" w:rsidRPr="00101A1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24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0м</w:t>
                            </w:r>
                          </w:p>
                        </w:tc>
                        <w:tc>
                          <w:tcPr>
                            <w:tcW w:w="2906" w:type="dxa"/>
                            <w:gridSpan w:val="2"/>
                            <w:shd w:val="clear" w:color="auto" w:fill="auto"/>
                          </w:tcPr>
                          <w:p w:rsidR="00C84B48" w:rsidRDefault="00C84B48" w:rsidP="00EB5EE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C84B4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C84B48" w:rsidRPr="00101A1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30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00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м</w:t>
                            </w:r>
                          </w:p>
                          <w:p w:rsidR="00C84B48" w:rsidRPr="00101A1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64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0м</w:t>
                            </w:r>
                          </w:p>
                          <w:p w:rsidR="00C84B48" w:rsidRPr="00101A1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33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0м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139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Монитор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OLED</w:t>
                            </w: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1024</w:t>
                            </w: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768 </w:t>
                            </w:r>
                            <w:proofErr w:type="spellStart"/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икс</w:t>
                            </w:r>
                            <w:proofErr w:type="spellEnd"/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C84B48" w:rsidRPr="00101A18" w:rsidTr="00C84B48">
                        <w:trPr>
                          <w:trHeight w:val="157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Поле зрения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7.8ºх5.9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º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B5EE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5.7х</w:t>
                            </w:r>
                            <w:proofErr w:type="gramStart"/>
                            <w:r w:rsidRPr="00EB5EE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4</w:t>
                            </w:r>
                            <w:proofErr w:type="gramEnd"/>
                            <w:r w:rsidRPr="00EB5EE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.3º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189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Окуляр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C84B48" w:rsidRPr="00101A18" w:rsidRDefault="00C84B48" w:rsidP="004F48D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+5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/-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5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дптр</w:t>
                            </w:r>
                            <w:proofErr w:type="spellEnd"/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79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Удаление выходного зрачка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C84B48" w:rsidRPr="00101A18" w:rsidRDefault="00C84B48" w:rsidP="006C025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0 мм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79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Функции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C84B48" w:rsidRPr="00101A18" w:rsidRDefault="00C84B48" w:rsidP="00137E8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Запись фото/видео, </w:t>
                            </w:r>
                            <w:proofErr w:type="spellStart"/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WiFi</w:t>
                            </w:r>
                            <w:proofErr w:type="spellEnd"/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, Отслеживание теплых объектов, Цифров</w:t>
                            </w:r>
                            <w:r w:rsidR="00137E8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ой компас, Картинка в картинке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79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303A1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Количество палитр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C84B48" w:rsidRPr="00101A18" w:rsidRDefault="00C84B48" w:rsidP="006C025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5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79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Интерфейс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C84B48" w:rsidRPr="00A120DD" w:rsidRDefault="00C84B48" w:rsidP="004506E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USB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C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79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Внутренняя память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C84B48" w:rsidRPr="00101A18" w:rsidRDefault="00C84B48" w:rsidP="006C025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64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Гб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170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Батарея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C84B48" w:rsidRPr="00101A18" w:rsidRDefault="00C84B48" w:rsidP="005454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x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21700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182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Макс. время непрерывной работы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ч (при 24°С)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145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4F48D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Вес (без батарей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84B48" w:rsidRPr="00101A18" w:rsidRDefault="00C84B48" w:rsidP="00DA0DF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  <w:r w:rsidR="00DA0DF7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.0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кг</w:t>
                            </w:r>
                          </w:p>
                        </w:tc>
                        <w:tc>
                          <w:tcPr>
                            <w:tcW w:w="290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84B48" w:rsidRPr="00101A18" w:rsidRDefault="00C84B48" w:rsidP="004F48D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1.2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кг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64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4F48D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Габариты </w:t>
                            </w:r>
                          </w:p>
                        </w:tc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182х156х82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290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84B48" w:rsidRPr="00101A18" w:rsidRDefault="00C84B48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213х156х85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мм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113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857AB7">
                            <w:pPr>
                              <w:pStyle w:val="a7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Диапазон рабочих температур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C84B48" w:rsidRPr="00101A18" w:rsidRDefault="00C84B48" w:rsidP="00857AB7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-25°</w:t>
                            </w: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C</w:t>
                            </w: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… +50°</w:t>
                            </w: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C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228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857AB7">
                            <w:pPr>
                              <w:pStyle w:val="a7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Степень защиты </w:t>
                            </w: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IEC</w:t>
                            </w: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60529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C84B48" w:rsidRPr="00101A18" w:rsidRDefault="00C84B48" w:rsidP="004F48D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IPХ6 </w:t>
                            </w:r>
                          </w:p>
                        </w:tc>
                      </w:tr>
                      <w:tr w:rsidR="00C84B48" w:rsidRPr="00101A18" w:rsidTr="00303A19">
                        <w:trPr>
                          <w:trHeight w:val="228"/>
                        </w:trPr>
                        <w:tc>
                          <w:tcPr>
                            <w:tcW w:w="10348" w:type="dxa"/>
                            <w:gridSpan w:val="4"/>
                            <w:shd w:val="clear" w:color="auto" w:fill="auto"/>
                          </w:tcPr>
                          <w:p w:rsidR="00C84B48" w:rsidRPr="00101A18" w:rsidRDefault="00C84B48" w:rsidP="00986EA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ПАРАМЕТРЫ ДАЛЬНОМЕРА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228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C84B4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Класс лазера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C84B48" w:rsidRPr="00101A18" w:rsidRDefault="00C84B48" w:rsidP="00C84B4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228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986EA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Длина волны излучения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C84B48" w:rsidRPr="00101A18" w:rsidRDefault="00C84B48" w:rsidP="00986EA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1535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01A18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nm</w:t>
                            </w:r>
                            <w:proofErr w:type="spellEnd"/>
                          </w:p>
                        </w:tc>
                      </w:tr>
                      <w:tr w:rsidR="00C84B48" w:rsidRPr="00101A18" w:rsidTr="002A43F5">
                        <w:trPr>
                          <w:trHeight w:val="228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986EA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Диапазон измерения 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C84B48" w:rsidRPr="00101A18" w:rsidRDefault="00C84B48" w:rsidP="00986EA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5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-35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00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 xml:space="preserve"> m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228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986EA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Точность измерения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C84B48" w:rsidRPr="00101A18" w:rsidRDefault="00C84B48" w:rsidP="00986EA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+/-1 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m</w:t>
                            </w:r>
                          </w:p>
                        </w:tc>
                      </w:tr>
                      <w:tr w:rsidR="00C84B48" w:rsidRPr="00101A18" w:rsidTr="002A43F5">
                        <w:trPr>
                          <w:trHeight w:val="228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C84B48" w:rsidRPr="00101A18" w:rsidRDefault="00C84B48" w:rsidP="002A43F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Дальность измерения (объект 1.8х</w:t>
                            </w:r>
                            <w:proofErr w:type="gramStart"/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0</w:t>
                            </w:r>
                            <w:proofErr w:type="gramEnd"/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.5м)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C84B48" w:rsidRPr="00101A18" w:rsidRDefault="00C84B48" w:rsidP="00986EA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9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00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m</w:t>
                            </w:r>
                          </w:p>
                        </w:tc>
                      </w:tr>
                    </w:tbl>
                    <w:p w:rsidR="00C84B48" w:rsidRPr="00101A18" w:rsidRDefault="00C84B48" w:rsidP="00986EA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i/>
                          <w:sz w:val="20"/>
                          <w:szCs w:val="20"/>
                          <w:lang w:eastAsia="ru-RU"/>
                        </w:rPr>
                      </w:pPr>
                    </w:p>
                    <w:p w:rsidR="00C84B48" w:rsidRPr="00101A18" w:rsidRDefault="00C84B48" w:rsidP="00330A6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061B" w:rsidRPr="00322E51">
        <w:rPr>
          <w:rFonts w:ascii="Arial" w:eastAsia="Calibri" w:hAnsi="Arial" w:cs="Arial"/>
          <w:b/>
          <w:i/>
          <w:sz w:val="24"/>
          <w:szCs w:val="24"/>
        </w:rPr>
        <w:t>ТЕХНИЧЕСКИЕ ПАРАМЕТРЫ</w:t>
      </w:r>
    </w:p>
    <w:p w:rsidR="00330A61" w:rsidRPr="00AB33CF" w:rsidRDefault="00330A61" w:rsidP="00336BD6">
      <w:pPr>
        <w:rPr>
          <w:rFonts w:ascii="Calibri" w:eastAsia="Calibri" w:hAnsi="Calibri" w:cs="Times New Roman"/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rPr>
          <w:i/>
          <w:sz w:val="16"/>
          <w:szCs w:val="16"/>
        </w:rPr>
      </w:pP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  <w:r w:rsidRPr="00AB33CF">
        <w:rPr>
          <w:i/>
          <w:sz w:val="16"/>
          <w:szCs w:val="16"/>
        </w:rPr>
        <w:t xml:space="preserve">  </w:t>
      </w: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  <w:r w:rsidRPr="00AB33CF">
        <w:rPr>
          <w:i/>
          <w:sz w:val="16"/>
          <w:szCs w:val="16"/>
        </w:rPr>
        <w:t xml:space="preserve">    </w:t>
      </w: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rPr>
          <w:i/>
          <w:sz w:val="16"/>
          <w:szCs w:val="16"/>
        </w:rPr>
      </w:pPr>
    </w:p>
    <w:p w:rsidR="00330A61" w:rsidRPr="00AB33CF" w:rsidRDefault="00330A61" w:rsidP="00336BD6">
      <w:pPr>
        <w:rPr>
          <w:i/>
          <w:sz w:val="16"/>
          <w:szCs w:val="16"/>
        </w:rPr>
      </w:pPr>
    </w:p>
    <w:p w:rsidR="00903D92" w:rsidRPr="00AB33CF" w:rsidRDefault="00903D92" w:rsidP="00336BD6">
      <w:pPr>
        <w:rPr>
          <w:i/>
          <w:sz w:val="16"/>
          <w:szCs w:val="16"/>
        </w:rPr>
      </w:pPr>
    </w:p>
    <w:p w:rsidR="00903D92" w:rsidRPr="00AB33CF" w:rsidRDefault="00903D92" w:rsidP="00336BD6">
      <w:pPr>
        <w:rPr>
          <w:i/>
          <w:sz w:val="16"/>
          <w:szCs w:val="16"/>
        </w:rPr>
      </w:pPr>
    </w:p>
    <w:p w:rsidR="00903D92" w:rsidRPr="00AB33CF" w:rsidRDefault="00903D92" w:rsidP="00336BD6">
      <w:pPr>
        <w:rPr>
          <w:i/>
          <w:sz w:val="16"/>
          <w:szCs w:val="16"/>
        </w:rPr>
      </w:pPr>
    </w:p>
    <w:p w:rsidR="00903D92" w:rsidRPr="00AB33CF" w:rsidRDefault="00903D92" w:rsidP="00336BD6">
      <w:pPr>
        <w:rPr>
          <w:i/>
          <w:sz w:val="16"/>
          <w:szCs w:val="16"/>
        </w:rPr>
      </w:pPr>
    </w:p>
    <w:p w:rsidR="00903D92" w:rsidRPr="00AB33CF" w:rsidRDefault="00903D92" w:rsidP="00336BD6">
      <w:pPr>
        <w:rPr>
          <w:i/>
          <w:sz w:val="16"/>
          <w:szCs w:val="16"/>
        </w:rPr>
      </w:pPr>
    </w:p>
    <w:p w:rsidR="00903D92" w:rsidRPr="00AB33CF" w:rsidRDefault="00903D92" w:rsidP="00336BD6">
      <w:pPr>
        <w:rPr>
          <w:i/>
          <w:sz w:val="16"/>
          <w:szCs w:val="16"/>
        </w:rPr>
      </w:pPr>
    </w:p>
    <w:p w:rsidR="004C1CB7" w:rsidRPr="00AB33CF" w:rsidRDefault="004C1CB7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F121D2" w:rsidRDefault="00F121D2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F121D2" w:rsidRDefault="00F121D2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42438" w:rsidRPr="00322E51" w:rsidRDefault="00342438" w:rsidP="000A30A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22E5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>ОРГАНЫ УПРАВЛЕНИЯ:</w:t>
      </w:r>
    </w:p>
    <w:p w:rsidR="00342438" w:rsidRPr="00342438" w:rsidRDefault="00342438" w:rsidP="0034243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342438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Монокуляр имеет следующие </w:t>
      </w:r>
      <w:r w:rsidR="00467D8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органы управления и узлы</w:t>
      </w:r>
      <w:r w:rsidRPr="00342438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:</w:t>
      </w:r>
    </w:p>
    <w:p w:rsidR="005F12DF" w:rsidRDefault="00E0219D" w:rsidP="005F12D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Кнопка Вкл./</w:t>
      </w:r>
      <w:proofErr w:type="spellStart"/>
      <w:proofErr w:type="gramStart"/>
      <w:r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выкл</w:t>
      </w:r>
      <w:proofErr w:type="spellEnd"/>
      <w:proofErr w:type="gramEnd"/>
    </w:p>
    <w:p w:rsidR="00E0219D" w:rsidRDefault="00E0219D" w:rsidP="00E0219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E6555E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Вперед - </w:t>
      </w:r>
      <w:r w:rsidR="005F12DF" w:rsidRPr="00E6555E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ZOOM/калибровка/движение по меню ВПЕРЕД</w:t>
      </w:r>
    </w:p>
    <w:p w:rsidR="00C15AEB" w:rsidRDefault="00E0219D" w:rsidP="00E0219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E6555E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Центр - </w:t>
      </w:r>
      <w:r w:rsidR="005F12DF" w:rsidRPr="00E6555E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МЕНЮ/</w:t>
      </w:r>
      <w:proofErr w:type="spellStart"/>
      <w:r w:rsidR="00242E50" w:rsidRPr="00E6555E">
        <w:rPr>
          <w:rFonts w:ascii="Arial" w:eastAsia="Times New Roman" w:hAnsi="Arial" w:cs="Arial"/>
          <w:bCs/>
          <w:i/>
          <w:iCs/>
          <w:sz w:val="18"/>
          <w:szCs w:val="18"/>
          <w:lang w:val="en-US" w:eastAsia="ru-RU"/>
        </w:rPr>
        <w:t>PiP</w:t>
      </w:r>
      <w:proofErr w:type="spellEnd"/>
    </w:p>
    <w:p w:rsidR="005F12DF" w:rsidRDefault="00E0219D" w:rsidP="00E0219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E6555E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Назад – управление </w:t>
      </w:r>
      <w:r w:rsidR="005F12DF" w:rsidRPr="00E6555E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медиа/движение по меню НАЗАД </w:t>
      </w:r>
    </w:p>
    <w:p w:rsidR="00E0219D" w:rsidRDefault="00E0219D" w:rsidP="00E0219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E6555E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Вп</w:t>
      </w:r>
      <w:r w:rsidR="00E6555E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еред</w:t>
      </w:r>
      <w:r w:rsidRPr="00E6555E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– регулировка яркости мониторов</w:t>
      </w:r>
    </w:p>
    <w:p w:rsidR="00F33B28" w:rsidRPr="00F33B28" w:rsidRDefault="00F33B28" w:rsidP="00F33B2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Цент</w:t>
      </w:r>
      <w:proofErr w:type="gramStart"/>
      <w:r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р</w:t>
      </w:r>
      <w:r w:rsidRPr="00E6555E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-</w:t>
      </w:r>
      <w:proofErr w:type="gramEnd"/>
      <w:r w:rsidRPr="00E6555E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 управления дальномером</w:t>
      </w:r>
    </w:p>
    <w:p w:rsidR="00E6555E" w:rsidRPr="00E6555E" w:rsidRDefault="00E6555E" w:rsidP="00E0219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Назад - </w:t>
      </w:r>
      <w:r w:rsidRPr="00E6555E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регулировка яркости мониторов</w:t>
      </w:r>
    </w:p>
    <w:p w:rsidR="005F12DF" w:rsidRPr="005F12DF" w:rsidRDefault="005F12DF" w:rsidP="005F12D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Разъем </w:t>
      </w:r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val="en-US" w:eastAsia="ru-RU"/>
        </w:rPr>
        <w:t>USB</w:t>
      </w:r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-</w:t>
      </w:r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val="en-US" w:eastAsia="ru-RU"/>
        </w:rPr>
        <w:t>C</w:t>
      </w:r>
      <w:r w:rsidR="00A120DD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</w:t>
      </w:r>
    </w:p>
    <w:p w:rsidR="005F12DF" w:rsidRPr="005F12DF" w:rsidRDefault="005F12DF" w:rsidP="005F12D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Технологический разъем </w:t>
      </w:r>
    </w:p>
    <w:p w:rsidR="005F12DF" w:rsidRPr="005F12DF" w:rsidRDefault="005F12DF" w:rsidP="005F12D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Объектив</w:t>
      </w:r>
    </w:p>
    <w:p w:rsidR="005F12DF" w:rsidRPr="005F12DF" w:rsidRDefault="005F12DF" w:rsidP="005F12D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Окуляр</w:t>
      </w:r>
    </w:p>
    <w:p w:rsidR="003D32E1" w:rsidRDefault="005F12DF" w:rsidP="005F12D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Батарейный отсек</w:t>
      </w:r>
    </w:p>
    <w:p w:rsidR="005F12DF" w:rsidRDefault="003D32E1" w:rsidP="005F12D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Дальномер</w:t>
      </w:r>
      <w:r w:rsidR="005F12DF" w:rsidRPr="005F12DF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</w:t>
      </w:r>
    </w:p>
    <w:p w:rsidR="003264E4" w:rsidRPr="005F12DF" w:rsidRDefault="003264E4" w:rsidP="003264E4">
      <w:pPr>
        <w:spacing w:after="0" w:line="240" w:lineRule="auto"/>
        <w:ind w:left="502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</w:p>
    <w:p w:rsidR="008103F2" w:rsidRPr="00352D79" w:rsidRDefault="008103F2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8103F2" w:rsidRPr="00352D79" w:rsidRDefault="003D32E1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F51958C" wp14:editId="17E2D029">
                <wp:simplePos x="0" y="0"/>
                <wp:positionH relativeFrom="column">
                  <wp:posOffset>2486025</wp:posOffset>
                </wp:positionH>
                <wp:positionV relativeFrom="paragraph">
                  <wp:posOffset>126365</wp:posOffset>
                </wp:positionV>
                <wp:extent cx="1333500" cy="247650"/>
                <wp:effectExtent l="0" t="0" r="19050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48" w:rsidRDefault="00C84B48" w:rsidP="003D32E1">
                            <w:pPr>
                              <w:jc w:val="center"/>
                            </w:pPr>
                            <w:r>
                              <w:t xml:space="preserve">  8           7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7" style="position:absolute;margin-left:195.75pt;margin-top:9.95pt;width:105pt;height:19.5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" fillcolor="white [3201]" strokecolor="white [3212]" strokeweight="1pt">
                <v:textbox>
                  <w:txbxContent>
                    <w:p w:rsidR="00C84B48" w:rsidRDefault="00C84B48" w:rsidP="003D32E1">
                      <w:pPr>
                        <w:jc w:val="center"/>
                      </w:pPr>
                      <w:r>
                        <w:t xml:space="preserve">  8           7           1</w:t>
                      </w:r>
                    </w:p>
                  </w:txbxContent>
                </v:textbox>
              </v:rect>
            </w:pict>
          </mc:Fallback>
        </mc:AlternateContent>
      </w:r>
      <w:r w:rsidR="005C36EF"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946AF4E" wp14:editId="07C01A2E">
                <wp:simplePos x="0" y="0"/>
                <wp:positionH relativeFrom="column">
                  <wp:posOffset>47625</wp:posOffset>
                </wp:positionH>
                <wp:positionV relativeFrom="paragraph">
                  <wp:posOffset>122555</wp:posOffset>
                </wp:positionV>
                <wp:extent cx="5695950" cy="464820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64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48" w:rsidRDefault="00C84B48" w:rsidP="005C36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567A07" wp14:editId="4E943A1B">
                                  <wp:extent cx="5749555" cy="4000500"/>
                                  <wp:effectExtent l="0" t="0" r="3810" b="0"/>
                                  <wp:docPr id="28" name="Рисунок 28" descr="C:\Users\V. Krishtanosov\Desktop\изображение_viber_2026-01-06_13-19-17-3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. Krishtanosov\Desktop\изображение_viber_2026-01-06_13-19-17-3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1951" cy="400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8" style="position:absolute;margin-left:3.75pt;margin-top:9.65pt;width:448.5pt;height:36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" fillcolor="white [3201]" strokecolor="white [3212]" strokeweight="1pt">
                <v:textbox>
                  <w:txbxContent>
                    <w:p w:rsidR="00C84B48" w:rsidRDefault="00C84B48" w:rsidP="005C36E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567A07" wp14:editId="4E943A1B">
                            <wp:extent cx="5749555" cy="4000500"/>
                            <wp:effectExtent l="0" t="0" r="3810" b="0"/>
                            <wp:docPr id="28" name="Рисунок 28" descr="C:\Users\V. Krishtanosov\Desktop\изображение_viber_2026-01-06_13-19-17-3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. Krishtanosov\Desktop\изображение_viber_2026-01-06_13-19-17-33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1951" cy="400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C023A" w:rsidRDefault="00CD30C0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FF3FC6B" wp14:editId="7E27852F">
                <wp:simplePos x="0" y="0"/>
                <wp:positionH relativeFrom="column">
                  <wp:posOffset>3533775</wp:posOffset>
                </wp:positionH>
                <wp:positionV relativeFrom="paragraph">
                  <wp:posOffset>46990</wp:posOffset>
                </wp:positionV>
                <wp:extent cx="57150" cy="66675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666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3.7pt" to="282.7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" strokecolor="black [3200]" strokeweight="1.5pt">
                <v:stroke joinstyle="miter"/>
              </v:line>
            </w:pict>
          </mc:Fallback>
        </mc:AlternateContent>
      </w:r>
      <w:r w:rsidR="003D32E1"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0A590F8" wp14:editId="6AB71C1C">
                <wp:simplePos x="0" y="0"/>
                <wp:positionH relativeFrom="column">
                  <wp:posOffset>1295399</wp:posOffset>
                </wp:positionH>
                <wp:positionV relativeFrom="paragraph">
                  <wp:posOffset>104140</wp:posOffset>
                </wp:positionV>
                <wp:extent cx="390525" cy="285750"/>
                <wp:effectExtent l="0" t="0" r="28575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48" w:rsidRDefault="00C84B48" w:rsidP="003D32E1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1" o:spid="_x0000_s1029" style="position:absolute;margin-left:102pt;margin-top:8.2pt;width:30.75pt;height:22.5pt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" fillcolor="white [3201]" strokecolor="white [3212]" strokeweight="1pt">
                <v:textbox>
                  <w:txbxContent>
                    <w:p w:rsidR="00C84B48" w:rsidRDefault="00C84B48" w:rsidP="003D32E1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3264E4"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DBE49D9" wp14:editId="5823C972">
                <wp:simplePos x="0" y="0"/>
                <wp:positionH relativeFrom="column">
                  <wp:posOffset>3114675</wp:posOffset>
                </wp:positionH>
                <wp:positionV relativeFrom="paragraph">
                  <wp:posOffset>46990</wp:posOffset>
                </wp:positionV>
                <wp:extent cx="57150" cy="942975"/>
                <wp:effectExtent l="0" t="0" r="19050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942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y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25pt,3.7pt" to="249.7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" strokecolor="black [3200]" strokeweight="1.5pt">
                <v:stroke joinstyle="miter"/>
              </v:line>
            </w:pict>
          </mc:Fallback>
        </mc:AlternateContent>
      </w:r>
    </w:p>
    <w:p w:rsidR="002E6D7C" w:rsidRDefault="00F33B28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6C5E823" wp14:editId="21678007">
                <wp:simplePos x="0" y="0"/>
                <wp:positionH relativeFrom="column">
                  <wp:posOffset>2486025</wp:posOffset>
                </wp:positionH>
                <wp:positionV relativeFrom="paragraph">
                  <wp:posOffset>81915</wp:posOffset>
                </wp:positionV>
                <wp:extent cx="238125" cy="923925"/>
                <wp:effectExtent l="0" t="0" r="28575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23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y;z-index:25176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75pt,6.45pt" to="214.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" strokecolor="black [3200]" strokeweight="1.5pt">
                <v:stroke joinstyle="miter"/>
              </v:line>
            </w:pict>
          </mc:Fallback>
        </mc:AlternateContent>
      </w:r>
    </w:p>
    <w:p w:rsidR="002E6D7C" w:rsidRDefault="00B95D60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458CB1C" wp14:editId="1D74B728">
                <wp:simplePos x="0" y="0"/>
                <wp:positionH relativeFrom="column">
                  <wp:posOffset>1181100</wp:posOffset>
                </wp:positionH>
                <wp:positionV relativeFrom="paragraph">
                  <wp:posOffset>97790</wp:posOffset>
                </wp:positionV>
                <wp:extent cx="342900" cy="97155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71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7.7pt" to="120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1A34609" wp14:editId="0FC28C35">
                <wp:simplePos x="0" y="0"/>
                <wp:positionH relativeFrom="column">
                  <wp:posOffset>1524000</wp:posOffset>
                </wp:positionH>
                <wp:positionV relativeFrom="paragraph">
                  <wp:posOffset>97790</wp:posOffset>
                </wp:positionV>
                <wp:extent cx="752476" cy="409576"/>
                <wp:effectExtent l="0" t="0" r="28575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6" cy="4095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6" o:spid="_x0000_s1026" style="position:absolute;flip:x y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pt,7.7pt" to="179.2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" strokecolor="black [3200]" strokeweight="1.5pt">
                <v:stroke joinstyle="miter"/>
              </v:line>
            </w:pict>
          </mc:Fallback>
        </mc:AlternateContent>
      </w:r>
    </w:p>
    <w:p w:rsidR="002E6D7C" w:rsidRDefault="00F33B28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A238F01" wp14:editId="2131F18E">
                <wp:simplePos x="0" y="0"/>
                <wp:positionH relativeFrom="column">
                  <wp:posOffset>4657725</wp:posOffset>
                </wp:positionH>
                <wp:positionV relativeFrom="paragraph">
                  <wp:posOffset>46990</wp:posOffset>
                </wp:positionV>
                <wp:extent cx="238125" cy="876300"/>
                <wp:effectExtent l="0" t="0" r="28575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48" w:rsidRDefault="00C84B48" w:rsidP="003D32E1">
                            <w:r>
                              <w:t>6</w:t>
                            </w:r>
                          </w:p>
                          <w:p w:rsidR="00C84B48" w:rsidRDefault="00C84B48" w:rsidP="003D32E1">
                            <w:r>
                              <w:t>5</w:t>
                            </w:r>
                          </w:p>
                          <w:p w:rsidR="00C84B48" w:rsidRDefault="00C84B48" w:rsidP="003D32E1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0" style="position:absolute;margin-left:366.75pt;margin-top:3.7pt;width:18.75pt;height:6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" fillcolor="white [3201]" strokecolor="white [3212]" strokeweight="1pt">
                <v:textbox>
                  <w:txbxContent>
                    <w:p w:rsidR="00C84B48" w:rsidRDefault="00C84B48" w:rsidP="003D32E1">
                      <w:r>
                        <w:t>6</w:t>
                      </w:r>
                    </w:p>
                    <w:p w:rsidR="00C84B48" w:rsidRDefault="00C84B48" w:rsidP="003D32E1">
                      <w:r>
                        <w:t>5</w:t>
                      </w:r>
                    </w:p>
                    <w:p w:rsidR="00C84B48" w:rsidRDefault="00C84B48" w:rsidP="003D32E1"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2E6D7C" w:rsidRDefault="003264E4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62865</wp:posOffset>
                </wp:positionV>
                <wp:extent cx="1123950" cy="428625"/>
                <wp:effectExtent l="0" t="0" r="19050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428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4.95pt" to="366.7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" strokecolor="black [3200]" strokeweight="1.5pt">
                <v:stroke joinstyle="miter"/>
              </v:line>
            </w:pict>
          </mc:Fallback>
        </mc:AlternateContent>
      </w: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E6D7C" w:rsidRDefault="003264E4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66040</wp:posOffset>
                </wp:positionV>
                <wp:extent cx="952500" cy="257175"/>
                <wp:effectExtent l="0" t="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257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5.2pt" to="371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" strokecolor="black [3200]" strokeweight="1.5pt">
                <v:stroke joinstyle="miter"/>
              </v:line>
            </w:pict>
          </mc:Fallback>
        </mc:AlternateContent>
      </w: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E6D7C" w:rsidRDefault="00B95D60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97790</wp:posOffset>
                </wp:positionV>
                <wp:extent cx="561975" cy="219075"/>
                <wp:effectExtent l="0" t="0" r="28575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7.7pt" to="371.2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" strokecolor="black [3200]" strokeweight="1.5pt">
                <v:stroke joinstyle="miter"/>
              </v:line>
            </w:pict>
          </mc:Fallback>
        </mc:AlternateContent>
      </w: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E6D7C" w:rsidRDefault="00B95D60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2F448C1" wp14:editId="4097D4C7">
                <wp:simplePos x="0" y="0"/>
                <wp:positionH relativeFrom="column">
                  <wp:posOffset>533400</wp:posOffset>
                </wp:positionH>
                <wp:positionV relativeFrom="paragraph">
                  <wp:posOffset>92075</wp:posOffset>
                </wp:positionV>
                <wp:extent cx="1533525" cy="762000"/>
                <wp:effectExtent l="0" t="0" r="2857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762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1" o:spid="_x0000_s1026" style="position:absolute;flip:x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7.25pt" to="162.7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" strokecolor="black [3200]" strokeweight="1.5pt">
                <v:stroke joinstyle="miter"/>
              </v:line>
            </w:pict>
          </mc:Fallback>
        </mc:AlternateContent>
      </w: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E6D7C" w:rsidRDefault="00CD30C0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C996E46" wp14:editId="25286FE3">
                <wp:simplePos x="0" y="0"/>
                <wp:positionH relativeFrom="column">
                  <wp:posOffset>533400</wp:posOffset>
                </wp:positionH>
                <wp:positionV relativeFrom="paragraph">
                  <wp:posOffset>9525</wp:posOffset>
                </wp:positionV>
                <wp:extent cx="1619250" cy="904875"/>
                <wp:effectExtent l="0" t="0" r="19050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904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.75pt" to="169.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" strokecolor="black [3200]" strokeweight="1.5pt">
                <v:stroke joinstyle="miter"/>
              </v:line>
            </w:pict>
          </mc:Fallback>
        </mc:AlternateContent>
      </w:r>
      <w:r w:rsidR="003D32E1"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5B1C76C" wp14:editId="303C45D7">
                <wp:simplePos x="0" y="0"/>
                <wp:positionH relativeFrom="column">
                  <wp:posOffset>5362575</wp:posOffset>
                </wp:positionH>
                <wp:positionV relativeFrom="paragraph">
                  <wp:posOffset>94615</wp:posOffset>
                </wp:positionV>
                <wp:extent cx="381000" cy="352425"/>
                <wp:effectExtent l="0" t="0" r="19050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48" w:rsidRDefault="00C84B48" w:rsidP="003D32E1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5" o:spid="_x0000_s1031" style="position:absolute;margin-left:422.25pt;margin-top:7.45pt;width:30pt;height:27.75pt;z-index:2517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" fillcolor="white [3201]" strokecolor="white [3212]" strokeweight="1pt">
                <v:textbox>
                  <w:txbxContent>
                    <w:p w:rsidR="00C84B48" w:rsidRDefault="00C84B48" w:rsidP="003D32E1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:rsidR="002E6D7C" w:rsidRDefault="00F33B28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FD70791" wp14:editId="374A090A">
                <wp:simplePos x="0" y="0"/>
                <wp:positionH relativeFrom="column">
                  <wp:posOffset>723900</wp:posOffset>
                </wp:positionH>
                <wp:positionV relativeFrom="paragraph">
                  <wp:posOffset>73025</wp:posOffset>
                </wp:positionV>
                <wp:extent cx="1555750" cy="838200"/>
                <wp:effectExtent l="0" t="0" r="2540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5750" cy="838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5.75pt" to="179.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" strokecolor="black [3200]" strokeweight="1.5pt">
                <v:stroke joinstyle="miter"/>
              </v:line>
            </w:pict>
          </mc:Fallback>
        </mc:AlternateContent>
      </w:r>
      <w:r w:rsidR="003D32E1"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0DE09B1" wp14:editId="012692B6">
                <wp:simplePos x="0" y="0"/>
                <wp:positionH relativeFrom="column">
                  <wp:posOffset>5010150</wp:posOffset>
                </wp:positionH>
                <wp:positionV relativeFrom="paragraph">
                  <wp:posOffset>73025</wp:posOffset>
                </wp:positionV>
                <wp:extent cx="466725" cy="227965"/>
                <wp:effectExtent l="0" t="0" r="28575" b="1968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279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5.75pt" to="431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" strokecolor="black [3200]" strokeweight="1.5pt">
                <v:stroke joinstyle="miter"/>
              </v:line>
            </w:pict>
          </mc:Fallback>
        </mc:AlternateContent>
      </w:r>
    </w:p>
    <w:p w:rsidR="002E6D7C" w:rsidRDefault="00B95D60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0325</wp:posOffset>
                </wp:positionV>
                <wp:extent cx="266700" cy="107632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48" w:rsidRDefault="00C84B48" w:rsidP="00B95D6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C84B48" w:rsidRDefault="00C84B48" w:rsidP="00B95D6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C84B48" w:rsidRDefault="00C84B48" w:rsidP="00B95D6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4" o:spid="_x0000_s1032" style="position:absolute;margin-left:36pt;margin-top:4.75pt;width:21pt;height:84.75pt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" fillcolor="white [3201]" strokecolor="white [3212]" strokeweight="1pt">
                <v:textbox>
                  <w:txbxContent>
                    <w:p w:rsidR="00C84B48" w:rsidRDefault="00C84B48" w:rsidP="00B95D60">
                      <w:pPr>
                        <w:jc w:val="center"/>
                      </w:pPr>
                      <w:r>
                        <w:t>4</w:t>
                      </w:r>
                    </w:p>
                    <w:p w:rsidR="00C84B48" w:rsidRDefault="00C84B48" w:rsidP="00B95D60">
                      <w:pPr>
                        <w:jc w:val="center"/>
                      </w:pPr>
                      <w:r>
                        <w:t>3</w:t>
                      </w:r>
                    </w:p>
                    <w:p w:rsidR="00C84B48" w:rsidRDefault="00C84B48" w:rsidP="00B95D6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E6D7C" w:rsidRDefault="00B95D60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85725</wp:posOffset>
                </wp:positionV>
                <wp:extent cx="95250" cy="57150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571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6.75pt" to="22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0</wp:posOffset>
                </wp:positionV>
                <wp:extent cx="209550" cy="78105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781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flip:x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0" to="282.7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" strokecolor="black [3200]" strokeweight="1.5pt">
                <v:stroke joinstyle="miter"/>
              </v:line>
            </w:pict>
          </mc:Fallback>
        </mc:AlternateContent>
      </w: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E6D7C" w:rsidRDefault="003D32E1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A626F01" wp14:editId="0D497021">
                <wp:simplePos x="0" y="0"/>
                <wp:positionH relativeFrom="column">
                  <wp:posOffset>2552700</wp:posOffset>
                </wp:positionH>
                <wp:positionV relativeFrom="paragraph">
                  <wp:posOffset>73025</wp:posOffset>
                </wp:positionV>
                <wp:extent cx="1095375" cy="238125"/>
                <wp:effectExtent l="0" t="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48" w:rsidRDefault="00C84B48" w:rsidP="00B95D60">
                            <w:pPr>
                              <w:jc w:val="center"/>
                            </w:pPr>
                            <w:r>
                              <w:t xml:space="preserve"> 12            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3" style="position:absolute;margin-left:201pt;margin-top:5.75pt;width:86.25pt;height:18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" fillcolor="white [3201]" strokecolor="white [3212]" strokeweight="1pt">
                <v:textbox>
                  <w:txbxContent>
                    <w:p w:rsidR="00C84B48" w:rsidRDefault="00C84B48" w:rsidP="00B95D60">
                      <w:pPr>
                        <w:jc w:val="center"/>
                      </w:pPr>
                      <w:r>
                        <w:t xml:space="preserve"> 12              10</w:t>
                      </w:r>
                    </w:p>
                  </w:txbxContent>
                </v:textbox>
              </v:rect>
            </w:pict>
          </mc:Fallback>
        </mc:AlternateContent>
      </w: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3D32E1" w:rsidRPr="003D32E1" w:rsidRDefault="003D32E1" w:rsidP="003D32E1">
      <w:pPr>
        <w:spacing w:after="0" w:line="240" w:lineRule="auto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 xml:space="preserve">      </w:t>
      </w:r>
      <w:r w:rsidRPr="003D32E1">
        <w:rPr>
          <w:rFonts w:ascii="Arial" w:eastAsia="Calibri" w:hAnsi="Arial" w:cs="Arial"/>
          <w:b/>
          <w:i/>
          <w:sz w:val="24"/>
          <w:szCs w:val="24"/>
        </w:rPr>
        <w:t>НАЗНАЧЕНИЕ КНОПОК</w:t>
      </w:r>
    </w:p>
    <w:p w:rsidR="003D32E1" w:rsidRPr="003D32E1" w:rsidRDefault="003D32E1" w:rsidP="003D32E1">
      <w:pPr>
        <w:spacing w:after="0" w:line="240" w:lineRule="auto"/>
        <w:ind w:left="786"/>
        <w:rPr>
          <w:rFonts w:ascii="Arial" w:eastAsia="Calibri" w:hAnsi="Arial" w:cs="Arial"/>
          <w:b/>
          <w:i/>
          <w:sz w:val="24"/>
          <w:szCs w:val="24"/>
        </w:rPr>
      </w:pPr>
    </w:p>
    <w:tbl>
      <w:tblPr>
        <w:tblStyle w:val="2"/>
        <w:tblW w:w="9267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479"/>
        <w:gridCol w:w="850"/>
        <w:gridCol w:w="4111"/>
        <w:gridCol w:w="3827"/>
      </w:tblGrid>
      <w:tr w:rsidR="003D32E1" w:rsidRPr="003D32E1" w:rsidTr="00CD30C0">
        <w:tc>
          <w:tcPr>
            <w:tcW w:w="1329" w:type="dxa"/>
            <w:gridSpan w:val="2"/>
          </w:tcPr>
          <w:p w:rsidR="003D32E1" w:rsidRPr="003D32E1" w:rsidRDefault="003D32E1" w:rsidP="003D32E1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3D32E1" w:rsidRPr="003D32E1" w:rsidRDefault="003D32E1" w:rsidP="00CD30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D32E1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bidi="en-US"/>
              </w:rPr>
              <w:t>Короткое нажатие кнопки</w:t>
            </w:r>
          </w:p>
        </w:tc>
        <w:tc>
          <w:tcPr>
            <w:tcW w:w="3827" w:type="dxa"/>
          </w:tcPr>
          <w:p w:rsidR="003D32E1" w:rsidRPr="003D32E1" w:rsidRDefault="003D32E1" w:rsidP="00CD30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D32E1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bidi="en-US"/>
              </w:rPr>
              <w:t>Длительное нажатие кнопки</w:t>
            </w:r>
          </w:p>
        </w:tc>
      </w:tr>
      <w:tr w:rsidR="003D32E1" w:rsidRPr="003D32E1" w:rsidTr="00CD30C0">
        <w:trPr>
          <w:trHeight w:val="250"/>
        </w:trPr>
        <w:tc>
          <w:tcPr>
            <w:tcW w:w="479" w:type="dxa"/>
          </w:tcPr>
          <w:p w:rsidR="003D32E1" w:rsidRPr="003D32E1" w:rsidRDefault="003D32E1" w:rsidP="003D32E1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</w:pPr>
            <w:r w:rsidRPr="003D32E1"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  <w:t>1</w:t>
            </w:r>
          </w:p>
        </w:tc>
        <w:tc>
          <w:tcPr>
            <w:tcW w:w="850" w:type="dxa"/>
          </w:tcPr>
          <w:p w:rsidR="003D32E1" w:rsidRPr="003D32E1" w:rsidRDefault="003D32E1" w:rsidP="003D32E1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D32E1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97D3061" wp14:editId="12B5D25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0640</wp:posOffset>
                      </wp:positionV>
                      <wp:extent cx="111760" cy="91440"/>
                      <wp:effectExtent l="19050" t="19050" r="21590" b="22860"/>
                      <wp:wrapNone/>
                      <wp:docPr id="63" name="Овал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3" o:spid="_x0000_s1026" style="position:absolute;margin-left:1.25pt;margin-top:3.2pt;width:8.8pt;height:7.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" fillcolor="window" strokecolor="windowText" strokeweight="2.25pt">
                      <v:stroke joinstyle="miter"/>
                    </v:oval>
                  </w:pict>
                </mc:Fallback>
              </mc:AlternateContent>
            </w:r>
            <w:r w:rsidRPr="003D32E1">
              <w:rPr>
                <w:rFonts w:ascii="Arial" w:eastAsia="Calibri" w:hAnsi="Arial" w:cs="Arial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6452D03B" wp14:editId="580B60F7">
                      <wp:simplePos x="0" y="0"/>
                      <wp:positionH relativeFrom="column">
                        <wp:posOffset>75610</wp:posOffset>
                      </wp:positionH>
                      <wp:positionV relativeFrom="paragraph">
                        <wp:posOffset>9054</wp:posOffset>
                      </wp:positionV>
                      <wp:extent cx="0" cy="73660"/>
                      <wp:effectExtent l="19050" t="0" r="19050" b="254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366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5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.7pt" to="5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" strokecolor="windowText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:rsidR="003D32E1" w:rsidRPr="003D32E1" w:rsidRDefault="00CD30C0" w:rsidP="003D32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  <w:t>«</w:t>
            </w:r>
            <w:r w:rsidR="003D32E1"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  <w:t>Заморозка</w:t>
            </w:r>
            <w:r>
              <w:rPr>
                <w:rFonts w:ascii="Arial" w:eastAsia="Arial" w:hAnsi="Arial" w:cs="Arial"/>
                <w:bCs/>
                <w:i/>
                <w:sz w:val="20"/>
                <w:szCs w:val="20"/>
                <w:lang w:val="en-US" w:bidi="en-US"/>
              </w:rPr>
              <w:t>/</w:t>
            </w:r>
            <w:proofErr w:type="spellStart"/>
            <w:r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  <w:t>разморозка</w:t>
            </w:r>
            <w:proofErr w:type="spellEnd"/>
            <w:r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  <w:t>»</w:t>
            </w:r>
            <w:r w:rsidR="003D32E1"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  <w:t xml:space="preserve"> изображения</w:t>
            </w:r>
          </w:p>
        </w:tc>
        <w:tc>
          <w:tcPr>
            <w:tcW w:w="3827" w:type="dxa"/>
          </w:tcPr>
          <w:p w:rsidR="003D32E1" w:rsidRPr="003D32E1" w:rsidRDefault="003D32E1" w:rsidP="003D32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D32E1">
              <w:rPr>
                <w:rFonts w:ascii="Arial" w:eastAsia="Calibri" w:hAnsi="Arial" w:cs="Arial"/>
                <w:i/>
                <w:sz w:val="20"/>
                <w:szCs w:val="20"/>
              </w:rPr>
              <w:t>Питание Вкл./Выкл.</w:t>
            </w:r>
          </w:p>
        </w:tc>
      </w:tr>
      <w:tr w:rsidR="003D32E1" w:rsidRPr="003D32E1" w:rsidTr="00CD30C0">
        <w:trPr>
          <w:trHeight w:val="250"/>
        </w:trPr>
        <w:tc>
          <w:tcPr>
            <w:tcW w:w="479" w:type="dxa"/>
          </w:tcPr>
          <w:p w:rsidR="003D32E1" w:rsidRPr="003D32E1" w:rsidRDefault="003D32E1" w:rsidP="00C84B48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</w:pPr>
            <w:r w:rsidRPr="003D32E1"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  <w:t xml:space="preserve">2 </w:t>
            </w:r>
          </w:p>
        </w:tc>
        <w:tc>
          <w:tcPr>
            <w:tcW w:w="850" w:type="dxa"/>
          </w:tcPr>
          <w:p w:rsidR="003D32E1" w:rsidRPr="003D32E1" w:rsidRDefault="003D32E1" w:rsidP="00C84B4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D32E1"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  <w:t>▲</w:t>
            </w:r>
          </w:p>
        </w:tc>
        <w:tc>
          <w:tcPr>
            <w:tcW w:w="4111" w:type="dxa"/>
          </w:tcPr>
          <w:p w:rsidR="003D32E1" w:rsidRPr="003D32E1" w:rsidRDefault="003D32E1" w:rsidP="00C84B4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D32E1">
              <w:rPr>
                <w:rFonts w:ascii="Arial" w:eastAsia="Arial" w:hAnsi="Arial" w:cs="Arial"/>
                <w:bCs/>
                <w:i/>
                <w:sz w:val="20"/>
                <w:szCs w:val="20"/>
                <w:lang w:val="en-US" w:bidi="en-US"/>
              </w:rPr>
              <w:t>Zoom</w:t>
            </w:r>
            <w:r w:rsidRPr="003D32E1"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  <w:t xml:space="preserve"> Х2, Х4</w:t>
            </w:r>
          </w:p>
        </w:tc>
        <w:tc>
          <w:tcPr>
            <w:tcW w:w="3827" w:type="dxa"/>
          </w:tcPr>
          <w:p w:rsidR="003D32E1" w:rsidRPr="003D32E1" w:rsidRDefault="003D32E1" w:rsidP="00C84B4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D32E1">
              <w:rPr>
                <w:rFonts w:ascii="Arial" w:eastAsia="Arial" w:hAnsi="Arial" w:cs="Arial"/>
                <w:bCs/>
                <w:i/>
                <w:sz w:val="20"/>
                <w:szCs w:val="20"/>
                <w:lang w:val="en-US" w:bidi="en-US"/>
              </w:rPr>
              <w:t>NUC</w:t>
            </w:r>
            <w:r w:rsidRPr="003D32E1"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  <w:t xml:space="preserve"> (калибровка)</w:t>
            </w:r>
          </w:p>
        </w:tc>
      </w:tr>
      <w:tr w:rsidR="003D32E1" w:rsidRPr="003D32E1" w:rsidTr="00CD30C0">
        <w:trPr>
          <w:trHeight w:val="250"/>
        </w:trPr>
        <w:tc>
          <w:tcPr>
            <w:tcW w:w="479" w:type="dxa"/>
          </w:tcPr>
          <w:p w:rsidR="003D32E1" w:rsidRPr="003D32E1" w:rsidRDefault="003D32E1" w:rsidP="00C84B48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</w:pPr>
            <w:r w:rsidRPr="003D32E1"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  <w:t xml:space="preserve">3 </w:t>
            </w:r>
          </w:p>
        </w:tc>
        <w:tc>
          <w:tcPr>
            <w:tcW w:w="850" w:type="dxa"/>
          </w:tcPr>
          <w:p w:rsidR="003D32E1" w:rsidRPr="003D32E1" w:rsidRDefault="003D32E1" w:rsidP="00C84B4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D32E1">
              <w:rPr>
                <w:rFonts w:ascii="Arial" w:eastAsia="Calibri" w:hAnsi="Arial" w:cs="Arial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0538EBEB" wp14:editId="73BF59A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6142</wp:posOffset>
                      </wp:positionV>
                      <wp:extent cx="101977" cy="95179"/>
                      <wp:effectExtent l="19050" t="19050" r="12700" b="19685"/>
                      <wp:wrapNone/>
                      <wp:docPr id="66" name="Овал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77" cy="9517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66" o:spid="_x0000_s1026" style="position:absolute;margin-left:1.15pt;margin-top:1.25pt;width:8.05pt;height:7.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" fillcolor="window" strokecolor="windowText" strokeweight="2.25pt">
                      <v:stroke joinstyle="miter"/>
                    </v:oval>
                  </w:pict>
                </mc:Fallback>
              </mc:AlternateContent>
            </w:r>
            <w:r w:rsidRPr="003D32E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   </w:t>
            </w:r>
          </w:p>
        </w:tc>
        <w:tc>
          <w:tcPr>
            <w:tcW w:w="4111" w:type="dxa"/>
          </w:tcPr>
          <w:p w:rsidR="003D32E1" w:rsidRPr="003D32E1" w:rsidRDefault="003D32E1" w:rsidP="00C84B4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proofErr w:type="spellStart"/>
            <w:r w:rsidRPr="003D32E1">
              <w:rPr>
                <w:rFonts w:ascii="Arial" w:eastAsia="Arial" w:hAnsi="Arial" w:cs="Arial"/>
                <w:i/>
                <w:sz w:val="20"/>
                <w:szCs w:val="20"/>
                <w:lang w:val="en-US" w:bidi="en-US"/>
              </w:rPr>
              <w:t>PiP</w:t>
            </w:r>
            <w:proofErr w:type="spellEnd"/>
            <w:r w:rsidRPr="003D32E1">
              <w:rPr>
                <w:rFonts w:ascii="Arial" w:eastAsia="Arial" w:hAnsi="Arial" w:cs="Arial"/>
                <w:i/>
                <w:sz w:val="20"/>
                <w:szCs w:val="20"/>
                <w:lang w:bidi="en-US"/>
              </w:rPr>
              <w:t xml:space="preserve"> (картинка в картинке)</w:t>
            </w:r>
          </w:p>
        </w:tc>
        <w:tc>
          <w:tcPr>
            <w:tcW w:w="3827" w:type="dxa"/>
          </w:tcPr>
          <w:p w:rsidR="003D32E1" w:rsidRPr="003D32E1" w:rsidRDefault="003D32E1" w:rsidP="00C84B4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D32E1"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  <w:t>Вход в меню</w:t>
            </w:r>
          </w:p>
        </w:tc>
      </w:tr>
      <w:tr w:rsidR="003D32E1" w:rsidRPr="003D32E1" w:rsidTr="00CD30C0">
        <w:trPr>
          <w:trHeight w:val="250"/>
        </w:trPr>
        <w:tc>
          <w:tcPr>
            <w:tcW w:w="479" w:type="dxa"/>
          </w:tcPr>
          <w:p w:rsidR="003D32E1" w:rsidRPr="003D32E1" w:rsidRDefault="003D32E1" w:rsidP="00C84B48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  <w:lang w:val="en-US" w:bidi="en-US"/>
              </w:rPr>
            </w:pPr>
            <w:r w:rsidRPr="003D32E1">
              <w:rPr>
                <w:rFonts w:ascii="Arial" w:eastAsia="Arial Unicode MS" w:hAnsi="Arial" w:cs="Arial"/>
                <w:b/>
                <w:i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850" w:type="dxa"/>
          </w:tcPr>
          <w:p w:rsidR="003D32E1" w:rsidRPr="003D32E1" w:rsidRDefault="003D32E1" w:rsidP="00C84B4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D32E1">
              <w:rPr>
                <w:rFonts w:ascii="Arial" w:eastAsia="Arial Unicode MS" w:hAnsi="Arial" w:cs="Arial"/>
                <w:b/>
                <w:i/>
                <w:sz w:val="20"/>
                <w:szCs w:val="20"/>
                <w:lang w:val="en-US" w:bidi="en-US"/>
              </w:rPr>
              <w:t>▼</w:t>
            </w:r>
          </w:p>
        </w:tc>
        <w:tc>
          <w:tcPr>
            <w:tcW w:w="4111" w:type="dxa"/>
          </w:tcPr>
          <w:p w:rsidR="003D32E1" w:rsidRPr="003D32E1" w:rsidRDefault="003D32E1" w:rsidP="00C84B4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D32E1"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  <w:t>Фото</w:t>
            </w:r>
          </w:p>
        </w:tc>
        <w:tc>
          <w:tcPr>
            <w:tcW w:w="3827" w:type="dxa"/>
          </w:tcPr>
          <w:p w:rsidR="003D32E1" w:rsidRPr="003D32E1" w:rsidRDefault="003D32E1" w:rsidP="00C84B4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D32E1"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  <w:t>Видео</w:t>
            </w:r>
          </w:p>
        </w:tc>
      </w:tr>
      <w:tr w:rsidR="003D32E1" w:rsidRPr="003D32E1" w:rsidTr="00CD30C0">
        <w:trPr>
          <w:trHeight w:val="274"/>
        </w:trPr>
        <w:tc>
          <w:tcPr>
            <w:tcW w:w="479" w:type="dxa"/>
          </w:tcPr>
          <w:p w:rsidR="003D32E1" w:rsidRPr="003D32E1" w:rsidRDefault="00F33B28" w:rsidP="003D32E1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</w:pPr>
            <w:r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  <w:t>5</w:t>
            </w:r>
            <w:r w:rsidR="003D32E1" w:rsidRPr="003D32E1"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850" w:type="dxa"/>
          </w:tcPr>
          <w:p w:rsidR="003D32E1" w:rsidRPr="003D32E1" w:rsidRDefault="003D32E1" w:rsidP="003D32E1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D32E1"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  <w:t>▲</w:t>
            </w:r>
          </w:p>
        </w:tc>
        <w:tc>
          <w:tcPr>
            <w:tcW w:w="4111" w:type="dxa"/>
          </w:tcPr>
          <w:p w:rsidR="003D32E1" w:rsidRPr="003D32E1" w:rsidRDefault="00F33B28" w:rsidP="003D32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  <w:t>Регулировка яркости дисплея</w:t>
            </w:r>
          </w:p>
        </w:tc>
        <w:tc>
          <w:tcPr>
            <w:tcW w:w="3827" w:type="dxa"/>
          </w:tcPr>
          <w:p w:rsidR="003D32E1" w:rsidRPr="003D32E1" w:rsidRDefault="003D32E1" w:rsidP="003D32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F33B28" w:rsidRPr="003D32E1" w:rsidTr="00CD30C0">
        <w:trPr>
          <w:trHeight w:val="264"/>
        </w:trPr>
        <w:tc>
          <w:tcPr>
            <w:tcW w:w="479" w:type="dxa"/>
          </w:tcPr>
          <w:p w:rsidR="00F33B28" w:rsidRPr="003D32E1" w:rsidRDefault="00F33B28" w:rsidP="003D32E1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</w:pPr>
            <w:r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  <w:t>6</w:t>
            </w:r>
            <w:r w:rsidRPr="003D32E1"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850" w:type="dxa"/>
          </w:tcPr>
          <w:p w:rsidR="00F33B28" w:rsidRPr="003D32E1" w:rsidRDefault="00F33B28" w:rsidP="003D32E1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D32E1">
              <w:rPr>
                <w:rFonts w:ascii="Arial" w:eastAsia="Calibri" w:hAnsi="Arial" w:cs="Arial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240DCB1C" wp14:editId="4035ABD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6142</wp:posOffset>
                      </wp:positionV>
                      <wp:extent cx="101977" cy="95179"/>
                      <wp:effectExtent l="19050" t="19050" r="12700" b="19685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77" cy="9517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3" o:spid="_x0000_s1026" style="position:absolute;margin-left:1.15pt;margin-top:1.25pt;width:8.05pt;height:7.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" fillcolor="window" strokecolor="windowText" strokeweight="2.25pt">
                      <v:stroke joinstyle="miter"/>
                    </v:oval>
                  </w:pict>
                </mc:Fallback>
              </mc:AlternateContent>
            </w:r>
            <w:r w:rsidRPr="003D32E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   </w:t>
            </w:r>
            <w:r w:rsidRPr="00F33B28">
              <w:rPr>
                <w:rFonts w:ascii="Arial" w:eastAsia="Calibri" w:hAnsi="Arial" w:cs="Arial"/>
                <w:b/>
                <w:i/>
                <w:sz w:val="20"/>
                <w:szCs w:val="20"/>
              </w:rPr>
              <w:t>LRF</w:t>
            </w:r>
          </w:p>
        </w:tc>
        <w:tc>
          <w:tcPr>
            <w:tcW w:w="4111" w:type="dxa"/>
          </w:tcPr>
          <w:p w:rsidR="00F33B28" w:rsidRPr="003D32E1" w:rsidRDefault="00F33B28" w:rsidP="00C84B4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</w:pPr>
            <w:r w:rsidRPr="003D32E1"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  <w:t>Одиночное измерение</w:t>
            </w:r>
          </w:p>
        </w:tc>
        <w:tc>
          <w:tcPr>
            <w:tcW w:w="3827" w:type="dxa"/>
          </w:tcPr>
          <w:p w:rsidR="00F33B28" w:rsidRPr="003D32E1" w:rsidRDefault="00F33B28" w:rsidP="00C84B4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D32E1"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  <w:t>Непрерывное измерение</w:t>
            </w:r>
          </w:p>
        </w:tc>
      </w:tr>
      <w:tr w:rsidR="003D32E1" w:rsidRPr="003D32E1" w:rsidTr="00CD30C0">
        <w:trPr>
          <w:trHeight w:val="282"/>
        </w:trPr>
        <w:tc>
          <w:tcPr>
            <w:tcW w:w="479" w:type="dxa"/>
          </w:tcPr>
          <w:p w:rsidR="003D32E1" w:rsidRPr="003D32E1" w:rsidRDefault="00F33B28" w:rsidP="003D32E1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</w:pPr>
            <w:r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  <w:t>7</w:t>
            </w:r>
          </w:p>
        </w:tc>
        <w:tc>
          <w:tcPr>
            <w:tcW w:w="850" w:type="dxa"/>
          </w:tcPr>
          <w:p w:rsidR="003D32E1" w:rsidRPr="003D32E1" w:rsidRDefault="003D32E1" w:rsidP="003D32E1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D32E1">
              <w:rPr>
                <w:rFonts w:ascii="Arial" w:eastAsia="Arial Unicode MS" w:hAnsi="Arial" w:cs="Arial"/>
                <w:b/>
                <w:i/>
                <w:sz w:val="20"/>
                <w:szCs w:val="20"/>
                <w:lang w:val="en-US" w:bidi="en-US"/>
              </w:rPr>
              <w:t>▼</w:t>
            </w:r>
          </w:p>
        </w:tc>
        <w:tc>
          <w:tcPr>
            <w:tcW w:w="4111" w:type="dxa"/>
          </w:tcPr>
          <w:p w:rsidR="003D32E1" w:rsidRPr="003D32E1" w:rsidRDefault="00F33B28" w:rsidP="003D32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F33B28">
              <w:rPr>
                <w:rFonts w:ascii="Arial" w:eastAsia="Arial" w:hAnsi="Arial" w:cs="Arial"/>
                <w:bCs/>
                <w:i/>
                <w:sz w:val="20"/>
                <w:szCs w:val="20"/>
                <w:lang w:bidi="en-US"/>
              </w:rPr>
              <w:t>Регулировка яркости дисплея</w:t>
            </w:r>
          </w:p>
        </w:tc>
        <w:tc>
          <w:tcPr>
            <w:tcW w:w="3827" w:type="dxa"/>
          </w:tcPr>
          <w:p w:rsidR="003D32E1" w:rsidRPr="003D32E1" w:rsidRDefault="003D32E1" w:rsidP="003D32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</w:tbl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3D32E1" w:rsidRDefault="003D32E1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E6D7C" w:rsidRDefault="002E6D7C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F906FB" w:rsidRPr="00F906FB" w:rsidRDefault="00F906FB" w:rsidP="00F906FB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F906FB">
        <w:rPr>
          <w:rFonts w:ascii="Arial" w:eastAsia="Times New Roman" w:hAnsi="Arial" w:cs="Arial"/>
          <w:b/>
          <w:i/>
          <w:sz w:val="28"/>
          <w:szCs w:val="28"/>
          <w:lang w:eastAsia="ru-RU"/>
        </w:rPr>
        <w:t>ПОРЯДОК РАБОТЫ</w:t>
      </w:r>
    </w:p>
    <w:p w:rsidR="00F906FB" w:rsidRPr="00F906FB" w:rsidRDefault="00F906FB" w:rsidP="00F906F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F906FB" w:rsidRPr="00F906FB" w:rsidRDefault="00F906FB" w:rsidP="00F906FB">
      <w:pPr>
        <w:rPr>
          <w:rFonts w:ascii="Arial" w:eastAsia="Calibri" w:hAnsi="Arial" w:cs="Arial"/>
          <w:b/>
          <w:i/>
          <w:sz w:val="24"/>
          <w:szCs w:val="24"/>
        </w:rPr>
      </w:pPr>
      <w:r w:rsidRPr="00F906FB">
        <w:rPr>
          <w:rFonts w:ascii="Arial" w:eastAsia="Calibri" w:hAnsi="Arial" w:cs="Arial"/>
          <w:b/>
          <w:i/>
          <w:sz w:val="24"/>
          <w:szCs w:val="24"/>
        </w:rPr>
        <w:t>ИНДИКАЦИЯ ИНФОРМАЦИИ НА ДИСПЛЕЕ</w:t>
      </w:r>
      <w:r w:rsidRPr="00F906FB">
        <w:rPr>
          <w:rFonts w:ascii="Arial" w:eastAsia="Calibri" w:hAnsi="Arial" w:cs="Arial"/>
          <w:b/>
          <w:i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618DF1F" wp14:editId="3334A851">
                <wp:simplePos x="0" y="0"/>
                <wp:positionH relativeFrom="column">
                  <wp:posOffset>142875</wp:posOffset>
                </wp:positionH>
                <wp:positionV relativeFrom="paragraph">
                  <wp:posOffset>183515</wp:posOffset>
                </wp:positionV>
                <wp:extent cx="5619750" cy="314325"/>
                <wp:effectExtent l="0" t="0" r="19050" b="2857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4B48" w:rsidRPr="00EE5CB7" w:rsidRDefault="00C84B48" w:rsidP="00F906FB">
                            <w:pPr>
                              <w:rPr>
                                <w:b/>
                              </w:rPr>
                            </w:pPr>
                            <w:r w:rsidRPr="00EE5CB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Таймер видеозаписи</w:t>
                            </w:r>
                            <w:r w:rsidRPr="00EE5CB7"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  <w:r w:rsidRPr="00C43B54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Картинка в картинке           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  </w:t>
                            </w:r>
                            <w:r w:rsidRPr="00EE5CB7">
                              <w:rPr>
                                <w:b/>
                              </w:rPr>
                              <w:t>Показание дальномера</w:t>
                            </w:r>
                          </w:p>
                          <w:p w:rsidR="00C84B48" w:rsidRPr="00EE5CB7" w:rsidRDefault="00C84B48" w:rsidP="00F906F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34" style="position:absolute;margin-left:11.25pt;margin-top:14.45pt;width:442.5pt;height:24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" fillcolor="window" strokecolor="window" strokeweight="1pt">
                <v:textbox>
                  <w:txbxContent>
                    <w:p w:rsidR="00C84B48" w:rsidRPr="00EE5CB7" w:rsidRDefault="00C84B48" w:rsidP="00F906FB">
                      <w:pPr>
                        <w:rPr>
                          <w:b/>
                        </w:rPr>
                      </w:pPr>
                      <w:r w:rsidRPr="00EE5CB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Таймер видеозаписи</w:t>
                      </w:r>
                      <w:r w:rsidRPr="00EE5CB7">
                        <w:rPr>
                          <w:b/>
                        </w:rPr>
                        <w:t xml:space="preserve">          </w:t>
                      </w:r>
                      <w:r>
                        <w:rPr>
                          <w:b/>
                        </w:rPr>
                        <w:t xml:space="preserve">                    </w:t>
                      </w:r>
                      <w:r w:rsidRPr="00C43B54">
                        <w:rPr>
                          <w:rFonts w:ascii="Calibri" w:eastAsia="Calibri" w:hAnsi="Calibri" w:cs="Times New Roman"/>
                          <w:b/>
                        </w:rPr>
                        <w:t xml:space="preserve">Картинка в картинке           </w:t>
                      </w:r>
                      <w:r>
                        <w:rPr>
                          <w:rFonts w:ascii="Calibri" w:eastAsia="Calibri" w:hAnsi="Calibri" w:cs="Times New Roman"/>
                          <w:b/>
                        </w:rPr>
                        <w:t xml:space="preserve">  </w:t>
                      </w:r>
                      <w:r w:rsidRPr="00EE5CB7">
                        <w:rPr>
                          <w:b/>
                        </w:rPr>
                        <w:t>Показание дальномера</w:t>
                      </w:r>
                    </w:p>
                    <w:p w:rsidR="00C84B48" w:rsidRPr="00EE5CB7" w:rsidRDefault="00C84B48" w:rsidP="00F906FB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06FB" w:rsidRPr="00F906FB" w:rsidRDefault="00F906FB" w:rsidP="00F906FB">
      <w:pPr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F906FB">
        <w:rPr>
          <w:rFonts w:ascii="Arial" w:eastAsia="Calibri" w:hAnsi="Arial" w:cs="Arial"/>
          <w:b/>
          <w:i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629EF3D" wp14:editId="11CBB966">
                <wp:simplePos x="0" y="0"/>
                <wp:positionH relativeFrom="column">
                  <wp:posOffset>4400550</wp:posOffset>
                </wp:positionH>
                <wp:positionV relativeFrom="paragraph">
                  <wp:posOffset>161925</wp:posOffset>
                </wp:positionV>
                <wp:extent cx="180976" cy="35242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6" cy="35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12.75pt" to="360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F906FB">
        <w:rPr>
          <w:rFonts w:ascii="Arial" w:eastAsia="Calibri" w:hAnsi="Arial" w:cs="Arial"/>
          <w:b/>
          <w:i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F944769" wp14:editId="06845A52">
                <wp:simplePos x="0" y="0"/>
                <wp:positionH relativeFrom="column">
                  <wp:posOffset>952500</wp:posOffset>
                </wp:positionH>
                <wp:positionV relativeFrom="paragraph">
                  <wp:posOffset>113030</wp:posOffset>
                </wp:positionV>
                <wp:extent cx="88265" cy="476250"/>
                <wp:effectExtent l="0" t="0" r="2603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" cy="476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pt,8.9pt" to="81.9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" strokecolor="red" strokeweight=".5pt">
                <v:stroke joinstyle="miter"/>
              </v:line>
            </w:pict>
          </mc:Fallback>
        </mc:AlternateContent>
      </w:r>
      <w:r w:rsidRPr="00F906FB">
        <w:rPr>
          <w:rFonts w:ascii="Arial" w:eastAsia="Calibri" w:hAnsi="Arial" w:cs="Arial"/>
          <w:b/>
          <w:i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E89A0BB" wp14:editId="20E7EE77">
                <wp:simplePos x="0" y="0"/>
                <wp:positionH relativeFrom="column">
                  <wp:posOffset>2981325</wp:posOffset>
                </wp:positionH>
                <wp:positionV relativeFrom="paragraph">
                  <wp:posOffset>111760</wp:posOffset>
                </wp:positionV>
                <wp:extent cx="0" cy="156845"/>
                <wp:effectExtent l="0" t="0" r="19050" b="1460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75pt,8.8pt" to="234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" strokecolor="red" strokeweight=".5pt">
                <v:stroke joinstyle="miter"/>
              </v:line>
            </w:pict>
          </mc:Fallback>
        </mc:AlternateContent>
      </w:r>
      <w:r w:rsidRPr="00F906FB">
        <w:rPr>
          <w:rFonts w:ascii="Arial" w:eastAsia="Calibri" w:hAnsi="Arial" w:cs="Arial"/>
          <w:b/>
          <w:i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CB41E79" wp14:editId="25020098">
                <wp:simplePos x="0" y="0"/>
                <wp:positionH relativeFrom="column">
                  <wp:posOffset>257175</wp:posOffset>
                </wp:positionH>
                <wp:positionV relativeFrom="paragraph">
                  <wp:posOffset>141605</wp:posOffset>
                </wp:positionV>
                <wp:extent cx="5057775" cy="3533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3533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4B48" w:rsidRDefault="00C84B48" w:rsidP="00F906FB">
                            <w:pPr>
                              <w:jc w:val="center"/>
                            </w:pPr>
                            <w:r w:rsidRPr="00C43B5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CC61444" wp14:editId="46043178">
                                  <wp:extent cx="4333875" cy="3248396"/>
                                  <wp:effectExtent l="0" t="0" r="0" b="9525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3875" cy="3248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5" style="position:absolute;margin-left:20.25pt;margin-top:11.15pt;width:398.25pt;height:278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" fillcolor="window" strokecolor="window" strokeweight="1pt">
                <v:textbox>
                  <w:txbxContent>
                    <w:p w:rsidR="00C84B48" w:rsidRDefault="00C84B48" w:rsidP="00F906FB">
                      <w:pPr>
                        <w:jc w:val="center"/>
                      </w:pPr>
                      <w:r w:rsidRPr="00C43B5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CC61444" wp14:editId="46043178">
                            <wp:extent cx="4333875" cy="3248396"/>
                            <wp:effectExtent l="0" t="0" r="0" b="9525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3875" cy="3248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906FB" w:rsidRPr="00F906FB" w:rsidRDefault="00F906FB" w:rsidP="00F906FB">
      <w:pPr>
        <w:rPr>
          <w:rFonts w:ascii="Arial" w:eastAsia="Calibri" w:hAnsi="Arial" w:cs="Arial"/>
          <w:b/>
          <w:i/>
          <w:color w:val="FF0000"/>
          <w:sz w:val="24"/>
          <w:szCs w:val="24"/>
        </w:rPr>
      </w:pPr>
    </w:p>
    <w:p w:rsidR="00F906FB" w:rsidRPr="00F906FB" w:rsidRDefault="00F906FB" w:rsidP="00F906FB">
      <w:pPr>
        <w:rPr>
          <w:rFonts w:ascii="Arial" w:eastAsia="Calibri" w:hAnsi="Arial" w:cs="Arial"/>
          <w:b/>
          <w:i/>
          <w:color w:val="FF0000"/>
          <w:sz w:val="24"/>
          <w:szCs w:val="24"/>
        </w:rPr>
      </w:pPr>
    </w:p>
    <w:p w:rsidR="00F906FB" w:rsidRPr="00F906FB" w:rsidRDefault="00F33B28" w:rsidP="00F906FB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62230</wp:posOffset>
                </wp:positionV>
                <wp:extent cx="1323975" cy="1123950"/>
                <wp:effectExtent l="0" t="0" r="28575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23950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7" o:spid="_x0000_s1026" style="position:absolute;margin-left:176.25pt;margin-top:4.9pt;width:104.25pt;height:88.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" fillcolor="#585858" strokecolor="#5a5a5a [2109]" strokeweight="1pt"/>
            </w:pict>
          </mc:Fallback>
        </mc:AlternateContent>
      </w:r>
    </w:p>
    <w:p w:rsidR="00F906FB" w:rsidRPr="00F906FB" w:rsidRDefault="00F906FB" w:rsidP="00F906FB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F906FB" w:rsidRPr="00F906FB" w:rsidRDefault="00F906FB" w:rsidP="00F906FB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F906FB" w:rsidRPr="00F906FB" w:rsidRDefault="00F906FB" w:rsidP="00F906FB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 w:rsidRPr="00F906FB">
        <w:rPr>
          <w:rFonts w:ascii="Arial" w:eastAsia="Calibri" w:hAnsi="Arial" w:cs="Arial"/>
          <w:b/>
          <w:i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8DD8BC7" wp14:editId="464832D9">
                <wp:simplePos x="0" y="0"/>
                <wp:positionH relativeFrom="column">
                  <wp:posOffset>-57150</wp:posOffset>
                </wp:positionH>
                <wp:positionV relativeFrom="paragraph">
                  <wp:posOffset>66675</wp:posOffset>
                </wp:positionV>
                <wp:extent cx="581025" cy="295275"/>
                <wp:effectExtent l="0" t="0" r="28575" b="2857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4B48" w:rsidRDefault="00C84B48" w:rsidP="00F906FB">
                            <w:pPr>
                              <w:rPr>
                                <w:b/>
                              </w:rPr>
                            </w:pPr>
                            <w:r w:rsidRPr="00EE5CB7">
                              <w:rPr>
                                <w:b/>
                              </w:rPr>
                              <w:t xml:space="preserve"> Крен</w:t>
                            </w:r>
                          </w:p>
                          <w:p w:rsidR="00C84B48" w:rsidRDefault="00C84B48" w:rsidP="00F906FB">
                            <w:pPr>
                              <w:rPr>
                                <w:b/>
                              </w:rPr>
                            </w:pPr>
                          </w:p>
                          <w:p w:rsidR="00C84B48" w:rsidRDefault="00C84B48" w:rsidP="00F906FB">
                            <w:pPr>
                              <w:rPr>
                                <w:b/>
                              </w:rPr>
                            </w:pPr>
                          </w:p>
                          <w:p w:rsidR="00C84B48" w:rsidRDefault="00C84B48" w:rsidP="00F906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36" style="position:absolute;margin-left:-4.5pt;margin-top:5.25pt;width:45.75pt;height:23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" fillcolor="window" strokecolor="window" strokeweight="1pt">
                <v:textbox>
                  <w:txbxContent>
                    <w:p w:rsidR="00C84B48" w:rsidRDefault="00C84B48" w:rsidP="00F906FB">
                      <w:pPr>
                        <w:rPr>
                          <w:b/>
                        </w:rPr>
                      </w:pPr>
                      <w:r w:rsidRPr="00EE5CB7">
                        <w:rPr>
                          <w:b/>
                        </w:rPr>
                        <w:t xml:space="preserve"> Крен</w:t>
                      </w:r>
                    </w:p>
                    <w:p w:rsidR="00C84B48" w:rsidRDefault="00C84B48" w:rsidP="00F906FB">
                      <w:pPr>
                        <w:rPr>
                          <w:b/>
                        </w:rPr>
                      </w:pPr>
                    </w:p>
                    <w:p w:rsidR="00C84B48" w:rsidRDefault="00C84B48" w:rsidP="00F906FB">
                      <w:pPr>
                        <w:rPr>
                          <w:b/>
                        </w:rPr>
                      </w:pPr>
                    </w:p>
                    <w:p w:rsidR="00C84B48" w:rsidRDefault="00C84B48" w:rsidP="00F906FB"/>
                  </w:txbxContent>
                </v:textbox>
              </v:rect>
            </w:pict>
          </mc:Fallback>
        </mc:AlternateContent>
      </w:r>
    </w:p>
    <w:p w:rsidR="00F906FB" w:rsidRPr="00F906FB" w:rsidRDefault="00F906FB" w:rsidP="00F906FB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 w:rsidRPr="00F906F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AD39BB4" wp14:editId="03091F50">
                <wp:simplePos x="0" y="0"/>
                <wp:positionH relativeFrom="column">
                  <wp:posOffset>523875</wp:posOffset>
                </wp:positionH>
                <wp:positionV relativeFrom="paragraph">
                  <wp:posOffset>95885</wp:posOffset>
                </wp:positionV>
                <wp:extent cx="285750" cy="4762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7.55pt" to="63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" strokecolor="red" strokeweight=".5pt">
                <v:stroke joinstyle="miter"/>
              </v:line>
            </w:pict>
          </mc:Fallback>
        </mc:AlternateContent>
      </w:r>
      <w:r w:rsidRPr="00F906FB">
        <w:rPr>
          <w:rFonts w:ascii="Arial" w:eastAsia="Calibri" w:hAnsi="Arial" w:cs="Arial"/>
          <w:b/>
          <w:i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002E827" wp14:editId="5A90DA77">
                <wp:simplePos x="0" y="0"/>
                <wp:positionH relativeFrom="column">
                  <wp:posOffset>5028565</wp:posOffset>
                </wp:positionH>
                <wp:positionV relativeFrom="paragraph">
                  <wp:posOffset>139700</wp:posOffset>
                </wp:positionV>
                <wp:extent cx="1038225" cy="2952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4B48" w:rsidRPr="004E7B7D" w:rsidRDefault="00C84B48" w:rsidP="00F906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озвы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margin-left:395.95pt;margin-top:11pt;width:81.75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" fillcolor="window" strokecolor="window" strokeweight="1pt">
                <v:textbox>
                  <w:txbxContent>
                    <w:p w:rsidR="00C84B48" w:rsidRPr="004E7B7D" w:rsidRDefault="00C84B48" w:rsidP="00F906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озвыш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F906FB" w:rsidRPr="00F906FB" w:rsidRDefault="00F906FB" w:rsidP="00F906FB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 w:rsidRPr="00F906F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219DDDA" wp14:editId="3560A6C6">
                <wp:simplePos x="0" y="0"/>
                <wp:positionH relativeFrom="column">
                  <wp:posOffset>4733925</wp:posOffset>
                </wp:positionH>
                <wp:positionV relativeFrom="paragraph">
                  <wp:posOffset>106045</wp:posOffset>
                </wp:positionV>
                <wp:extent cx="314325" cy="4762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flip:x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75pt,8.35pt" to="397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" strokecolor="red" strokeweight=".5pt">
                <v:stroke joinstyle="miter"/>
              </v:line>
            </w:pict>
          </mc:Fallback>
        </mc:AlternateContent>
      </w:r>
    </w:p>
    <w:p w:rsidR="00F906FB" w:rsidRPr="00F906FB" w:rsidRDefault="00F906FB" w:rsidP="00F906FB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F906FB" w:rsidRPr="00F906FB" w:rsidRDefault="00F906FB" w:rsidP="00F906FB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F906FB" w:rsidRPr="00F906FB" w:rsidRDefault="00F906FB" w:rsidP="00F906FB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F906FB" w:rsidRPr="00F906FB" w:rsidRDefault="00F906FB" w:rsidP="00F906FB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F906FB" w:rsidRPr="00F906FB" w:rsidRDefault="00F906FB" w:rsidP="00F906FB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F906FB" w:rsidRPr="00F906FB" w:rsidRDefault="00F906FB" w:rsidP="00F906FB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 w:rsidRPr="00F906F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7EAC4B6" wp14:editId="64894F3C">
                <wp:simplePos x="0" y="0"/>
                <wp:positionH relativeFrom="column">
                  <wp:posOffset>5095875</wp:posOffset>
                </wp:positionH>
                <wp:positionV relativeFrom="paragraph">
                  <wp:posOffset>156845</wp:posOffset>
                </wp:positionV>
                <wp:extent cx="971550" cy="2667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4B48" w:rsidRPr="003D32FD" w:rsidRDefault="00C84B48" w:rsidP="00F906FB">
                            <w:pPr>
                              <w:rPr>
                                <w:b/>
                              </w:rPr>
                            </w:pPr>
                            <w:r w:rsidRPr="003D32FD">
                              <w:rPr>
                                <w:b/>
                              </w:rPr>
                              <w:t>Дата, вр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38" style="position:absolute;margin-left:401.25pt;margin-top:12.35pt;width:76.5pt;height:21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" fillcolor="window" strokecolor="window" strokeweight="1pt">
                <v:textbox>
                  <w:txbxContent>
                    <w:p w:rsidR="00C84B48" w:rsidRPr="003D32FD" w:rsidRDefault="00C84B48" w:rsidP="00F906FB">
                      <w:pPr>
                        <w:rPr>
                          <w:b/>
                        </w:rPr>
                      </w:pPr>
                      <w:r w:rsidRPr="003D32FD">
                        <w:rPr>
                          <w:b/>
                        </w:rPr>
                        <w:t>Дата, время</w:t>
                      </w:r>
                    </w:p>
                  </w:txbxContent>
                </v:textbox>
              </v:rect>
            </w:pict>
          </mc:Fallback>
        </mc:AlternateContent>
      </w:r>
    </w:p>
    <w:p w:rsidR="00F906FB" w:rsidRPr="00F906FB" w:rsidRDefault="00F906FB" w:rsidP="00F906FB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 w:rsidRPr="00F906FB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2B197D4" wp14:editId="721A4A1F">
                <wp:simplePos x="0" y="0"/>
                <wp:positionH relativeFrom="column">
                  <wp:posOffset>4791075</wp:posOffset>
                </wp:positionH>
                <wp:positionV relativeFrom="paragraph">
                  <wp:posOffset>72390</wp:posOffset>
                </wp:positionV>
                <wp:extent cx="361950" cy="571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7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5.7pt" to="405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" strokecolor="red" strokeweight=".5pt">
                <v:stroke joinstyle="miter"/>
              </v:line>
            </w:pict>
          </mc:Fallback>
        </mc:AlternateContent>
      </w:r>
      <w:r w:rsidRPr="00F906FB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59A8A9C" wp14:editId="44C48379">
                <wp:simplePos x="0" y="0"/>
                <wp:positionH relativeFrom="column">
                  <wp:posOffset>2647950</wp:posOffset>
                </wp:positionH>
                <wp:positionV relativeFrom="paragraph">
                  <wp:posOffset>72390</wp:posOffset>
                </wp:positionV>
                <wp:extent cx="76201" cy="51435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1" cy="514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5.7pt" to="214.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" strokecolor="red" strokeweight=".5pt">
                <v:stroke joinstyle="miter"/>
              </v:line>
            </w:pict>
          </mc:Fallback>
        </mc:AlternateContent>
      </w:r>
      <w:r w:rsidRPr="00F906FB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1F49C16" wp14:editId="6014DDBE">
                <wp:simplePos x="0" y="0"/>
                <wp:positionH relativeFrom="column">
                  <wp:posOffset>1038225</wp:posOffset>
                </wp:positionH>
                <wp:positionV relativeFrom="paragraph">
                  <wp:posOffset>72390</wp:posOffset>
                </wp:positionV>
                <wp:extent cx="38100" cy="514350"/>
                <wp:effectExtent l="0" t="0" r="1905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14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5.7pt" to="84.7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" strokecolor="red" strokeweight=".5pt">
                <v:stroke joinstyle="miter"/>
              </v:line>
            </w:pict>
          </mc:Fallback>
        </mc:AlternateContent>
      </w:r>
    </w:p>
    <w:p w:rsidR="00F906FB" w:rsidRPr="00F906FB" w:rsidRDefault="00F906FB" w:rsidP="00F906FB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F906FB" w:rsidRPr="00F906FB" w:rsidRDefault="00F906FB" w:rsidP="00F906FB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F906FB" w:rsidRPr="00F906FB" w:rsidRDefault="00F906FB" w:rsidP="00F906FB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F906FB" w:rsidRPr="00F906FB" w:rsidRDefault="00F906FB" w:rsidP="00F906FB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F906FB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                     Таймер калибровки               Компас</w:t>
      </w:r>
    </w:p>
    <w:p w:rsidR="00263A4A" w:rsidRPr="00263A4A" w:rsidRDefault="00F906FB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F906FB">
        <w:rPr>
          <w:rFonts w:ascii="Arial" w:eastAsia="Calibri" w:hAnsi="Arial" w:cs="Arial"/>
          <w:b/>
          <w:i/>
          <w:sz w:val="20"/>
          <w:szCs w:val="20"/>
          <w:lang w:eastAsia="ru-RU"/>
        </w:rPr>
        <w:tab/>
      </w:r>
    </w:p>
    <w:p w:rsidR="00F256F6" w:rsidRDefault="00F256F6" w:rsidP="00F256F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В нижней части дисплея отображается информация о текущем рабочем состоянии прибора:</w:t>
      </w:r>
    </w:p>
    <w:p w:rsidR="00F256F6" w:rsidRDefault="00F256F6" w:rsidP="00F256F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Профиль пользователя (A,B,C,D,</w:t>
      </w:r>
      <w:r>
        <w:rPr>
          <w:rFonts w:ascii="Arial" w:hAnsi="Arial" w:cs="Arial"/>
          <w:i/>
          <w:sz w:val="20"/>
          <w:szCs w:val="20"/>
          <w:lang w:val="en-US"/>
        </w:rPr>
        <w:t>E</w:t>
      </w:r>
      <w:r>
        <w:rPr>
          <w:rFonts w:ascii="Arial" w:hAnsi="Arial" w:cs="Arial"/>
          <w:i/>
          <w:sz w:val="20"/>
          <w:szCs w:val="20"/>
        </w:rPr>
        <w:t>) (не используется)</w:t>
      </w:r>
    </w:p>
    <w:p w:rsidR="00F256F6" w:rsidRDefault="00F256F6" w:rsidP="00F256F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Стандартные настройки изображения (A,B,C,D)</w:t>
      </w:r>
    </w:p>
    <w:p w:rsidR="00CC2729" w:rsidRDefault="00F256F6" w:rsidP="00F256F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Палитра</w:t>
      </w:r>
      <w:r w:rsidR="00CC2729">
        <w:rPr>
          <w:rFonts w:ascii="Arial" w:hAnsi="Arial" w:cs="Arial"/>
          <w:i/>
          <w:sz w:val="20"/>
          <w:szCs w:val="20"/>
        </w:rPr>
        <w:t xml:space="preserve"> </w:t>
      </w:r>
      <w:r w:rsidR="00CC2729" w:rsidRPr="00DA0DF7">
        <w:rPr>
          <w:rFonts w:ascii="Arial" w:hAnsi="Arial" w:cs="Arial"/>
          <w:i/>
          <w:sz w:val="20"/>
          <w:szCs w:val="20"/>
        </w:rPr>
        <w:t>(</w:t>
      </w:r>
      <w:r w:rsidR="00CC2729">
        <w:rPr>
          <w:rFonts w:ascii="Arial" w:hAnsi="Arial" w:cs="Arial"/>
          <w:i/>
          <w:sz w:val="20"/>
          <w:szCs w:val="20"/>
          <w:lang w:val="en-US"/>
        </w:rPr>
        <w:t>WH</w:t>
      </w:r>
      <w:r w:rsidR="00CC2729" w:rsidRPr="00DA0DF7">
        <w:rPr>
          <w:rFonts w:ascii="Arial" w:hAnsi="Arial" w:cs="Arial"/>
          <w:i/>
          <w:sz w:val="20"/>
          <w:szCs w:val="20"/>
        </w:rPr>
        <w:t>)</w:t>
      </w:r>
    </w:p>
    <w:p w:rsidR="00F256F6" w:rsidRPr="00DA0DF7" w:rsidRDefault="00CC2729" w:rsidP="00F256F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Значок дальномера</w:t>
      </w:r>
      <w:r w:rsidR="00F256F6">
        <w:rPr>
          <w:rFonts w:ascii="Arial" w:hAnsi="Arial" w:cs="Arial"/>
          <w:i/>
          <w:sz w:val="20"/>
          <w:szCs w:val="20"/>
        </w:rPr>
        <w:t xml:space="preserve"> </w:t>
      </w:r>
    </w:p>
    <w:p w:rsidR="00F256F6" w:rsidRDefault="00F256F6" w:rsidP="00F256F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Цифровое увеличение  (1х, 2х, 4х)</w:t>
      </w:r>
    </w:p>
    <w:p w:rsidR="00F256F6" w:rsidRPr="00CC2729" w:rsidRDefault="00F256F6" w:rsidP="00F256F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Статус калибровки </w:t>
      </w:r>
      <w:r w:rsidR="00CC2729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  <w:lang w:val="en-US"/>
        </w:rPr>
        <w:t>NUC</w:t>
      </w:r>
      <w:r w:rsidR="00CC2729">
        <w:rPr>
          <w:rFonts w:ascii="Arial" w:hAnsi="Arial" w:cs="Arial"/>
          <w:i/>
          <w:sz w:val="20"/>
          <w:szCs w:val="20"/>
        </w:rPr>
        <w:t>)</w:t>
      </w:r>
    </w:p>
    <w:p w:rsidR="00F256F6" w:rsidRDefault="00F256F6" w:rsidP="00F256F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Статус WIFI</w:t>
      </w:r>
    </w:p>
    <w:p w:rsidR="00F256F6" w:rsidRDefault="00F256F6" w:rsidP="00F256F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Емкость аккумулятора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322E51" w:rsidRDefault="00263A4A" w:rsidP="00263A4A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eastAsia="ru-RU"/>
        </w:rPr>
      </w:pPr>
      <w:r w:rsidRPr="00322E51">
        <w:rPr>
          <w:rFonts w:ascii="Arial" w:eastAsia="Calibri" w:hAnsi="Arial" w:cs="Arial"/>
          <w:b/>
          <w:i/>
          <w:sz w:val="24"/>
          <w:szCs w:val="24"/>
          <w:lang w:eastAsia="ru-RU"/>
        </w:rPr>
        <w:t>УСТАНОВКА БАТАРЕЙ</w:t>
      </w:r>
    </w:p>
    <w:p w:rsidR="00641D69" w:rsidRPr="00322E51" w:rsidRDefault="00263A4A" w:rsidP="00641D69">
      <w:pPr>
        <w:rPr>
          <w:rFonts w:ascii="Arial" w:eastAsia="Calibri" w:hAnsi="Arial" w:cs="Arial"/>
          <w:i/>
          <w:sz w:val="20"/>
          <w:szCs w:val="20"/>
          <w:lang w:eastAsia="ru-RU"/>
        </w:rPr>
      </w:pPr>
      <w:r w:rsidRPr="00322E51">
        <w:rPr>
          <w:rFonts w:ascii="Arial" w:eastAsia="Calibri" w:hAnsi="Arial" w:cs="Arial"/>
          <w:i/>
          <w:sz w:val="20"/>
          <w:szCs w:val="20"/>
          <w:lang w:eastAsia="ru-RU"/>
        </w:rPr>
        <w:t>Отвинтите крышку батарейного отсека (</w:t>
      </w:r>
      <w:r w:rsidR="00CC2729">
        <w:rPr>
          <w:rFonts w:ascii="Arial" w:eastAsia="Calibri" w:hAnsi="Arial" w:cs="Arial"/>
          <w:i/>
          <w:sz w:val="20"/>
          <w:szCs w:val="20"/>
          <w:lang w:eastAsia="ru-RU"/>
        </w:rPr>
        <w:t>12</w:t>
      </w:r>
      <w:r w:rsidRPr="00322E51">
        <w:rPr>
          <w:rFonts w:ascii="Arial" w:eastAsia="Calibri" w:hAnsi="Arial" w:cs="Arial"/>
          <w:i/>
          <w:sz w:val="20"/>
          <w:szCs w:val="20"/>
          <w:lang w:eastAsia="ru-RU"/>
        </w:rPr>
        <w:t xml:space="preserve">). Установите </w:t>
      </w:r>
      <w:r w:rsidR="00E0219D">
        <w:rPr>
          <w:rFonts w:ascii="Arial" w:eastAsia="Calibri" w:hAnsi="Arial" w:cs="Arial"/>
          <w:i/>
          <w:sz w:val="20"/>
          <w:szCs w:val="20"/>
          <w:lang w:eastAsia="ru-RU"/>
        </w:rPr>
        <w:t>две аккумуляторные батареи</w:t>
      </w:r>
      <w:r w:rsidRPr="00322E51"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  <w:r w:rsidR="00CC2729">
        <w:rPr>
          <w:rFonts w:ascii="Arial" w:eastAsia="Calibri" w:hAnsi="Arial" w:cs="Arial"/>
          <w:i/>
          <w:sz w:val="20"/>
          <w:szCs w:val="20"/>
          <w:lang w:eastAsia="ru-RU"/>
        </w:rPr>
        <w:t>21700</w:t>
      </w:r>
      <w:r w:rsidRPr="00322E51">
        <w:rPr>
          <w:rFonts w:ascii="Arial" w:eastAsia="Calibri" w:hAnsi="Arial" w:cs="Arial"/>
          <w:i/>
          <w:sz w:val="20"/>
          <w:szCs w:val="20"/>
          <w:lang w:eastAsia="ru-RU"/>
        </w:rPr>
        <w:t xml:space="preserve">, соблюдая полярность (полярность указана на корпусе батарейного отсека). Плотно закрутите крышку. </w:t>
      </w:r>
    </w:p>
    <w:p w:rsidR="005F2CF5" w:rsidRPr="005F2CF5" w:rsidRDefault="005F2CF5" w:rsidP="00263A4A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b/>
          <w:i/>
          <w:sz w:val="24"/>
          <w:szCs w:val="24"/>
        </w:rPr>
        <w:t>ВКЛЮЧЕНИЕ</w:t>
      </w:r>
      <w:r w:rsidR="00CC2729">
        <w:rPr>
          <w:rFonts w:ascii="Arial" w:eastAsia="Calibri" w:hAnsi="Arial" w:cs="Arial"/>
          <w:b/>
          <w:i/>
          <w:sz w:val="24"/>
          <w:szCs w:val="24"/>
        </w:rPr>
        <w:t>/ВЫКЛЮЧЕНИЕ прибора</w:t>
      </w:r>
    </w:p>
    <w:p w:rsidR="00263A4A" w:rsidRPr="005F2CF5" w:rsidRDefault="00CC2729" w:rsidP="005F2CF5">
      <w:pPr>
        <w:spacing w:after="0" w:line="240" w:lineRule="auto"/>
        <w:contextualSpacing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Длительно н</w:t>
      </w:r>
      <w:r w:rsidR="00263A4A" w:rsidRPr="005F2CF5">
        <w:rPr>
          <w:rFonts w:ascii="Arial" w:eastAsia="Calibri" w:hAnsi="Arial" w:cs="Arial"/>
          <w:i/>
          <w:sz w:val="20"/>
          <w:szCs w:val="20"/>
        </w:rPr>
        <w:t>ажмите кнопку (1), чтобы включить</w:t>
      </w:r>
      <w:r w:rsidR="00914001">
        <w:rPr>
          <w:rFonts w:ascii="Arial" w:eastAsia="Calibri" w:hAnsi="Arial" w:cs="Arial"/>
          <w:i/>
          <w:sz w:val="20"/>
          <w:szCs w:val="20"/>
        </w:rPr>
        <w:t xml:space="preserve"> или выключить</w:t>
      </w:r>
      <w:r w:rsidR="00263A4A" w:rsidRPr="005F2CF5">
        <w:rPr>
          <w:rFonts w:ascii="Arial" w:eastAsia="Calibri" w:hAnsi="Arial" w:cs="Arial"/>
          <w:i/>
          <w:sz w:val="20"/>
          <w:szCs w:val="20"/>
        </w:rPr>
        <w:t xml:space="preserve"> прибор. </w:t>
      </w:r>
    </w:p>
    <w:p w:rsidR="00263A4A" w:rsidRPr="00322E51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</w:p>
    <w:p w:rsidR="00263A4A" w:rsidRPr="00322E51" w:rsidRDefault="00263A4A" w:rsidP="00263A4A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b/>
          <w:i/>
          <w:sz w:val="24"/>
          <w:szCs w:val="24"/>
        </w:rPr>
      </w:pPr>
      <w:r w:rsidRPr="00322E51">
        <w:rPr>
          <w:rFonts w:ascii="Arial" w:eastAsia="Calibri" w:hAnsi="Arial" w:cs="Arial"/>
          <w:b/>
          <w:i/>
          <w:sz w:val="24"/>
          <w:szCs w:val="24"/>
        </w:rPr>
        <w:t>НАСТРОЙКА РЕЗКОСТИ ИЗОБРАЖЕНИЯ</w:t>
      </w:r>
    </w:p>
    <w:p w:rsidR="00263A4A" w:rsidRPr="00322E51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  <w:r w:rsidRPr="00322E51">
        <w:rPr>
          <w:rFonts w:ascii="Arial" w:eastAsia="Calibri" w:hAnsi="Arial" w:cs="Arial"/>
          <w:i/>
          <w:sz w:val="20"/>
          <w:szCs w:val="20"/>
        </w:rPr>
        <w:t>Настройте резкость изображения, вращая окуляр (</w:t>
      </w:r>
      <w:r w:rsidR="00CC2729">
        <w:rPr>
          <w:rFonts w:ascii="Arial" w:eastAsia="Calibri" w:hAnsi="Arial" w:cs="Arial"/>
          <w:i/>
          <w:sz w:val="20"/>
          <w:szCs w:val="20"/>
        </w:rPr>
        <w:t>11</w:t>
      </w:r>
      <w:r w:rsidRPr="00322E51">
        <w:rPr>
          <w:rFonts w:ascii="Arial" w:eastAsia="Calibri" w:hAnsi="Arial" w:cs="Arial"/>
          <w:i/>
          <w:sz w:val="20"/>
          <w:szCs w:val="20"/>
        </w:rPr>
        <w:t>) и объектив (</w:t>
      </w:r>
      <w:r w:rsidR="00CC2729">
        <w:rPr>
          <w:rFonts w:ascii="Arial" w:eastAsia="Calibri" w:hAnsi="Arial" w:cs="Arial"/>
          <w:i/>
          <w:sz w:val="20"/>
          <w:szCs w:val="20"/>
        </w:rPr>
        <w:t>10</w:t>
      </w:r>
      <w:r w:rsidRPr="00322E51">
        <w:rPr>
          <w:rFonts w:ascii="Arial" w:eastAsia="Calibri" w:hAnsi="Arial" w:cs="Arial"/>
          <w:i/>
          <w:sz w:val="20"/>
          <w:szCs w:val="20"/>
        </w:rPr>
        <w:t xml:space="preserve">) до получения четкого изображения. </w:t>
      </w:r>
    </w:p>
    <w:p w:rsidR="00263A4A" w:rsidRPr="00322E51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</w:p>
    <w:p w:rsidR="00263A4A" w:rsidRPr="00263A4A" w:rsidRDefault="00263A4A" w:rsidP="00263A4A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322E51">
        <w:rPr>
          <w:rFonts w:ascii="Arial" w:eastAsia="Calibri" w:hAnsi="Arial" w:cs="Arial"/>
          <w:b/>
          <w:i/>
          <w:sz w:val="24"/>
          <w:szCs w:val="24"/>
        </w:rPr>
        <w:t>ЦИФРОВОЕ УВЕЛИЧЕНИЕ (</w:t>
      </w:r>
      <w:r w:rsidRPr="00322E51">
        <w:rPr>
          <w:rFonts w:ascii="Arial" w:eastAsia="Calibri" w:hAnsi="Arial" w:cs="Arial"/>
          <w:b/>
          <w:i/>
          <w:sz w:val="24"/>
          <w:szCs w:val="24"/>
          <w:lang w:val="en-US"/>
        </w:rPr>
        <w:t>ZOOM</w:t>
      </w:r>
      <w:r w:rsidRPr="00322E51">
        <w:rPr>
          <w:rFonts w:ascii="Arial" w:eastAsia="Calibri" w:hAnsi="Arial" w:cs="Arial"/>
          <w:b/>
          <w:i/>
          <w:sz w:val="24"/>
          <w:szCs w:val="24"/>
        </w:rPr>
        <w:t>). КАЛИБРОВКА ТЕПЛОВИЗОРА</w:t>
      </w:r>
      <w:r w:rsidRPr="00263A4A">
        <w:rPr>
          <w:rFonts w:ascii="Arial" w:eastAsia="Calibri" w:hAnsi="Arial" w:cs="Arial"/>
          <w:b/>
          <w:i/>
          <w:color w:val="FF0000"/>
          <w:sz w:val="24"/>
          <w:szCs w:val="24"/>
        </w:rPr>
        <w:t>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  <w:r w:rsidRPr="00263A4A">
        <w:rPr>
          <w:rFonts w:ascii="Arial" w:eastAsia="Calibri" w:hAnsi="Arial" w:cs="Arial"/>
          <w:i/>
          <w:sz w:val="20"/>
          <w:szCs w:val="20"/>
        </w:rPr>
        <w:t xml:space="preserve">Коротко нажмите </w:t>
      </w:r>
      <w:r w:rsidR="00CC2729">
        <w:rPr>
          <w:rFonts w:ascii="Arial" w:eastAsia="Calibri" w:hAnsi="Arial" w:cs="Arial"/>
          <w:i/>
          <w:sz w:val="20"/>
          <w:szCs w:val="20"/>
        </w:rPr>
        <w:t>кнопку</w:t>
      </w:r>
      <w:r w:rsidR="008A5D4F">
        <w:rPr>
          <w:rFonts w:ascii="Arial" w:eastAsia="Calibri" w:hAnsi="Arial" w:cs="Arial"/>
          <w:i/>
          <w:sz w:val="20"/>
          <w:szCs w:val="20"/>
        </w:rPr>
        <w:t xml:space="preserve"> (2)</w:t>
      </w:r>
      <w:r w:rsidRPr="00263A4A">
        <w:rPr>
          <w:rFonts w:ascii="Arial" w:eastAsia="Calibri" w:hAnsi="Arial" w:cs="Arial"/>
          <w:i/>
          <w:sz w:val="20"/>
          <w:szCs w:val="20"/>
        </w:rPr>
        <w:t>, чтобы сделать цифровое увеличение Х</w:t>
      </w:r>
      <w:proofErr w:type="gramStart"/>
      <w:r w:rsidRPr="00263A4A">
        <w:rPr>
          <w:rFonts w:ascii="Arial" w:eastAsia="Calibri" w:hAnsi="Arial" w:cs="Arial"/>
          <w:i/>
          <w:sz w:val="20"/>
          <w:szCs w:val="20"/>
        </w:rPr>
        <w:t>2</w:t>
      </w:r>
      <w:proofErr w:type="gramEnd"/>
      <w:r w:rsidRPr="00263A4A">
        <w:rPr>
          <w:rFonts w:ascii="Arial" w:eastAsia="Calibri" w:hAnsi="Arial" w:cs="Arial"/>
          <w:i/>
          <w:sz w:val="20"/>
          <w:szCs w:val="20"/>
        </w:rPr>
        <w:t xml:space="preserve">, Х4. Длительно нажмите </w:t>
      </w:r>
      <w:r w:rsidR="00CC2729">
        <w:rPr>
          <w:rFonts w:ascii="Arial" w:eastAsia="Calibri" w:hAnsi="Arial" w:cs="Arial"/>
          <w:i/>
          <w:sz w:val="20"/>
          <w:szCs w:val="20"/>
        </w:rPr>
        <w:t>кнопку</w:t>
      </w:r>
      <w:r w:rsidRPr="00263A4A">
        <w:rPr>
          <w:rFonts w:ascii="Arial" w:eastAsia="Calibri" w:hAnsi="Arial" w:cs="Arial"/>
          <w:i/>
          <w:sz w:val="20"/>
          <w:szCs w:val="20"/>
        </w:rPr>
        <w:t xml:space="preserve"> (2), чтобы активировать калибровку </w:t>
      </w:r>
      <w:proofErr w:type="spellStart"/>
      <w:r w:rsidRPr="00263A4A">
        <w:rPr>
          <w:rFonts w:ascii="Arial" w:eastAsia="Calibri" w:hAnsi="Arial" w:cs="Arial"/>
          <w:i/>
          <w:sz w:val="20"/>
          <w:szCs w:val="20"/>
        </w:rPr>
        <w:t>тепловизора</w:t>
      </w:r>
      <w:proofErr w:type="spellEnd"/>
      <w:r w:rsidRPr="00263A4A">
        <w:rPr>
          <w:rFonts w:ascii="Arial" w:eastAsia="Calibri" w:hAnsi="Arial" w:cs="Arial"/>
          <w:i/>
          <w:sz w:val="20"/>
          <w:szCs w:val="20"/>
        </w:rPr>
        <w:t>. Калибровка необходима для улучшения изображения.</w:t>
      </w:r>
      <w:r w:rsidR="00CC2729">
        <w:rPr>
          <w:rFonts w:ascii="Arial" w:eastAsia="Calibri" w:hAnsi="Arial" w:cs="Arial"/>
          <w:i/>
          <w:sz w:val="20"/>
          <w:szCs w:val="20"/>
        </w:rPr>
        <w:t xml:space="preserve"> 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</w:p>
    <w:p w:rsidR="00263A4A" w:rsidRPr="00322E51" w:rsidRDefault="00263A4A" w:rsidP="00263A4A">
      <w:pPr>
        <w:numPr>
          <w:ilvl w:val="0"/>
          <w:numId w:val="11"/>
        </w:numPr>
        <w:spacing w:after="0" w:line="240" w:lineRule="auto"/>
        <w:contextualSpacing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322E51">
        <w:rPr>
          <w:rFonts w:ascii="Arial" w:eastAsia="Times New Roman" w:hAnsi="Arial" w:cs="Arial"/>
          <w:b/>
          <w:i/>
          <w:sz w:val="24"/>
          <w:szCs w:val="24"/>
          <w:lang w:eastAsia="ru-RU"/>
        </w:rPr>
        <w:t>УПРАВЛЕНИЕ МЕДИА</w:t>
      </w:r>
    </w:p>
    <w:p w:rsidR="00446DF5" w:rsidRPr="00322E51" w:rsidRDefault="00446DF5" w:rsidP="00446D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322E5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ФОТОСЪЕМКА. Коротко нажмите </w:t>
      </w:r>
      <w:r w:rsidR="00CC2729">
        <w:rPr>
          <w:rFonts w:ascii="Arial" w:eastAsia="Times New Roman" w:hAnsi="Arial" w:cs="Arial"/>
          <w:i/>
          <w:sz w:val="20"/>
          <w:szCs w:val="20"/>
          <w:lang w:eastAsia="ru-RU"/>
        </w:rPr>
        <w:t>кнопку</w:t>
      </w:r>
      <w:r w:rsidR="008A5D4F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="00CC2729">
        <w:rPr>
          <w:rFonts w:ascii="Arial" w:eastAsia="Times New Roman" w:hAnsi="Arial" w:cs="Arial"/>
          <w:i/>
          <w:sz w:val="20"/>
          <w:szCs w:val="20"/>
          <w:lang w:eastAsia="ru-RU"/>
        </w:rPr>
        <w:t>(4)</w:t>
      </w:r>
      <w:r w:rsidR="008A5D4F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Pr="00322E5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для </w:t>
      </w:r>
      <w:proofErr w:type="spellStart"/>
      <w:r w:rsidRPr="00322E51">
        <w:rPr>
          <w:rFonts w:ascii="Arial" w:eastAsia="Times New Roman" w:hAnsi="Arial" w:cs="Arial"/>
          <w:i/>
          <w:sz w:val="20"/>
          <w:szCs w:val="20"/>
          <w:lang w:eastAsia="ru-RU"/>
        </w:rPr>
        <w:t>фото</w:t>
      </w:r>
      <w:proofErr w:type="gramStart"/>
      <w:r w:rsidRPr="00322E51">
        <w:rPr>
          <w:rFonts w:ascii="Arial" w:eastAsia="Times New Roman" w:hAnsi="Arial" w:cs="Arial"/>
          <w:i/>
          <w:sz w:val="20"/>
          <w:szCs w:val="20"/>
          <w:lang w:eastAsia="ru-RU"/>
        </w:rPr>
        <w:t>c</w:t>
      </w:r>
      <w:proofErr w:type="gramEnd"/>
      <w:r w:rsidRPr="00322E51">
        <w:rPr>
          <w:rFonts w:ascii="Arial" w:eastAsia="Times New Roman" w:hAnsi="Arial" w:cs="Arial"/>
          <w:i/>
          <w:sz w:val="20"/>
          <w:szCs w:val="20"/>
          <w:lang w:eastAsia="ru-RU"/>
        </w:rPr>
        <w:t>ъемки</w:t>
      </w:r>
      <w:proofErr w:type="spellEnd"/>
      <w:r w:rsidRPr="00322E5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. </w:t>
      </w:r>
    </w:p>
    <w:p w:rsidR="00263A4A" w:rsidRPr="00322E51" w:rsidRDefault="00446DF5" w:rsidP="00446D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322E5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ВИДЕОЗАПИСЬ. Длительно нажмите </w:t>
      </w:r>
      <w:r w:rsidR="00CC2729">
        <w:rPr>
          <w:rFonts w:ascii="Arial" w:eastAsia="Times New Roman" w:hAnsi="Arial" w:cs="Arial"/>
          <w:i/>
          <w:sz w:val="20"/>
          <w:szCs w:val="20"/>
          <w:lang w:eastAsia="ru-RU"/>
        </w:rPr>
        <w:t>кнопку (4)</w:t>
      </w:r>
      <w:r w:rsidRPr="00322E5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для включения или выключения видеозаписи.</w:t>
      </w:r>
    </w:p>
    <w:p w:rsidR="00446DF5" w:rsidRPr="00322E51" w:rsidRDefault="00446DF5" w:rsidP="00446DF5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63A4A" w:rsidRPr="00322E51" w:rsidRDefault="00263A4A" w:rsidP="00263A4A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b/>
          <w:i/>
          <w:sz w:val="24"/>
          <w:szCs w:val="24"/>
          <w:lang w:eastAsia="ru-RU"/>
        </w:rPr>
      </w:pPr>
      <w:r w:rsidRPr="00322E51">
        <w:rPr>
          <w:rFonts w:ascii="Arial" w:eastAsia="Calibri" w:hAnsi="Arial" w:cs="Arial"/>
          <w:b/>
          <w:i/>
          <w:sz w:val="24"/>
          <w:szCs w:val="24"/>
          <w:lang w:eastAsia="ru-RU"/>
        </w:rPr>
        <w:t xml:space="preserve">ЛАЗЕРНЫЙ ДАЛЬНОМЕР  </w:t>
      </w:r>
    </w:p>
    <w:p w:rsidR="00263A4A" w:rsidRPr="00322E51" w:rsidRDefault="00263A4A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322E51">
        <w:rPr>
          <w:rFonts w:ascii="Arial" w:eastAsia="Times New Roman" w:hAnsi="Arial" w:cs="Arial"/>
          <w:b/>
          <w:i/>
          <w:sz w:val="20"/>
          <w:szCs w:val="20"/>
          <w:lang w:eastAsia="ru-RU"/>
        </w:rPr>
        <w:t>Одиночное измерение.</w:t>
      </w:r>
      <w:r w:rsidRPr="00322E5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322E51">
        <w:rPr>
          <w:rFonts w:ascii="Arial" w:eastAsia="Times New Roman" w:hAnsi="Arial" w:cs="Arial"/>
          <w:i/>
          <w:sz w:val="20"/>
          <w:szCs w:val="20"/>
          <w:lang w:eastAsia="ru-RU"/>
        </w:rPr>
        <w:lastRenderedPageBreak/>
        <w:t xml:space="preserve">Коротко нажмите </w:t>
      </w:r>
      <w:r w:rsidR="00CC2729">
        <w:rPr>
          <w:rFonts w:ascii="Arial" w:eastAsia="Times New Roman" w:hAnsi="Arial" w:cs="Arial"/>
          <w:i/>
          <w:sz w:val="20"/>
          <w:szCs w:val="20"/>
          <w:lang w:eastAsia="ru-RU"/>
        </w:rPr>
        <w:t>кнопку</w:t>
      </w:r>
      <w:r w:rsidRPr="00322E5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Pr="00322E51">
        <w:rPr>
          <w:rFonts w:ascii="Arial" w:eastAsia="Calibri" w:hAnsi="Arial" w:cs="Arial"/>
          <w:i/>
          <w:sz w:val="20"/>
          <w:szCs w:val="20"/>
        </w:rPr>
        <w:t>(</w:t>
      </w:r>
      <w:r w:rsidR="00C84B48">
        <w:rPr>
          <w:rFonts w:ascii="Arial" w:eastAsia="Calibri" w:hAnsi="Arial" w:cs="Arial"/>
          <w:i/>
          <w:sz w:val="20"/>
          <w:szCs w:val="20"/>
        </w:rPr>
        <w:t>6</w:t>
      </w:r>
      <w:r w:rsidRPr="00322E51">
        <w:rPr>
          <w:rFonts w:ascii="Arial" w:eastAsia="Calibri" w:hAnsi="Arial" w:cs="Arial"/>
          <w:i/>
          <w:sz w:val="20"/>
          <w:szCs w:val="20"/>
        </w:rPr>
        <w:t>)</w:t>
      </w:r>
      <w:r w:rsidRPr="00322E5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, на дисплее появится </w:t>
      </w:r>
      <w:r w:rsidR="00CC2729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желтая </w:t>
      </w:r>
      <w:r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>марка дальномера. Наведите прибор на цель повторно коротко нажмите</w:t>
      </w:r>
      <w:r w:rsidR="008A5D4F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="00CC2729">
        <w:rPr>
          <w:rFonts w:ascii="Arial" w:eastAsia="Times New Roman" w:hAnsi="Arial" w:cs="Arial"/>
          <w:i/>
          <w:sz w:val="20"/>
          <w:szCs w:val="20"/>
          <w:lang w:eastAsia="ru-RU"/>
        </w:rPr>
        <w:t>кнопку</w:t>
      </w:r>
      <w:r w:rsidR="008A5D4F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(</w:t>
      </w:r>
      <w:r w:rsidR="00C84B48">
        <w:rPr>
          <w:rFonts w:ascii="Arial" w:eastAsia="Times New Roman" w:hAnsi="Arial" w:cs="Arial"/>
          <w:i/>
          <w:sz w:val="20"/>
          <w:szCs w:val="20"/>
          <w:lang w:eastAsia="ru-RU"/>
        </w:rPr>
        <w:t>6</w:t>
      </w:r>
      <w:r w:rsidR="008A5D4F">
        <w:rPr>
          <w:rFonts w:ascii="Arial" w:eastAsia="Times New Roman" w:hAnsi="Arial" w:cs="Arial"/>
          <w:i/>
          <w:sz w:val="20"/>
          <w:szCs w:val="20"/>
          <w:lang w:eastAsia="ru-RU"/>
        </w:rPr>
        <w:t>)</w:t>
      </w:r>
      <w:r w:rsidRPr="00263A4A">
        <w:rPr>
          <w:rFonts w:ascii="Arial" w:eastAsia="Calibri" w:hAnsi="Arial" w:cs="Arial"/>
          <w:i/>
          <w:sz w:val="20"/>
          <w:szCs w:val="20"/>
        </w:rPr>
        <w:t>,</w:t>
      </w:r>
      <w:r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в верхнем правом углу отобразится соответствующее расстояние до цели, при этом марка дальномера исчезнет с экрана. </w:t>
      </w: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263A4A" w:rsidRPr="00263A4A" w:rsidRDefault="00C2262A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noProof/>
          <w:sz w:val="20"/>
          <w:szCs w:val="20"/>
          <w:lang w:eastAsia="ru-RU"/>
        </w:rPr>
        <w:drawing>
          <wp:inline distT="0" distB="0" distL="0" distR="0">
            <wp:extent cx="2717800" cy="2038350"/>
            <wp:effectExtent l="0" t="0" r="6350" b="0"/>
            <wp:docPr id="10" name="Рисунок 10" descr="C:\Users\V. Krishtanosov\Desktop\VID_20000101_000020.mp4_snapshot_00.08_[2025.04.03_15.03.2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 Krishtanosov\Desktop\VID_20000101_000020.mp4_snapshot_00.08_[2025.04.03_15.03.25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45" cy="204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263A4A" w:rsidRPr="00263A4A" w:rsidRDefault="00C2262A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noProof/>
          <w:sz w:val="20"/>
          <w:szCs w:val="20"/>
          <w:lang w:eastAsia="ru-RU"/>
        </w:rPr>
        <w:drawing>
          <wp:inline distT="0" distB="0" distL="0" distR="0">
            <wp:extent cx="2717799" cy="2038350"/>
            <wp:effectExtent l="0" t="0" r="6985" b="0"/>
            <wp:docPr id="12" name="Рисунок 12" descr="C:\Users\V. Krishtanosov\Desktop\VID_20000101_000020.mp4_snapshot_00.11_[2025.04.03_15.03.3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 Krishtanosov\Desktop\VID_20000101_000020.mp4_snapshot_00.11_[2025.04.03_15.03.35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27" cy="204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Внимание! Информация о дальности не исчезнет с дисплея автоматически. Информация о дальности исчезает после выключения прибора, а также после включения режима непрерывного измерения.     </w:t>
      </w:r>
    </w:p>
    <w:p w:rsidR="00C2262A" w:rsidRDefault="00C2262A" w:rsidP="00263A4A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263A4A">
        <w:rPr>
          <w:rFonts w:ascii="Arial" w:eastAsia="Times New Roman" w:hAnsi="Arial" w:cs="Arial"/>
          <w:b/>
          <w:i/>
          <w:sz w:val="20"/>
          <w:szCs w:val="20"/>
          <w:lang w:eastAsia="ru-RU"/>
        </w:rPr>
        <w:t>Режим непрерывного измерения.</w:t>
      </w:r>
      <w:r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</w:p>
    <w:p w:rsidR="00263A4A" w:rsidRDefault="00263A4A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Длительно нажмите </w:t>
      </w:r>
      <w:r w:rsidR="00CC2729">
        <w:rPr>
          <w:rFonts w:ascii="Arial" w:eastAsia="Times New Roman" w:hAnsi="Arial" w:cs="Arial"/>
          <w:i/>
          <w:sz w:val="20"/>
          <w:szCs w:val="20"/>
          <w:lang w:eastAsia="ru-RU"/>
        </w:rPr>
        <w:t>кнопку</w:t>
      </w:r>
      <w:r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="008A5D4F">
        <w:rPr>
          <w:rFonts w:ascii="Arial" w:eastAsia="Calibri" w:hAnsi="Arial" w:cs="Arial"/>
          <w:i/>
          <w:sz w:val="20"/>
          <w:szCs w:val="20"/>
        </w:rPr>
        <w:t>(</w:t>
      </w:r>
      <w:r w:rsidR="00C84B48">
        <w:rPr>
          <w:rFonts w:ascii="Arial" w:eastAsia="Calibri" w:hAnsi="Arial" w:cs="Arial"/>
          <w:i/>
          <w:sz w:val="20"/>
          <w:szCs w:val="20"/>
        </w:rPr>
        <w:t>6</w:t>
      </w:r>
      <w:r w:rsidRPr="00263A4A">
        <w:rPr>
          <w:rFonts w:ascii="Arial" w:eastAsia="Calibri" w:hAnsi="Arial" w:cs="Arial"/>
          <w:i/>
          <w:sz w:val="20"/>
          <w:szCs w:val="20"/>
        </w:rPr>
        <w:t xml:space="preserve">), </w:t>
      </w:r>
      <w:r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дальномер перейдет в режим непрерывного измерения расстояния, </w:t>
      </w:r>
      <w:r w:rsidR="00C2262A"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на дисплее появится </w:t>
      </w:r>
      <w:r w:rsidR="00CC2729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желтая </w:t>
      </w:r>
      <w:r w:rsidR="00C2262A"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>марка дальномера</w:t>
      </w:r>
      <w:r w:rsidR="001507A2">
        <w:rPr>
          <w:rFonts w:ascii="Arial" w:eastAsia="Times New Roman" w:hAnsi="Arial" w:cs="Arial"/>
          <w:i/>
          <w:sz w:val="20"/>
          <w:szCs w:val="20"/>
          <w:lang w:eastAsia="ru-RU"/>
        </w:rPr>
        <w:t>,</w:t>
      </w:r>
      <w:r w:rsidR="00C2262A"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в верхнем правом углу будет отображаться текущее расстояние до цели.  </w:t>
      </w:r>
    </w:p>
    <w:p w:rsidR="00C84B48" w:rsidRPr="00263A4A" w:rsidRDefault="00C84B48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263A4A" w:rsidRPr="00263A4A" w:rsidRDefault="001507A2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noProof/>
          <w:sz w:val="20"/>
          <w:szCs w:val="20"/>
          <w:lang w:eastAsia="ru-RU"/>
        </w:rPr>
        <w:drawing>
          <wp:inline distT="0" distB="0" distL="0" distR="0">
            <wp:extent cx="2714625" cy="2035969"/>
            <wp:effectExtent l="0" t="0" r="0" b="2540"/>
            <wp:docPr id="9" name="Рисунок 9" descr="C:\Users\V. Krishtanosov\Desktop\VID_20000101_000033.mp4_snapshot_00.08_[2025.04.03_15.16.2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 Krishtanosov\Desktop\VID_20000101_000033.mp4_snapshot_00.08_[2025.04.03_15.16.24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122" cy="204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263A4A" w:rsidRPr="00322E51" w:rsidRDefault="00263A4A" w:rsidP="00263A4A">
      <w:pPr>
        <w:numPr>
          <w:ilvl w:val="0"/>
          <w:numId w:val="11"/>
        </w:numPr>
        <w:spacing w:after="0" w:line="240" w:lineRule="auto"/>
        <w:contextualSpacing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322E51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СНОВНОЕ МЕНЮ</w:t>
      </w:r>
    </w:p>
    <w:p w:rsidR="00263A4A" w:rsidRDefault="00903F02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903F02">
        <w:rPr>
          <w:rFonts w:ascii="Arial" w:eastAsia="Times New Roman" w:hAnsi="Arial" w:cs="Arial"/>
          <w:b/>
          <w:i/>
          <w:sz w:val="20"/>
          <w:szCs w:val="20"/>
          <w:lang w:eastAsia="ru-RU"/>
        </w:rPr>
        <w:t>НАЗНАЧЕНИЕ КНОПОК УПРАВЛЕНИЯ.</w:t>
      </w:r>
      <w:r w:rsidRPr="00903F02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="00263A4A"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Для входа в основное меню длительно нажмите </w:t>
      </w:r>
      <w:r w:rsidR="00CC2729">
        <w:rPr>
          <w:rFonts w:ascii="Arial" w:eastAsia="Times New Roman" w:hAnsi="Arial" w:cs="Arial"/>
          <w:i/>
          <w:sz w:val="20"/>
          <w:szCs w:val="20"/>
          <w:lang w:eastAsia="ru-RU"/>
        </w:rPr>
        <w:t>кнопку</w:t>
      </w:r>
      <w:r w:rsidR="002D65F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="008A5D4F">
        <w:rPr>
          <w:rFonts w:ascii="Arial" w:eastAsia="Times New Roman" w:hAnsi="Arial" w:cs="Arial"/>
          <w:i/>
          <w:sz w:val="20"/>
          <w:szCs w:val="20"/>
          <w:lang w:eastAsia="ru-RU"/>
        </w:rPr>
        <w:t>(</w:t>
      </w:r>
      <w:r w:rsidR="00CC2729">
        <w:rPr>
          <w:rFonts w:ascii="Arial" w:eastAsia="Times New Roman" w:hAnsi="Arial" w:cs="Arial"/>
          <w:i/>
          <w:sz w:val="20"/>
          <w:szCs w:val="20"/>
          <w:lang w:eastAsia="ru-RU"/>
        </w:rPr>
        <w:t>3</w:t>
      </w:r>
      <w:r w:rsidR="008A5D4F">
        <w:rPr>
          <w:rFonts w:ascii="Arial" w:eastAsia="Times New Roman" w:hAnsi="Arial" w:cs="Arial"/>
          <w:i/>
          <w:sz w:val="20"/>
          <w:szCs w:val="20"/>
          <w:lang w:eastAsia="ru-RU"/>
        </w:rPr>
        <w:t>)</w:t>
      </w:r>
      <w:r w:rsidR="00263A4A"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, для навигации </w:t>
      </w:r>
      <w:r w:rsidR="00CC2729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по </w:t>
      </w:r>
      <w:r w:rsidR="00263A4A"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меню нажмите </w:t>
      </w:r>
      <w:r w:rsidR="002D65F0">
        <w:rPr>
          <w:rFonts w:ascii="Arial" w:eastAsia="Times New Roman" w:hAnsi="Arial" w:cs="Arial"/>
          <w:i/>
          <w:sz w:val="20"/>
          <w:szCs w:val="20"/>
          <w:lang w:eastAsia="ru-RU"/>
        </w:rPr>
        <w:t>кнопку</w:t>
      </w:r>
      <w:r w:rsidR="008A5D4F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вперед</w:t>
      </w:r>
      <w:r w:rsidR="002D65F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(2)</w:t>
      </w:r>
      <w:r w:rsidR="008A5D4F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или назад</w:t>
      </w:r>
      <w:r w:rsidR="002D65F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(4)</w:t>
      </w:r>
      <w:r w:rsidR="00263A4A"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. Коротко нажмите </w:t>
      </w:r>
      <w:r w:rsidR="002D65F0">
        <w:rPr>
          <w:rFonts w:ascii="Arial" w:eastAsia="Times New Roman" w:hAnsi="Arial" w:cs="Arial"/>
          <w:i/>
          <w:sz w:val="20"/>
          <w:szCs w:val="20"/>
          <w:lang w:eastAsia="ru-RU"/>
        </w:rPr>
        <w:t>кнопку (3)</w:t>
      </w:r>
      <w:r w:rsidR="00263A4A"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для входа в подменю, настройте параметр</w:t>
      </w:r>
      <w:r w:rsidR="002D65F0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кнопкой (1)</w:t>
      </w:r>
      <w:r w:rsidR="008A5D4F">
        <w:rPr>
          <w:rFonts w:ascii="Arial" w:eastAsia="Times New Roman" w:hAnsi="Arial" w:cs="Arial"/>
          <w:i/>
          <w:sz w:val="20"/>
          <w:szCs w:val="20"/>
          <w:lang w:eastAsia="ru-RU"/>
        </w:rPr>
        <w:t>, регулировка происходит по кругу</w:t>
      </w:r>
      <w:r w:rsidR="00263A4A"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. Для выхода из подменю (или основного меню) длительно нажмите </w:t>
      </w:r>
      <w:r w:rsidR="002D65F0">
        <w:rPr>
          <w:rFonts w:ascii="Arial" w:eastAsia="Times New Roman" w:hAnsi="Arial" w:cs="Arial"/>
          <w:i/>
          <w:sz w:val="20"/>
          <w:szCs w:val="20"/>
          <w:lang w:eastAsia="ru-RU"/>
        </w:rPr>
        <w:t>кнопку (3)</w:t>
      </w:r>
      <w:r w:rsidR="00263A4A"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. </w:t>
      </w:r>
    </w:p>
    <w:p w:rsidR="002D65F0" w:rsidRPr="00263A4A" w:rsidRDefault="002D65F0" w:rsidP="00263A4A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  <w:lang w:eastAsia="ru-RU" w:bidi="en-US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  <w:lang w:eastAsia="ru-RU" w:bidi="en-US"/>
        </w:rPr>
      </w:pPr>
      <w:r w:rsidRPr="00263A4A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4469282" wp14:editId="126F5F25">
            <wp:extent cx="2695575" cy="2019595"/>
            <wp:effectExtent l="0" t="0" r="0" b="0"/>
            <wp:docPr id="33" name="Рисунок 11" descr="Описание: C:\Users\V. Krishtanosov\Desktop\фото\VID_20000101_000222.mp4_snapshot_00.02_[2025.03.24_15.28.5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V. Krishtanosov\Desktop\фото\VID_20000101_000222.mp4_snapshot_00.02_[2025.03.24_15.28.54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" b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88" cy="202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  <w:lang w:eastAsia="ru-RU" w:bidi="en-US"/>
        </w:rPr>
      </w:pPr>
    </w:p>
    <w:p w:rsidR="00263A4A" w:rsidRPr="00322E51" w:rsidRDefault="00263A4A" w:rsidP="00263A4A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322E51">
        <w:rPr>
          <w:rFonts w:ascii="Arial" w:eastAsia="Calibri" w:hAnsi="Arial" w:cs="Arial"/>
          <w:b/>
          <w:i/>
          <w:sz w:val="20"/>
          <w:szCs w:val="20"/>
          <w:lang w:eastAsia="ru-RU"/>
        </w:rPr>
        <w:t>НАСТРОЙКА КАЛИБРОВКИ</w:t>
      </w:r>
    </w:p>
    <w:p w:rsidR="00263A4A" w:rsidRPr="00263A4A" w:rsidRDefault="00263A4A" w:rsidP="00263A4A">
      <w:pPr>
        <w:spacing w:after="0" w:line="240" w:lineRule="auto"/>
        <w:contextualSpacing/>
        <w:rPr>
          <w:rFonts w:ascii="Arial" w:eastAsia="Calibri" w:hAnsi="Arial" w:cs="Arial"/>
          <w:i/>
          <w:sz w:val="20"/>
          <w:szCs w:val="20"/>
          <w:lang w:eastAsia="ru-RU"/>
        </w:rPr>
      </w:pPr>
      <w:r w:rsidRPr="00322E51">
        <w:rPr>
          <w:rFonts w:ascii="Arial" w:eastAsia="Calibri" w:hAnsi="Arial" w:cs="Arial"/>
          <w:i/>
          <w:sz w:val="20"/>
          <w:szCs w:val="20"/>
          <w:lang w:eastAsia="ru-RU"/>
        </w:rPr>
        <w:t>Для входа в опцию «НАСТРОЙКИ КАЛИБРОВКИ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» коротко нажмите </w:t>
      </w:r>
      <w:r w:rsidR="002D65F0">
        <w:rPr>
          <w:rFonts w:ascii="Arial" w:eastAsia="Calibri" w:hAnsi="Arial" w:cs="Arial"/>
          <w:i/>
          <w:sz w:val="20"/>
          <w:szCs w:val="20"/>
          <w:lang w:eastAsia="ru-RU"/>
        </w:rPr>
        <w:t>кнопку меню (3)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.</w:t>
      </w:r>
    </w:p>
    <w:p w:rsidR="00263A4A" w:rsidRPr="00263A4A" w:rsidRDefault="00263A4A" w:rsidP="00263A4A">
      <w:pPr>
        <w:spacing w:after="0" w:line="240" w:lineRule="auto"/>
        <w:contextualSpacing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0DAE10F" wp14:editId="47F8E5B9">
            <wp:extent cx="2695575" cy="2019595"/>
            <wp:effectExtent l="0" t="0" r="0" b="0"/>
            <wp:docPr id="34" name="Рисунок 12" descr="Описание: C:\Users\V. Krishtanosov\Desktop\фото\VID_20000101_000222.mp4_snapshot_00.02_[2025.03.24_15.28.5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V. Krishtanosov\Desktop\фото\VID_20000101_000222.mp4_snapshot_00.02_[2025.03.24_15.28.54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88" cy="202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F5" w:rsidRDefault="005F2CF5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РУЧНАЯ КАЛИБРОВКА (БЕСШУМНАЯ)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Закройте крышку объектива. Коротко нажмите </w:t>
      </w:r>
      <w:r w:rsidR="002D65F0">
        <w:rPr>
          <w:rFonts w:ascii="Arial" w:eastAsia="Calibri" w:hAnsi="Arial" w:cs="Arial"/>
          <w:i/>
          <w:sz w:val="20"/>
          <w:szCs w:val="20"/>
          <w:lang w:eastAsia="ru-RU"/>
        </w:rPr>
        <w:t>кнопку (2)</w:t>
      </w:r>
      <w:r w:rsidRPr="00263A4A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для ручной калибровки. 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860B54B" wp14:editId="7117BDB5">
            <wp:extent cx="2695575" cy="2019595"/>
            <wp:effectExtent l="0" t="0" r="0" b="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88" cy="202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УДАЛЕНИЕ БИТЫХ ПИКСЕЛЕЙ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Закройте крышку объектива. Коротко нажмите </w:t>
      </w:r>
      <w:r w:rsidR="002D65F0">
        <w:rPr>
          <w:rFonts w:ascii="Arial" w:eastAsia="Calibri" w:hAnsi="Arial" w:cs="Arial"/>
          <w:i/>
          <w:sz w:val="20"/>
          <w:szCs w:val="20"/>
          <w:lang w:eastAsia="ru-RU"/>
        </w:rPr>
        <w:t>кнопку (2)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. 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noProof/>
          <w:sz w:val="20"/>
          <w:szCs w:val="20"/>
          <w:lang w:eastAsia="ru-RU"/>
        </w:rPr>
        <w:drawing>
          <wp:inline distT="0" distB="0" distL="0" distR="0" wp14:anchorId="259ECC07" wp14:editId="5805EC5A">
            <wp:extent cx="2695575" cy="2021681"/>
            <wp:effectExtent l="0" t="0" r="0" b="0"/>
            <wp:docPr id="36" name="Рисунок 15" descr="Описание: C:\Users\V. Krishtanosov\Desktop\фото\VID_20000101_002015.mp4_snapshot_00.54_[2025.03.25_09.10.2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C:\Users\V. Krishtanosov\Desktop\фото\VID_20000101_002015.mp4_snapshot_00.54_[2025.03.25_09.10.24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89" cy="203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АВТОМАТИЧЕСКАЯ КАЛИБРОВКА (NUC)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Коротко нажмите </w:t>
      </w:r>
      <w:r w:rsidR="002D65F0">
        <w:rPr>
          <w:rFonts w:ascii="Arial" w:eastAsia="Calibri" w:hAnsi="Arial" w:cs="Arial"/>
          <w:i/>
          <w:sz w:val="20"/>
          <w:szCs w:val="20"/>
          <w:lang w:eastAsia="ru-RU"/>
        </w:rPr>
        <w:t>кнопку (1)</w:t>
      </w:r>
      <w:r w:rsidR="008A5D4F"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для включения или выключения автоматической калибровки</w:t>
      </w:r>
      <w:r w:rsidRPr="00263A4A">
        <w:rPr>
          <w:rFonts w:ascii="Calibri" w:eastAsia="Calibri" w:hAnsi="Calibri" w:cs="Times New Roman"/>
        </w:rPr>
        <w:t xml:space="preserve"> (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NUC). После выключения автоматической калибровки, прибор нужно калибровать принудительно</w:t>
      </w:r>
      <w:r w:rsidR="0068325A">
        <w:rPr>
          <w:rFonts w:ascii="Arial" w:eastAsia="Calibri" w:hAnsi="Arial" w:cs="Arial"/>
          <w:i/>
          <w:sz w:val="20"/>
          <w:szCs w:val="20"/>
          <w:lang w:eastAsia="ru-RU"/>
        </w:rPr>
        <w:t>,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  <w:r w:rsidR="0068325A">
        <w:rPr>
          <w:rFonts w:ascii="Arial" w:eastAsia="Calibri" w:hAnsi="Arial" w:cs="Arial"/>
          <w:i/>
          <w:sz w:val="20"/>
          <w:szCs w:val="20"/>
          <w:lang w:eastAsia="ru-RU"/>
        </w:rPr>
        <w:t xml:space="preserve">нажимая длительно </w:t>
      </w:r>
      <w:r w:rsidR="002D65F0">
        <w:rPr>
          <w:rFonts w:ascii="Arial" w:eastAsia="Calibri" w:hAnsi="Arial" w:cs="Arial"/>
          <w:i/>
          <w:sz w:val="20"/>
          <w:szCs w:val="20"/>
          <w:lang w:eastAsia="ru-RU"/>
        </w:rPr>
        <w:t>кнопку (2)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. Калибровка необходима для улучшения изображения.  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noProof/>
          <w:sz w:val="20"/>
          <w:szCs w:val="20"/>
          <w:lang w:eastAsia="ru-RU"/>
        </w:rPr>
        <w:drawing>
          <wp:inline distT="0" distB="0" distL="0" distR="0" wp14:anchorId="1300F081" wp14:editId="26172DA0">
            <wp:extent cx="2695575" cy="2019594"/>
            <wp:effectExtent l="0" t="0" r="0" b="0"/>
            <wp:docPr id="37" name="Рисунок 17" descr="Описание: C:\Users\V. Krishtanosov\Desktop\фото\VID_20000101_002015.mp4_snapshot_00.57_[2025.03.25_09.10.3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C:\Users\V. Krishtanosov\Desktop\фото\VID_20000101_002015.mp4_snapshot_00.57_[2025.03.25_09.10.36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87" cy="202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322E51" w:rsidRDefault="00263A4A" w:rsidP="00263A4A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322E51">
        <w:rPr>
          <w:rFonts w:ascii="Arial" w:eastAsia="Calibri" w:hAnsi="Arial" w:cs="Arial"/>
          <w:b/>
          <w:i/>
          <w:sz w:val="20"/>
          <w:szCs w:val="20"/>
          <w:lang w:eastAsia="ru-RU"/>
        </w:rPr>
        <w:t>СТАНДАРТНЫЕ НАСТРОЙКИ ИЗОБРАЖЕНИЯ</w:t>
      </w:r>
    </w:p>
    <w:p w:rsid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Коротко нажмите </w:t>
      </w:r>
      <w:r w:rsidR="002D65F0">
        <w:rPr>
          <w:rFonts w:ascii="Arial" w:eastAsia="Calibri" w:hAnsi="Arial" w:cs="Arial"/>
          <w:i/>
          <w:sz w:val="20"/>
          <w:szCs w:val="20"/>
          <w:lang w:eastAsia="ru-RU"/>
        </w:rPr>
        <w:t>кнопку (1)</w:t>
      </w:r>
      <w:r w:rsidR="0068325A"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для выбора настройки изображения.</w:t>
      </w:r>
    </w:p>
    <w:p w:rsidR="002D65F0" w:rsidRPr="00263A4A" w:rsidRDefault="002D65F0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>
        <w:rPr>
          <w:rFonts w:ascii="Arial" w:eastAsia="Calibri" w:hAnsi="Arial" w:cs="Arial"/>
          <w:b/>
          <w:i/>
          <w:sz w:val="20"/>
          <w:szCs w:val="20"/>
          <w:lang w:eastAsia="ru-RU"/>
        </w:rPr>
        <w:t>ВНИМАНИЕ</w:t>
      </w:r>
      <w:r w:rsidRPr="00641D69">
        <w:rPr>
          <w:rFonts w:ascii="Arial" w:eastAsia="Calibri" w:hAnsi="Arial" w:cs="Arial"/>
          <w:b/>
          <w:i/>
          <w:sz w:val="20"/>
          <w:szCs w:val="20"/>
          <w:lang w:eastAsia="ru-RU"/>
        </w:rPr>
        <w:t>!</w:t>
      </w:r>
      <w:r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 Используйте пользовательский режим для оптимальной настройки картинки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Пользователь может включить одну из стандартных настроек изображения в зависимости от условий наблюдения. 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val="en-US" w:eastAsia="ru-RU"/>
        </w:rPr>
        <w:t>A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 - Нормальный режим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val="en-US" w:eastAsia="ru-RU"/>
        </w:rPr>
        <w:t>B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 - Чувствительный режим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val="en-US" w:eastAsia="ru-RU"/>
        </w:rPr>
        <w:t>C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 - Контрастный режим.</w:t>
      </w:r>
    </w:p>
    <w:p w:rsidR="00C84B48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val="en-US" w:eastAsia="ru-RU"/>
        </w:rPr>
        <w:t>D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 - Пользовательский режим. Пользователь может самостоятельно настроить параметры дисплея</w:t>
      </w:r>
      <w:r w:rsidR="00641D69">
        <w:rPr>
          <w:rFonts w:ascii="Arial" w:eastAsia="Calibri" w:hAnsi="Arial" w:cs="Arial"/>
          <w:i/>
          <w:sz w:val="20"/>
          <w:szCs w:val="20"/>
          <w:lang w:eastAsia="ru-RU"/>
        </w:rPr>
        <w:t>.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</w:p>
    <w:p w:rsidR="00C84B48" w:rsidRDefault="00C84B48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noProof/>
          <w:sz w:val="20"/>
          <w:szCs w:val="20"/>
          <w:lang w:eastAsia="ru-RU"/>
        </w:rPr>
        <w:drawing>
          <wp:inline distT="0" distB="0" distL="0" distR="0" wp14:anchorId="3D3BB06D" wp14:editId="35EC237C">
            <wp:extent cx="2695575" cy="2017496"/>
            <wp:effectExtent l="0" t="0" r="0" b="1905"/>
            <wp:docPr id="38" name="Рисунок 18" descr="Описание: C:\Users\V. Krishtanosov\Desktop\фото\VID_20000101_002015.mp4_snapshot_00.03_[2025.03.25_09.06.3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C:\Users\V. Krishtanosov\Desktop\фото\VID_20000101_002015.mp4_snapshot_00.03_[2025.03.25_09.06.39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85" cy="202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   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68325A" w:rsidRDefault="00263A4A" w:rsidP="00263A4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68325A">
        <w:rPr>
          <w:rFonts w:ascii="Arial" w:eastAsia="Calibri" w:hAnsi="Arial" w:cs="Arial"/>
          <w:b/>
          <w:i/>
          <w:sz w:val="20"/>
          <w:szCs w:val="20"/>
          <w:lang w:eastAsia="ru-RU"/>
        </w:rPr>
        <w:t>НАСТРОЙКА ДИСПЛЕЯ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Для входа в опцию коротко нажмите </w:t>
      </w:r>
      <w:r w:rsidR="0068325A">
        <w:rPr>
          <w:rFonts w:ascii="Arial" w:eastAsia="Calibri" w:hAnsi="Arial" w:cs="Arial"/>
          <w:i/>
          <w:sz w:val="20"/>
          <w:szCs w:val="20"/>
          <w:lang w:eastAsia="ru-RU"/>
        </w:rPr>
        <w:t>джойстик по центру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. 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FDA286" wp14:editId="2150CB71">
            <wp:extent cx="2695575" cy="2025867"/>
            <wp:effectExtent l="0" t="0" r="0" b="0"/>
            <wp:docPr id="39" name="Рисунок 20" descr="Описание: C:\Users\V. Krishtanosov\Desktop\фото\VID_20000101_002015.mp4_snapshot_00.06_[2025.03.25_09.06.5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C:\Users\V. Krishtanosov\Desktop\фото\VID_20000101_002015.mp4_snapshot_00.06_[2025.03.25_09.06.52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13" cy="20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69" w:rsidRDefault="00641D69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263A4A" w:rsidRDefault="0068325A" w:rsidP="00263A4A">
      <w:pPr>
        <w:spacing w:after="0" w:line="240" w:lineRule="auto"/>
        <w:rPr>
          <w:rFonts w:ascii="Calibri" w:eastAsia="Calibri" w:hAnsi="Calibri" w:cs="Times New Roman"/>
          <w:lang w:eastAsia="ru-RU"/>
        </w:rPr>
      </w:pPr>
      <w:r>
        <w:rPr>
          <w:rFonts w:ascii="Arial" w:eastAsia="Calibri" w:hAnsi="Arial" w:cs="Arial"/>
          <w:i/>
          <w:sz w:val="20"/>
          <w:szCs w:val="20"/>
          <w:lang w:eastAsia="ru-RU"/>
        </w:rPr>
        <w:t>Нажмите джойстик вперед/назад для выбора</w:t>
      </w:r>
      <w:r w:rsidR="00263A4A"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 пункт</w:t>
      </w:r>
      <w:r>
        <w:rPr>
          <w:rFonts w:ascii="Arial" w:eastAsia="Calibri" w:hAnsi="Arial" w:cs="Arial"/>
          <w:i/>
          <w:sz w:val="20"/>
          <w:szCs w:val="20"/>
          <w:lang w:eastAsia="ru-RU"/>
        </w:rPr>
        <w:t>а</w:t>
      </w:r>
      <w:r w:rsidR="00263A4A"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, </w:t>
      </w:r>
      <w:r>
        <w:rPr>
          <w:rFonts w:ascii="Arial" w:eastAsia="Calibri" w:hAnsi="Arial" w:cs="Arial"/>
          <w:i/>
          <w:sz w:val="20"/>
          <w:szCs w:val="20"/>
          <w:lang w:eastAsia="ru-RU"/>
        </w:rPr>
        <w:t>нажмите джойстик влево для настройки</w:t>
      </w:r>
      <w:r w:rsidR="00263A4A"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 параметр</w:t>
      </w:r>
      <w:r>
        <w:rPr>
          <w:rFonts w:ascii="Arial" w:eastAsia="Calibri" w:hAnsi="Arial" w:cs="Arial"/>
          <w:i/>
          <w:sz w:val="20"/>
          <w:szCs w:val="20"/>
          <w:lang w:eastAsia="ru-RU"/>
        </w:rPr>
        <w:t>а</w:t>
      </w:r>
      <w:r w:rsidR="00263A4A" w:rsidRPr="00263A4A">
        <w:rPr>
          <w:rFonts w:ascii="Calibri" w:eastAsia="Calibri" w:hAnsi="Calibri" w:cs="Times New Roman"/>
          <w:lang w:eastAsia="ru-RU"/>
        </w:rPr>
        <w:t xml:space="preserve">. 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Палитра. 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Выберите одну из 5 палитр. 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Яркость </w:t>
      </w:r>
      <w:r w:rsidRPr="00263A4A">
        <w:rPr>
          <w:rFonts w:ascii="Arial" w:eastAsia="Calibri" w:hAnsi="Arial" w:cs="Arial"/>
          <w:b/>
          <w:i/>
          <w:sz w:val="20"/>
          <w:szCs w:val="20"/>
          <w:lang w:val="en-US" w:eastAsia="ru-RU"/>
        </w:rPr>
        <w:t>OLED</w:t>
      </w: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. </w:t>
      </w:r>
      <w:r w:rsidR="0068325A">
        <w:rPr>
          <w:rFonts w:ascii="Arial" w:eastAsia="Calibri" w:hAnsi="Arial" w:cs="Arial"/>
          <w:i/>
          <w:sz w:val="20"/>
          <w:szCs w:val="20"/>
          <w:lang w:eastAsia="ru-RU"/>
        </w:rPr>
        <w:t xml:space="preserve">Не функционирует, настройка вынесена на </w:t>
      </w:r>
      <w:r w:rsidR="00C84B48">
        <w:rPr>
          <w:rFonts w:ascii="Arial" w:eastAsia="Calibri" w:hAnsi="Arial" w:cs="Arial"/>
          <w:i/>
          <w:sz w:val="20"/>
          <w:szCs w:val="20"/>
          <w:lang w:eastAsia="ru-RU"/>
        </w:rPr>
        <w:t>кнопки (5,7)</w:t>
      </w:r>
      <w:r w:rsidR="0068325A">
        <w:rPr>
          <w:rFonts w:ascii="Arial" w:eastAsia="Calibri" w:hAnsi="Arial" w:cs="Arial"/>
          <w:i/>
          <w:sz w:val="20"/>
          <w:szCs w:val="20"/>
          <w:lang w:eastAsia="ru-RU"/>
        </w:rPr>
        <w:t>.</w:t>
      </w:r>
    </w:p>
    <w:p w:rsidR="00641D69" w:rsidRPr="00641D69" w:rsidRDefault="00641D69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>
        <w:rPr>
          <w:rFonts w:ascii="Arial" w:eastAsia="Calibri" w:hAnsi="Arial" w:cs="Arial"/>
          <w:b/>
          <w:i/>
          <w:sz w:val="20"/>
          <w:szCs w:val="20"/>
          <w:lang w:eastAsia="ru-RU"/>
        </w:rPr>
        <w:lastRenderedPageBreak/>
        <w:t>ВНИМАНИЕ</w:t>
      </w:r>
      <w:r w:rsidRPr="00641D69">
        <w:rPr>
          <w:rFonts w:ascii="Arial" w:eastAsia="Calibri" w:hAnsi="Arial" w:cs="Arial"/>
          <w:b/>
          <w:i/>
          <w:sz w:val="20"/>
          <w:szCs w:val="20"/>
          <w:lang w:eastAsia="ru-RU"/>
        </w:rPr>
        <w:t>!</w:t>
      </w:r>
      <w:r w:rsidRPr="00641D69"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  <w:r>
        <w:rPr>
          <w:rFonts w:ascii="Arial" w:eastAsia="Calibri" w:hAnsi="Arial" w:cs="Arial"/>
          <w:i/>
          <w:sz w:val="20"/>
          <w:szCs w:val="20"/>
          <w:lang w:eastAsia="ru-RU"/>
        </w:rPr>
        <w:t xml:space="preserve">Настройки контраста, резкости, яркости изображения работают только в пользовательском режиме. 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Контрастность. 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Настройка работает только в пользовательском режиме </w:t>
      </w:r>
      <w:r w:rsidRPr="00263A4A">
        <w:rPr>
          <w:rFonts w:ascii="Arial" w:eastAsia="Calibri" w:hAnsi="Arial" w:cs="Arial"/>
          <w:i/>
          <w:sz w:val="20"/>
          <w:szCs w:val="20"/>
          <w:lang w:val="en-US" w:eastAsia="ru-RU"/>
        </w:rPr>
        <w:t>D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, всего 5 уровней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Резкость.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 Настройка работает только в пользовательском режиме </w:t>
      </w:r>
      <w:r w:rsidRPr="00263A4A">
        <w:rPr>
          <w:rFonts w:ascii="Arial" w:eastAsia="Calibri" w:hAnsi="Arial" w:cs="Arial"/>
          <w:i/>
          <w:sz w:val="20"/>
          <w:szCs w:val="20"/>
          <w:lang w:val="en-US" w:eastAsia="ru-RU"/>
        </w:rPr>
        <w:t>D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, всего 5 уровней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Яркость изображения.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 Настройка работает только в пользовательском режиме </w:t>
      </w:r>
      <w:r w:rsidRPr="00263A4A">
        <w:rPr>
          <w:rFonts w:ascii="Arial" w:eastAsia="Calibri" w:hAnsi="Arial" w:cs="Arial"/>
          <w:i/>
          <w:sz w:val="20"/>
          <w:szCs w:val="20"/>
          <w:lang w:val="en-US" w:eastAsia="ru-RU"/>
        </w:rPr>
        <w:t>D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, всего 5 уровней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F256F6" w:rsidRPr="00641D69" w:rsidRDefault="00263A4A" w:rsidP="00641D69">
      <w:pPr>
        <w:spacing w:after="0" w:line="240" w:lineRule="auto"/>
        <w:rPr>
          <w:rFonts w:ascii="Calibri" w:eastAsia="Calibri" w:hAnsi="Calibri" w:cs="Times New Roman"/>
          <w:lang w:eastAsia="ru-RU"/>
        </w:rPr>
      </w:pPr>
      <w:r w:rsidRPr="00263A4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E4EB903" wp14:editId="6D1C7C9B">
            <wp:extent cx="2695575" cy="2023730"/>
            <wp:effectExtent l="0" t="0" r="0" b="0"/>
            <wp:docPr id="40" name="Рисунок 21" descr="Описание: C:\Users\V. Krishtanosov\Desktop\фото\VID_20000101_002015.mp4_snapshot_01.06_[2025.03.25_09.10.5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C:\Users\V. Krishtanosov\Desktop\фото\VID_20000101_002015.mp4_snapshot_01.06_[2025.03.25_09.10.56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28" cy="202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322E51" w:rsidRDefault="00263A4A" w:rsidP="00263A4A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322E51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ПРОФИЛЬ ПОЛЬЗОВАТЕЛЯ </w:t>
      </w:r>
    </w:p>
    <w:p w:rsidR="00F256F6" w:rsidRPr="00322E51" w:rsidRDefault="00F256F6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322E51">
        <w:rPr>
          <w:rFonts w:ascii="Arial" w:eastAsia="Calibri" w:hAnsi="Arial" w:cs="Arial"/>
          <w:i/>
          <w:sz w:val="20"/>
          <w:szCs w:val="20"/>
          <w:lang w:eastAsia="ru-RU"/>
        </w:rPr>
        <w:t>Данная функция не используется.</w:t>
      </w:r>
    </w:p>
    <w:p w:rsidR="00263A4A" w:rsidRPr="00322E51" w:rsidRDefault="00263A4A" w:rsidP="00263A4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322E51">
        <w:rPr>
          <w:rFonts w:ascii="Arial" w:eastAsia="Calibri" w:hAnsi="Arial" w:cs="Arial"/>
          <w:b/>
          <w:i/>
          <w:sz w:val="20"/>
          <w:szCs w:val="20"/>
          <w:lang w:eastAsia="ru-RU"/>
        </w:rPr>
        <w:t>ПРИСТРЕЛКА</w:t>
      </w:r>
    </w:p>
    <w:p w:rsidR="00F256F6" w:rsidRPr="00C84B48" w:rsidRDefault="00F256F6" w:rsidP="00F256F6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322E51">
        <w:rPr>
          <w:rFonts w:ascii="Arial" w:eastAsia="Calibri" w:hAnsi="Arial" w:cs="Arial"/>
          <w:i/>
          <w:sz w:val="20"/>
          <w:szCs w:val="20"/>
          <w:lang w:eastAsia="ru-RU"/>
        </w:rPr>
        <w:t>Данная функция не используется</w:t>
      </w:r>
    </w:p>
    <w:p w:rsidR="00263A4A" w:rsidRPr="00322E51" w:rsidRDefault="005F2CF5" w:rsidP="00263A4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>
        <w:rPr>
          <w:rFonts w:ascii="Arial" w:eastAsia="Calibri" w:hAnsi="Arial" w:cs="Arial"/>
          <w:b/>
          <w:i/>
          <w:sz w:val="20"/>
          <w:szCs w:val="20"/>
          <w:lang w:eastAsia="ru-RU"/>
        </w:rPr>
        <w:t>НАСТРОЙКА</w:t>
      </w:r>
      <w:r w:rsidR="00263A4A" w:rsidRPr="00322E51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 СЕТКИ</w:t>
      </w:r>
    </w:p>
    <w:p w:rsidR="00263A4A" w:rsidRPr="00C84B48" w:rsidRDefault="00F256F6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322E51">
        <w:rPr>
          <w:rFonts w:ascii="Arial" w:eastAsia="Calibri" w:hAnsi="Arial" w:cs="Arial"/>
          <w:i/>
          <w:sz w:val="20"/>
          <w:szCs w:val="20"/>
          <w:lang w:eastAsia="ru-RU"/>
        </w:rPr>
        <w:t>Данная функция не используется</w:t>
      </w:r>
    </w:p>
    <w:p w:rsidR="00263A4A" w:rsidRPr="00322E51" w:rsidRDefault="00263A4A" w:rsidP="00263A4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322E51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СИСТЕМНЫЕ НАСТРОЙКИ 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Коротко нажмите </w:t>
      </w:r>
      <w:r w:rsidR="0068325A">
        <w:rPr>
          <w:rFonts w:ascii="Arial" w:eastAsia="Calibri" w:hAnsi="Arial" w:cs="Arial"/>
          <w:i/>
          <w:sz w:val="20"/>
          <w:szCs w:val="20"/>
          <w:lang w:eastAsia="ru-RU"/>
        </w:rPr>
        <w:t>джойстик по центру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, чтобы войти в системные настройки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noProof/>
          <w:sz w:val="20"/>
          <w:szCs w:val="20"/>
          <w:lang w:eastAsia="ru-RU"/>
        </w:rPr>
        <w:drawing>
          <wp:inline distT="0" distB="0" distL="0" distR="0" wp14:anchorId="2AD9A439" wp14:editId="7A7DD57A">
            <wp:extent cx="2695575" cy="2019739"/>
            <wp:effectExtent l="0" t="0" r="0" b="0"/>
            <wp:docPr id="97" name="Рисунок 76" descr="Описание: C:\Users\V. Krishtanosov\Desktop\фото\VID_20000101_002015.mp4_snapshot_00.19_[2025.03.25_09.07.4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Описание: C:\Users\V. Krishtanosov\Desktop\фото\VID_20000101_002015.mp4_snapshot_00.19_[2025.03.25_09.07.46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03" cy="201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263A4A" w:rsidRDefault="00263A4A" w:rsidP="00F906FB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НАСТРОЙКА ВЫРАВНИВАНИЯ</w:t>
      </w:r>
      <w:r w:rsidRPr="00263A4A">
        <w:rPr>
          <w:rFonts w:ascii="Calibri" w:eastAsia="Calibri" w:hAnsi="Calibri" w:cs="Times New Roman"/>
        </w:rPr>
        <w:t xml:space="preserve"> </w:t>
      </w:r>
    </w:p>
    <w:p w:rsidR="00877E93" w:rsidRPr="00877E93" w:rsidRDefault="00877E93" w:rsidP="00877E93">
      <w:pPr>
        <w:spacing w:after="0" w:line="240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</w:pPr>
      <w:r w:rsidRPr="00877E93"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  <w:t xml:space="preserve">ВНИМАНИЕ! ПОЛЬЗОВАТЕЛЮ ЗАПРЕЩЕНО ВХОДИТЬ В ЭТОТ ПУНКТ МЕНЮ. </w:t>
      </w:r>
    </w:p>
    <w:p w:rsidR="00263A4A" w:rsidRPr="00263A4A" w:rsidRDefault="00877E93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>
        <w:rPr>
          <w:rFonts w:ascii="Arial" w:eastAsia="Calibri" w:hAnsi="Arial" w:cs="Arial"/>
          <w:b/>
          <w:i/>
          <w:sz w:val="20"/>
          <w:szCs w:val="20"/>
          <w:lang w:eastAsia="ru-RU"/>
        </w:rPr>
        <w:t>ВЫ МОЖЕТЕ СБИТЬ НАСТРОЙКИ</w:t>
      </w:r>
      <w:r w:rsidR="00263A4A"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 ДАЛЬНОМЕРА</w:t>
      </w:r>
      <w:r>
        <w:rPr>
          <w:rFonts w:ascii="Arial" w:eastAsia="Calibri" w:hAnsi="Arial" w:cs="Arial"/>
          <w:b/>
          <w:i/>
          <w:sz w:val="20"/>
          <w:szCs w:val="20"/>
          <w:lang w:eastAsia="ru-RU"/>
        </w:rPr>
        <w:t>.</w:t>
      </w:r>
      <w:r w:rsidR="00263A4A"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 НАРУШЕНИЕ НАСТРОЕК ДАЛЬНОМЕРА СЧИТАЕТЬСЯ НЕГАРАНТИЙНЫМ СЛУЧАЕМ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13D21B17" wp14:editId="7E66028A">
            <wp:extent cx="2720415" cy="2038350"/>
            <wp:effectExtent l="0" t="0" r="3810" b="0"/>
            <wp:docPr id="98" name="Рисунок 77" descr="Описание: C:\Users\V. Krishtanosov\Desktop\фото\LEGAT фото\VID_20000101_000203.mp4_snapshot_00.37_[2025.04.01_15.09.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Описание: C:\Users\V. Krishtanosov\Desktop\фото\LEGAT фото\VID_20000101_000203.mp4_snapshot_00.37_[2025.04.01_15.09.11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674" cy="20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263A4A" w:rsidRDefault="00263A4A" w:rsidP="00F906FB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ГОРЯЧЕЕ ОТСЛЕЖИВАНИЕ</w:t>
      </w:r>
    </w:p>
    <w:p w:rsidR="00641D69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Коротко нажмите </w:t>
      </w:r>
      <w:r w:rsidR="00C84B48">
        <w:rPr>
          <w:rFonts w:ascii="Arial" w:eastAsia="Calibri" w:hAnsi="Arial" w:cs="Arial"/>
          <w:i/>
          <w:sz w:val="20"/>
          <w:szCs w:val="20"/>
          <w:lang w:eastAsia="ru-RU"/>
        </w:rPr>
        <w:t>кнопку (1)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, чтобы включить или выключить горячее отслеживание. Включение этой опции позволяет автоматически отслеживать наиболее теплые объекты. </w:t>
      </w:r>
    </w:p>
    <w:p w:rsidR="00641D69" w:rsidRDefault="00F906FB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6A5D845E" wp14:editId="20ABFF1D">
            <wp:extent cx="2705100" cy="2030831"/>
            <wp:effectExtent l="0" t="0" r="0" b="7620"/>
            <wp:docPr id="22" name="Рисунок 134" descr="Описание: C:\Users\V. Krishtanosov\Desktop\фото\VID_20000101_000222.mp4_snapshot_03.45_[2025.03.25_09.20.3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Описание: C:\Users\V. Krishtanosov\Desktop\фото\VID_20000101_000222.mp4_snapshot_03.45_[2025.03.25_09.20.36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18" cy="203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263A4A" w:rsidRDefault="00F906FB" w:rsidP="00C84B48">
      <w:pPr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F906FB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ВКЛ./ВЫКЛ. ГИРОСКОПА И КОМПАСА                                                                                                                                         </w:t>
      </w:r>
      <w:r w:rsidRPr="00F906FB">
        <w:rPr>
          <w:rFonts w:ascii="Arial" w:eastAsia="Calibri" w:hAnsi="Arial" w:cs="Arial"/>
          <w:i/>
          <w:sz w:val="20"/>
          <w:szCs w:val="20"/>
          <w:lang w:eastAsia="ru-RU"/>
        </w:rPr>
        <w:t>Коротко нажмите кнопку (1), чтобы включить или выключить гироскоп (</w:t>
      </w:r>
      <w:r w:rsidRPr="00F906FB">
        <w:rPr>
          <w:rFonts w:ascii="Arial" w:eastAsia="Calibri" w:hAnsi="Arial" w:cs="Arial"/>
          <w:i/>
          <w:sz w:val="20"/>
          <w:szCs w:val="20"/>
          <w:lang w:val="en-US" w:eastAsia="ru-RU"/>
        </w:rPr>
        <w:t>Roll</w:t>
      </w:r>
      <w:r w:rsidRPr="00F906FB">
        <w:rPr>
          <w:rFonts w:ascii="Arial" w:eastAsia="Calibri" w:hAnsi="Arial" w:cs="Arial"/>
          <w:i/>
          <w:sz w:val="20"/>
          <w:szCs w:val="20"/>
          <w:lang w:eastAsia="ru-RU"/>
        </w:rPr>
        <w:t xml:space="preserve">, </w:t>
      </w:r>
      <w:r w:rsidRPr="00F906FB">
        <w:rPr>
          <w:rFonts w:ascii="Arial" w:eastAsia="Calibri" w:hAnsi="Arial" w:cs="Arial"/>
          <w:i/>
          <w:sz w:val="20"/>
          <w:szCs w:val="20"/>
          <w:lang w:val="en-US" w:eastAsia="ru-RU"/>
        </w:rPr>
        <w:t>Pitch</w:t>
      </w:r>
      <w:r w:rsidRPr="00F906FB">
        <w:rPr>
          <w:rFonts w:ascii="Arial" w:eastAsia="Calibri" w:hAnsi="Arial" w:cs="Arial"/>
          <w:i/>
          <w:sz w:val="20"/>
          <w:szCs w:val="20"/>
          <w:lang w:eastAsia="ru-RU"/>
        </w:rPr>
        <w:t>) и компас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4D411944" wp14:editId="55731BF2">
            <wp:extent cx="2705100" cy="2028826"/>
            <wp:effectExtent l="0" t="0" r="0" b="9525"/>
            <wp:docPr id="106" name="Рисунок 79" descr="Описание: C:\Users\V. Krishtanosov\Desktop\фото\LEGAT фото\VID_20000101_000203.mp4_snapshot_00.43_[2025.04.01_15.09.2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Описание: C:\Users\V. Krishtanosov\Desktop\фото\LEGAT фото\VID_20000101_000203.mp4_snapshot_00.43_[2025.04.01_15.09.27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44" cy="203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val="en-US" w:eastAsia="ru-RU"/>
        </w:rPr>
      </w:pPr>
    </w:p>
    <w:p w:rsidR="00F906FB" w:rsidRPr="00F906FB" w:rsidRDefault="00F906FB" w:rsidP="00F906FB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proofErr w:type="spellStart"/>
      <w:r w:rsidRPr="00F906FB">
        <w:rPr>
          <w:rFonts w:ascii="Arial" w:eastAsia="Calibri" w:hAnsi="Arial" w:cs="Arial"/>
          <w:b/>
          <w:i/>
          <w:sz w:val="20"/>
          <w:szCs w:val="20"/>
          <w:lang w:val="en-US" w:eastAsia="ru-RU"/>
        </w:rPr>
        <w:t>PiP</w:t>
      </w:r>
      <w:proofErr w:type="spellEnd"/>
      <w:r w:rsidRPr="00F906FB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 (картинка-в-картинке)</w:t>
      </w:r>
    </w:p>
    <w:p w:rsidR="00F906FB" w:rsidRPr="00F906FB" w:rsidRDefault="00F906FB" w:rsidP="00F906FB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F906FB">
        <w:rPr>
          <w:rFonts w:ascii="Arial" w:eastAsia="Calibri" w:hAnsi="Arial" w:cs="Arial"/>
          <w:i/>
          <w:sz w:val="20"/>
          <w:szCs w:val="20"/>
          <w:lang w:eastAsia="ru-RU"/>
        </w:rPr>
        <w:t xml:space="preserve">Коротко нажмите кнопку (1), чтобы включить или выключить </w:t>
      </w:r>
      <w:proofErr w:type="spellStart"/>
      <w:r w:rsidRPr="00F906FB">
        <w:rPr>
          <w:rFonts w:ascii="Arial" w:eastAsia="Calibri" w:hAnsi="Arial" w:cs="Arial"/>
          <w:i/>
          <w:sz w:val="20"/>
          <w:szCs w:val="20"/>
          <w:lang w:val="en-US" w:eastAsia="ru-RU"/>
        </w:rPr>
        <w:t>PiP</w:t>
      </w:r>
      <w:proofErr w:type="spellEnd"/>
      <w:r w:rsidRPr="00F906FB">
        <w:rPr>
          <w:rFonts w:ascii="Arial" w:eastAsia="Calibri" w:hAnsi="Arial" w:cs="Arial"/>
          <w:i/>
          <w:sz w:val="20"/>
          <w:szCs w:val="20"/>
          <w:lang w:eastAsia="ru-RU"/>
        </w:rPr>
        <w:t>.  При включении этой опции в верхней части экрана появится дополнительное окно с цифровым увеличение Х</w:t>
      </w:r>
      <w:proofErr w:type="gramStart"/>
      <w:r w:rsidRPr="00F906FB">
        <w:rPr>
          <w:rFonts w:ascii="Arial" w:eastAsia="Calibri" w:hAnsi="Arial" w:cs="Arial"/>
          <w:i/>
          <w:sz w:val="20"/>
          <w:szCs w:val="20"/>
          <w:lang w:eastAsia="ru-RU"/>
        </w:rPr>
        <w:t>2</w:t>
      </w:r>
      <w:proofErr w:type="gramEnd"/>
      <w:r w:rsidRPr="00F906FB">
        <w:rPr>
          <w:rFonts w:ascii="Arial" w:eastAsia="Calibri" w:hAnsi="Arial" w:cs="Arial"/>
          <w:i/>
          <w:sz w:val="20"/>
          <w:szCs w:val="20"/>
          <w:lang w:eastAsia="ru-RU"/>
        </w:rPr>
        <w:t>.Изображение в окне формируется относительно центра прицельной сетки.</w:t>
      </w:r>
    </w:p>
    <w:p w:rsidR="00F906FB" w:rsidRDefault="00F906FB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noProof/>
          <w:sz w:val="20"/>
          <w:szCs w:val="20"/>
          <w:lang w:eastAsia="ru-RU"/>
        </w:rPr>
        <w:drawing>
          <wp:inline distT="0" distB="0" distL="0" distR="0" wp14:anchorId="21050568" wp14:editId="58AD3C7F">
            <wp:extent cx="2705100" cy="2026853"/>
            <wp:effectExtent l="0" t="0" r="0" b="0"/>
            <wp:docPr id="107" name="Рисунок 81" descr="Описание: C:\Users\V. Krishtanosov\Desktop\фото\LEGAT фото\VID_20000101_000203.mp4_snapshot_00.43_[2025.04.01_15.09.3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Описание: C:\Users\V. Krishtanosov\Desktop\фото\LEGAT фото\VID_20000101_000203.mp4_snapshot_00.43_[2025.04.01_15.09.34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91" cy="202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6F6" w:rsidRPr="00263A4A" w:rsidRDefault="00F256F6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263A4A" w:rsidRDefault="00263A4A" w:rsidP="00F906FB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МИКРОФОН</w:t>
      </w:r>
    </w:p>
    <w:p w:rsidR="00263A4A" w:rsidRPr="00263A4A" w:rsidRDefault="00F906FB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F906FB">
        <w:rPr>
          <w:rFonts w:ascii="Arial" w:eastAsia="Calibri" w:hAnsi="Arial" w:cs="Arial"/>
          <w:i/>
          <w:sz w:val="20"/>
          <w:szCs w:val="20"/>
          <w:lang w:eastAsia="ru-RU"/>
        </w:rPr>
        <w:t>Коротко нажмите кнопку (1), чтобы включить или выключить микрофон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lastRenderedPageBreak/>
        <w:drawing>
          <wp:inline distT="0" distB="0" distL="0" distR="0" wp14:anchorId="71900DAA" wp14:editId="3E692BFE">
            <wp:extent cx="2695575" cy="2021681"/>
            <wp:effectExtent l="0" t="0" r="0" b="0"/>
            <wp:docPr id="108" name="Рисунок 82" descr="Описание: C:\Users\V. Krishtanosov\Desktop\фото\LEGAT фото\VID_20000101_000203.mp4_snapshot_00.56_[2025.04.01_15.10.0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Описание: C:\Users\V. Krishtanosov\Desktop\фото\LEGAT фото\VID_20000101_000203.mp4_snapshot_00.56_[2025.04.01_15.10.0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88" cy="203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F906FB" w:rsidRPr="00F906FB" w:rsidRDefault="00F906FB" w:rsidP="00F906FB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F906FB">
        <w:rPr>
          <w:rFonts w:ascii="Arial" w:eastAsia="Calibri" w:hAnsi="Arial" w:cs="Arial"/>
          <w:b/>
          <w:i/>
          <w:sz w:val="20"/>
          <w:szCs w:val="20"/>
          <w:lang w:eastAsia="ru-RU"/>
        </w:rPr>
        <w:t>НАСТРОЙКА ДАТЫ И ВРЕМЕНИ</w:t>
      </w:r>
    </w:p>
    <w:p w:rsidR="00F906FB" w:rsidRPr="00F906FB" w:rsidRDefault="00F906FB" w:rsidP="00F906FB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F906FB">
        <w:rPr>
          <w:rFonts w:ascii="Arial" w:eastAsia="Calibri" w:hAnsi="Arial" w:cs="Arial"/>
          <w:i/>
          <w:sz w:val="20"/>
          <w:szCs w:val="20"/>
          <w:lang w:eastAsia="ru-RU"/>
        </w:rPr>
        <w:t xml:space="preserve">Дата и время настраиваются автоматически после подключения к </w:t>
      </w:r>
      <w:proofErr w:type="spellStart"/>
      <w:r w:rsidRPr="00F906FB">
        <w:rPr>
          <w:rFonts w:ascii="Arial" w:eastAsia="Calibri" w:hAnsi="Arial" w:cs="Arial"/>
          <w:i/>
          <w:sz w:val="20"/>
          <w:szCs w:val="20"/>
          <w:lang w:val="en-US" w:eastAsia="ru-RU"/>
        </w:rPr>
        <w:t>WiFi</w:t>
      </w:r>
      <w:proofErr w:type="spellEnd"/>
      <w:r w:rsidRPr="00F906FB">
        <w:rPr>
          <w:rFonts w:ascii="Arial" w:eastAsia="Calibri" w:hAnsi="Arial" w:cs="Arial"/>
          <w:i/>
          <w:sz w:val="20"/>
          <w:szCs w:val="20"/>
          <w:lang w:eastAsia="ru-RU"/>
        </w:rPr>
        <w:t xml:space="preserve">.                                                       </w:t>
      </w:r>
    </w:p>
    <w:p w:rsidR="00F906FB" w:rsidRPr="00F906FB" w:rsidRDefault="00F906FB" w:rsidP="00F906FB">
      <w:pPr>
        <w:spacing w:after="0" w:line="240" w:lineRule="auto"/>
        <w:contextualSpacing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F906FB" w:rsidRPr="00F906FB" w:rsidRDefault="00F906FB" w:rsidP="00F906FB">
      <w:pPr>
        <w:spacing w:after="0" w:line="240" w:lineRule="auto"/>
        <w:contextualSpacing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proofErr w:type="spellStart"/>
      <w:r w:rsidRPr="00F906FB">
        <w:rPr>
          <w:rFonts w:ascii="Arial" w:eastAsia="Calibri" w:hAnsi="Arial" w:cs="Arial"/>
          <w:b/>
          <w:i/>
          <w:sz w:val="20"/>
          <w:szCs w:val="20"/>
          <w:lang w:val="en-US" w:eastAsia="ru-RU"/>
        </w:rPr>
        <w:t>WiFi</w:t>
      </w:r>
      <w:proofErr w:type="spellEnd"/>
    </w:p>
    <w:p w:rsidR="00F906FB" w:rsidRPr="00F906FB" w:rsidRDefault="00F906FB" w:rsidP="00F906FB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F906FB">
        <w:rPr>
          <w:rFonts w:ascii="Arial" w:eastAsia="Calibri" w:hAnsi="Arial" w:cs="Arial"/>
          <w:i/>
          <w:sz w:val="20"/>
          <w:szCs w:val="20"/>
          <w:lang w:eastAsia="ru-RU"/>
        </w:rPr>
        <w:t>Скачайте приложение ‘</w:t>
      </w:r>
      <w:r w:rsidRPr="00F906FB">
        <w:rPr>
          <w:rFonts w:ascii="Arial" w:eastAsia="Calibri" w:hAnsi="Arial" w:cs="Arial"/>
          <w:i/>
          <w:sz w:val="20"/>
          <w:szCs w:val="20"/>
          <w:lang w:val="en-US" w:eastAsia="ru-RU"/>
        </w:rPr>
        <w:t>IR</w:t>
      </w:r>
      <w:r w:rsidRPr="00F906FB"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  <w:r w:rsidRPr="00F906FB">
        <w:rPr>
          <w:rFonts w:ascii="Arial" w:eastAsia="Calibri" w:hAnsi="Arial" w:cs="Arial"/>
          <w:i/>
          <w:sz w:val="20"/>
          <w:szCs w:val="20"/>
          <w:lang w:val="en-US" w:eastAsia="ru-RU"/>
        </w:rPr>
        <w:t>video</w:t>
      </w:r>
      <w:r w:rsidRPr="00F906FB">
        <w:rPr>
          <w:rFonts w:ascii="Arial" w:eastAsia="Calibri" w:hAnsi="Arial" w:cs="Arial"/>
          <w:i/>
          <w:sz w:val="20"/>
          <w:szCs w:val="20"/>
          <w:lang w:eastAsia="ru-RU"/>
        </w:rPr>
        <w:t xml:space="preserve">”. Коротко нажмите кнопку (1), чтобы включить или выключить </w:t>
      </w:r>
      <w:proofErr w:type="spellStart"/>
      <w:r w:rsidRPr="00F906FB">
        <w:rPr>
          <w:rFonts w:ascii="Arial" w:eastAsia="Calibri" w:hAnsi="Arial" w:cs="Arial"/>
          <w:i/>
          <w:sz w:val="20"/>
          <w:szCs w:val="20"/>
          <w:lang w:eastAsia="ru-RU"/>
        </w:rPr>
        <w:t>Wi-Fi</w:t>
      </w:r>
      <w:proofErr w:type="spellEnd"/>
      <w:r w:rsidRPr="00F906FB">
        <w:rPr>
          <w:rFonts w:ascii="Arial" w:eastAsia="Calibri" w:hAnsi="Arial" w:cs="Arial"/>
          <w:i/>
          <w:sz w:val="20"/>
          <w:szCs w:val="20"/>
          <w:lang w:eastAsia="ru-RU"/>
        </w:rPr>
        <w:t xml:space="preserve">. После подключения </w:t>
      </w:r>
      <w:proofErr w:type="spellStart"/>
      <w:r w:rsidRPr="00F906FB">
        <w:rPr>
          <w:rFonts w:ascii="Arial" w:eastAsia="Calibri" w:hAnsi="Arial" w:cs="Arial"/>
          <w:i/>
          <w:sz w:val="20"/>
          <w:szCs w:val="20"/>
          <w:lang w:eastAsia="ru-RU"/>
        </w:rPr>
        <w:t>Wi-Fi</w:t>
      </w:r>
      <w:proofErr w:type="spellEnd"/>
      <w:r w:rsidRPr="00F906FB">
        <w:rPr>
          <w:rFonts w:ascii="Arial" w:eastAsia="Calibri" w:hAnsi="Arial" w:cs="Arial"/>
          <w:i/>
          <w:sz w:val="20"/>
          <w:szCs w:val="20"/>
          <w:lang w:eastAsia="ru-RU"/>
        </w:rPr>
        <w:t xml:space="preserve"> к мобильному телефону, введите пароль 12345678.</w:t>
      </w:r>
    </w:p>
    <w:p w:rsidR="00263A4A" w:rsidRPr="00263A4A" w:rsidRDefault="00F906FB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69973F4" wp14:editId="28023694">
                <wp:simplePos x="0" y="0"/>
                <wp:positionH relativeFrom="column">
                  <wp:posOffset>3581400</wp:posOffset>
                </wp:positionH>
                <wp:positionV relativeFrom="paragraph">
                  <wp:posOffset>43180</wp:posOffset>
                </wp:positionV>
                <wp:extent cx="2466975" cy="2562225"/>
                <wp:effectExtent l="0" t="0" r="28575" b="28575"/>
                <wp:wrapNone/>
                <wp:docPr id="51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562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4B48" w:rsidRDefault="00C84B48" w:rsidP="00263A4A">
                            <w:pPr>
                              <w:jc w:val="center"/>
                            </w:pPr>
                            <w:r w:rsidRPr="00F906FB">
                              <w:rPr>
                                <w:rFonts w:ascii="Calibri" w:eastAsia="Calibri" w:hAnsi="Calibri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65489A" wp14:editId="739EF989">
                                  <wp:extent cx="2095500" cy="2527195"/>
                                  <wp:effectExtent l="0" t="0" r="0" b="6985"/>
                                  <wp:docPr id="24" name="Рисунок 24" descr="C:\Users\V. Krishtanosov\Desktop\0-02-05-f0d70ce177d99d259f4d2ecb27699cc2cc7fc23e682e8b357b3b29f2e029ba0c_57c0cf3936b2ac8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. Krishtanosov\Desktop\0-02-05-f0d70ce177d99d259f4d2ecb27699cc2cc7fc23e682e8b357b3b29f2e029ba0c_57c0cf3936b2ac8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9609" cy="253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9" style="position:absolute;margin-left:282pt;margin-top:3.4pt;width:194.25pt;height:201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" fillcolor="window" strokecolor="window" strokeweight="1pt">
                <v:textbox>
                  <w:txbxContent>
                    <w:p w:rsidR="00C84B48" w:rsidRDefault="00C84B48" w:rsidP="00263A4A">
                      <w:pPr>
                        <w:jc w:val="center"/>
                      </w:pPr>
                      <w:r w:rsidRPr="00F906FB">
                        <w:rPr>
                          <w:rFonts w:ascii="Calibri" w:eastAsia="Calibri" w:hAnsi="Calibri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2765489A" wp14:editId="739EF989">
                            <wp:extent cx="2095500" cy="2527195"/>
                            <wp:effectExtent l="0" t="0" r="0" b="6985"/>
                            <wp:docPr id="24" name="Рисунок 24" descr="C:\Users\V. Krishtanosov\Desktop\0-02-05-f0d70ce177d99d259f4d2ecb27699cc2cc7fc23e682e8b357b3b29f2e029ba0c_57c0cf3936b2ac8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. Krishtanosov\Desktop\0-02-05-f0d70ce177d99d259f4d2ecb27699cc2cc7fc23e682e8b357b3b29f2e029ba0c_57c0cf3936b2ac8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9609" cy="253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color w:val="FF0000"/>
          <w:sz w:val="24"/>
          <w:szCs w:val="24"/>
          <w:lang w:eastAsia="ru-RU"/>
        </w:rPr>
      </w:pPr>
      <w:r w:rsidRPr="00263A4A">
        <w:rPr>
          <w:rFonts w:ascii="Arial" w:eastAsia="Calibri" w:hAnsi="Arial" w:cs="Arial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6C0AAE07" wp14:editId="70C328D1">
            <wp:extent cx="2695575" cy="2019694"/>
            <wp:effectExtent l="0" t="0" r="0" b="0"/>
            <wp:docPr id="109" name="Рисунок 84" descr="Описание: C:\Users\V. Krishtanosov\Desktop\фото\LEGAT фото\VID_20000101_000203.mp4_snapshot_01.01_[2025.04.01_15.10.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Описание: C:\Users\V. Krishtanosov\Desktop\фото\LEGAT фото\VID_20000101_000203.mp4_snapshot_01.01_[2025.04.01_15.10.11]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F906FB" w:rsidRPr="00F906FB" w:rsidRDefault="00F906FB" w:rsidP="00F906FB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F906FB">
        <w:rPr>
          <w:rFonts w:ascii="Arial" w:eastAsia="Calibri" w:hAnsi="Arial" w:cs="Arial"/>
          <w:b/>
          <w:i/>
          <w:sz w:val="20"/>
          <w:szCs w:val="20"/>
          <w:lang w:eastAsia="ru-RU"/>
        </w:rPr>
        <w:t>ЕДИНИЦА ИЗМЕРЕНИЯ</w:t>
      </w:r>
    </w:p>
    <w:p w:rsidR="00F906FB" w:rsidRPr="00F906FB" w:rsidRDefault="00F906FB" w:rsidP="00F906FB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F906FB">
        <w:rPr>
          <w:rFonts w:ascii="Arial" w:eastAsia="Calibri" w:hAnsi="Arial" w:cs="Arial"/>
          <w:i/>
          <w:sz w:val="20"/>
          <w:szCs w:val="20"/>
          <w:lang w:eastAsia="ru-RU"/>
        </w:rPr>
        <w:t>Ко</w:t>
      </w:r>
      <w:r w:rsidR="00C84B48">
        <w:rPr>
          <w:rFonts w:ascii="Arial" w:eastAsia="Calibri" w:hAnsi="Arial" w:cs="Arial"/>
          <w:i/>
          <w:sz w:val="20"/>
          <w:szCs w:val="20"/>
          <w:lang w:eastAsia="ru-RU"/>
        </w:rPr>
        <w:t>ротко нажмите кнопку (1)</w:t>
      </w:r>
      <w:r w:rsidRPr="00F906FB">
        <w:rPr>
          <w:rFonts w:ascii="Arial" w:eastAsia="Calibri" w:hAnsi="Arial" w:cs="Arial"/>
          <w:i/>
          <w:sz w:val="20"/>
          <w:szCs w:val="20"/>
          <w:lang w:eastAsia="ru-RU"/>
        </w:rPr>
        <w:t>, чтобы выбрать единицу измерения – метры или ярды.</w:t>
      </w:r>
    </w:p>
    <w:p w:rsidR="00F906FB" w:rsidRPr="00F906FB" w:rsidRDefault="00F906FB" w:rsidP="00F906FB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F906FB" w:rsidRPr="00F906FB" w:rsidRDefault="00F906FB" w:rsidP="00F906FB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F906FB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27A27F08" wp14:editId="1FF02E8C">
            <wp:extent cx="2695575" cy="2021682"/>
            <wp:effectExtent l="0" t="0" r="0" b="0"/>
            <wp:docPr id="25" name="Рисунок 25" descr="C:\Users\V. Krishtanosov\Desktop\фото\LEGAT фото\VID_20000101_000203.mp4_snapshot_01.02_[2025.04.01_15.10.1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. Krishtanosov\Desktop\фото\LEGAT фото\VID_20000101_000203.mp4_snapshot_01.02_[2025.04.01_15.10.19]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684" cy="203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6FB" w:rsidRPr="00F906FB" w:rsidRDefault="00F906FB" w:rsidP="00F906FB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val="en-US" w:eastAsia="ru-RU"/>
        </w:rPr>
      </w:pPr>
    </w:p>
    <w:p w:rsidR="00F906FB" w:rsidRPr="00F906FB" w:rsidRDefault="00F906FB" w:rsidP="00F906FB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F906FB">
        <w:rPr>
          <w:rFonts w:ascii="Arial" w:eastAsia="Calibri" w:hAnsi="Arial" w:cs="Arial"/>
          <w:b/>
          <w:i/>
          <w:sz w:val="20"/>
          <w:szCs w:val="20"/>
          <w:lang w:eastAsia="ru-RU"/>
        </w:rPr>
        <w:t>ЯЗЫК</w:t>
      </w:r>
    </w:p>
    <w:p w:rsidR="00F906FB" w:rsidRPr="00F906FB" w:rsidRDefault="00F906FB" w:rsidP="00F906FB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F906FB">
        <w:rPr>
          <w:rFonts w:ascii="Arial" w:eastAsia="Calibri" w:hAnsi="Arial" w:cs="Arial"/>
          <w:i/>
          <w:sz w:val="20"/>
          <w:szCs w:val="20"/>
          <w:lang w:eastAsia="ru-RU"/>
        </w:rPr>
        <w:t>Ко</w:t>
      </w:r>
      <w:r w:rsidR="00C84B48">
        <w:rPr>
          <w:rFonts w:ascii="Arial" w:eastAsia="Calibri" w:hAnsi="Arial" w:cs="Arial"/>
          <w:i/>
          <w:sz w:val="20"/>
          <w:szCs w:val="20"/>
          <w:lang w:eastAsia="ru-RU"/>
        </w:rPr>
        <w:t>ротко нажмите кнопку (1)</w:t>
      </w:r>
      <w:r w:rsidRPr="00F906FB">
        <w:rPr>
          <w:rFonts w:ascii="Arial" w:eastAsia="Calibri" w:hAnsi="Arial" w:cs="Arial"/>
          <w:i/>
          <w:sz w:val="20"/>
          <w:szCs w:val="20"/>
          <w:lang w:eastAsia="ru-RU"/>
        </w:rPr>
        <w:t>, чтобы выбрать язык - русский или английский.</w:t>
      </w:r>
    </w:p>
    <w:p w:rsidR="00F906FB" w:rsidRPr="00F906FB" w:rsidRDefault="00F906FB" w:rsidP="00F906FB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F906FB" w:rsidRPr="00F906FB" w:rsidRDefault="00F906FB" w:rsidP="00F906FB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F906FB">
        <w:rPr>
          <w:rFonts w:ascii="Arial" w:eastAsia="Calibri" w:hAnsi="Arial" w:cs="Arial"/>
          <w:i/>
          <w:noProof/>
          <w:sz w:val="20"/>
          <w:szCs w:val="20"/>
          <w:lang w:eastAsia="ru-RU"/>
        </w:rPr>
        <w:lastRenderedPageBreak/>
        <w:drawing>
          <wp:inline distT="0" distB="0" distL="0" distR="0" wp14:anchorId="5C368620" wp14:editId="32C46E97">
            <wp:extent cx="2686050" cy="2014538"/>
            <wp:effectExtent l="0" t="0" r="0" b="5080"/>
            <wp:docPr id="26" name="Рисунок 26" descr="C:\Users\V. Krishtanosov\Desktop\фото\LEGAT фото\VID_20000101_000203.mp4_snapshot_01.04_[2025.04.01_15.10.2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. Krishtanosov\Desktop\фото\LEGAT фото\VID_20000101_000203.mp4_snapshot_01.04_[2025.04.01_15.10.26]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62" cy="202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263A4A" w:rsidRDefault="00263A4A" w:rsidP="00F906FB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КАЛИБРОВКА КОМПАСА</w:t>
      </w:r>
    </w:p>
    <w:p w:rsidR="00F906FB" w:rsidRPr="00F906FB" w:rsidRDefault="00263A4A" w:rsidP="00F906FB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Для правильной работы компаса его необходимо калибровать. </w:t>
      </w:r>
      <w:r w:rsidR="00F906FB" w:rsidRPr="00F906FB">
        <w:rPr>
          <w:rFonts w:ascii="Arial" w:eastAsia="Calibri" w:hAnsi="Arial" w:cs="Arial"/>
          <w:i/>
          <w:sz w:val="20"/>
          <w:szCs w:val="20"/>
          <w:lang w:eastAsia="ru-RU"/>
        </w:rPr>
        <w:t>Следуйте инструкции на экране.</w:t>
      </w:r>
    </w:p>
    <w:p w:rsidR="00F906FB" w:rsidRDefault="00F906FB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7AB11144" wp14:editId="75F06060">
            <wp:extent cx="2686050" cy="2014538"/>
            <wp:effectExtent l="0" t="0" r="0" b="5080"/>
            <wp:docPr id="112" name="Рисунок 101" descr="Описание: C:\Users\V. Krishtanosov\Desktop\фото\LEGAT фото\VID_20000101_000203.mp4_snapshot_01.07_[2025.04.01_15.10.3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Описание: C:\Users\V. Krishtanosov\Desktop\фото\LEGAT фото\VID_20000101_000203.mp4_snapshot_01.07_[2025.04.01_15.10.34]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86" cy="201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263A4A" w:rsidRDefault="00263A4A" w:rsidP="00F906FB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КАЛИБРОВКА ГИРОСКОПА</w:t>
      </w:r>
    </w:p>
    <w:p w:rsidR="00F906FB" w:rsidRPr="00F906FB" w:rsidRDefault="00263A4A" w:rsidP="00F906FB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Для правильной работы датчиков их необходимо калибровать</w:t>
      </w: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.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  <w:r w:rsidR="009317EF">
        <w:rPr>
          <w:rFonts w:ascii="Arial" w:eastAsia="Calibri" w:hAnsi="Arial" w:cs="Arial"/>
          <w:i/>
          <w:sz w:val="20"/>
          <w:szCs w:val="20"/>
          <w:lang w:eastAsia="ru-RU"/>
        </w:rPr>
        <w:t xml:space="preserve">Направьте прибор на север. </w:t>
      </w:r>
      <w:r w:rsidR="00F906FB" w:rsidRPr="00F906FB">
        <w:rPr>
          <w:rFonts w:ascii="Arial" w:eastAsia="Calibri" w:hAnsi="Arial" w:cs="Arial"/>
          <w:i/>
          <w:sz w:val="20"/>
          <w:szCs w:val="20"/>
          <w:lang w:eastAsia="ru-RU"/>
        </w:rPr>
        <w:t>Следуйте инструкции на экране.</w:t>
      </w:r>
    </w:p>
    <w:p w:rsidR="00F906FB" w:rsidRPr="00F906FB" w:rsidRDefault="00F906FB" w:rsidP="00F906FB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0A6E505F" wp14:editId="450E06CE">
            <wp:extent cx="2686050" cy="2014538"/>
            <wp:effectExtent l="0" t="0" r="0" b="5080"/>
            <wp:docPr id="113" name="Рисунок 102" descr="Описание: C:\Users\V. Krishtanosov\Desktop\фото\LEGAT фото\VID_20000101_000203.mp4_snapshot_01.09_[2025.04.01_15.10.4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Описание: C:\Users\V. Krishtanosov\Desktop\фото\LEGAT фото\VID_20000101_000203.mp4_snapshot_01.09_[2025.04.01_15.10.43]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03" cy="201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val="en-US" w:eastAsia="ru-RU"/>
        </w:rPr>
      </w:pPr>
    </w:p>
    <w:p w:rsidR="00263A4A" w:rsidRPr="00263A4A" w:rsidRDefault="00263A4A" w:rsidP="00F906FB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СБРОС К ЗАВОДСКИМ НАСТРОЙКАМ</w:t>
      </w:r>
    </w:p>
    <w:p w:rsidR="00F906FB" w:rsidRPr="00F906FB" w:rsidRDefault="00F906FB" w:rsidP="00F906FB">
      <w:pPr>
        <w:spacing w:after="0" w:line="240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</w:pPr>
      <w:r w:rsidRPr="00F906FB"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  <w:t>НЕ ИСПОЛЬЗОВАТЬ! ВСЕ НАСТРОЙКИ СОБЬЮТСЯ, В ТОМ ЧИСЛЕ НАСТРОЙКА ДАЛЬНОМЕРА.</w:t>
      </w:r>
    </w:p>
    <w:p w:rsidR="00263A4A" w:rsidRPr="00F906FB" w:rsidRDefault="00F906FB" w:rsidP="00F906FB">
      <w:pPr>
        <w:tabs>
          <w:tab w:val="left" w:pos="9120"/>
        </w:tabs>
        <w:spacing w:after="0" w:line="240" w:lineRule="auto"/>
        <w:rPr>
          <w:rFonts w:ascii="Arial" w:eastAsia="Calibri" w:hAnsi="Arial" w:cs="Arial"/>
          <w:i/>
          <w:sz w:val="16"/>
          <w:szCs w:val="16"/>
          <w:lang w:eastAsia="ru-RU"/>
        </w:rPr>
      </w:pPr>
      <w:r>
        <w:rPr>
          <w:rFonts w:ascii="Arial" w:eastAsia="Calibri" w:hAnsi="Arial" w:cs="Arial"/>
          <w:i/>
          <w:sz w:val="16"/>
          <w:szCs w:val="16"/>
          <w:lang w:eastAsia="ru-RU"/>
        </w:rPr>
        <w:tab/>
      </w:r>
    </w:p>
    <w:p w:rsidR="00263A4A" w:rsidRPr="00322E51" w:rsidRDefault="00263A4A" w:rsidP="00263A4A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b/>
          <w:i/>
          <w:sz w:val="24"/>
          <w:szCs w:val="24"/>
          <w:lang w:eastAsia="ru-RU"/>
        </w:rPr>
      </w:pPr>
      <w:r w:rsidRPr="00322E51">
        <w:rPr>
          <w:rFonts w:ascii="Arial" w:eastAsia="Calibri" w:hAnsi="Arial" w:cs="Arial"/>
          <w:b/>
          <w:i/>
          <w:sz w:val="24"/>
          <w:szCs w:val="24"/>
          <w:lang w:val="en-US" w:eastAsia="ru-RU"/>
        </w:rPr>
        <w:t xml:space="preserve">USB-C </w:t>
      </w:r>
      <w:r w:rsidR="00A120DD" w:rsidRPr="00322E51">
        <w:rPr>
          <w:rFonts w:ascii="Arial" w:eastAsia="Calibri" w:hAnsi="Arial" w:cs="Arial"/>
          <w:b/>
          <w:i/>
          <w:sz w:val="24"/>
          <w:szCs w:val="24"/>
          <w:lang w:eastAsia="ru-RU"/>
        </w:rPr>
        <w:t>ИНТЕРФЕЙС</w:t>
      </w:r>
    </w:p>
    <w:p w:rsidR="00263A4A" w:rsidRPr="00322E51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322E51">
        <w:rPr>
          <w:rFonts w:ascii="Arial" w:eastAsia="Calibri" w:hAnsi="Arial" w:cs="Arial"/>
          <w:i/>
          <w:sz w:val="20"/>
          <w:szCs w:val="20"/>
          <w:lang w:eastAsia="ru-RU"/>
        </w:rPr>
        <w:t xml:space="preserve">Интерфейс </w:t>
      </w:r>
      <w:r w:rsidRPr="00322E51">
        <w:rPr>
          <w:rFonts w:ascii="Arial" w:eastAsia="Calibri" w:hAnsi="Arial" w:cs="Arial"/>
          <w:i/>
          <w:sz w:val="20"/>
          <w:szCs w:val="20"/>
          <w:lang w:val="en-US" w:eastAsia="ru-RU"/>
        </w:rPr>
        <w:t>USB</w:t>
      </w:r>
      <w:r w:rsidRPr="00322E51">
        <w:rPr>
          <w:rFonts w:ascii="Arial" w:eastAsia="Calibri" w:hAnsi="Arial" w:cs="Arial"/>
          <w:i/>
          <w:sz w:val="20"/>
          <w:szCs w:val="20"/>
          <w:lang w:eastAsia="ru-RU"/>
        </w:rPr>
        <w:t>-</w:t>
      </w:r>
      <w:r w:rsidRPr="00322E51">
        <w:rPr>
          <w:rFonts w:ascii="Arial" w:eastAsia="Calibri" w:hAnsi="Arial" w:cs="Arial"/>
          <w:i/>
          <w:sz w:val="20"/>
          <w:szCs w:val="20"/>
          <w:lang w:val="en-US" w:eastAsia="ru-RU"/>
        </w:rPr>
        <w:t>C</w:t>
      </w:r>
      <w:r w:rsidRPr="00322E51">
        <w:rPr>
          <w:rFonts w:ascii="Arial" w:eastAsia="Calibri" w:hAnsi="Arial" w:cs="Arial"/>
          <w:i/>
          <w:sz w:val="20"/>
          <w:szCs w:val="20"/>
          <w:lang w:eastAsia="ru-RU"/>
        </w:rPr>
        <w:t xml:space="preserve"> (</w:t>
      </w:r>
      <w:r w:rsidR="00C84B48">
        <w:rPr>
          <w:rFonts w:ascii="Arial" w:eastAsia="Calibri" w:hAnsi="Arial" w:cs="Arial"/>
          <w:i/>
          <w:sz w:val="20"/>
          <w:szCs w:val="20"/>
          <w:lang w:eastAsia="ru-RU"/>
        </w:rPr>
        <w:t>8</w:t>
      </w:r>
      <w:r w:rsidRPr="00322E51">
        <w:rPr>
          <w:rFonts w:ascii="Arial" w:eastAsia="Calibri" w:hAnsi="Arial" w:cs="Arial"/>
          <w:i/>
          <w:sz w:val="20"/>
          <w:szCs w:val="20"/>
          <w:lang w:eastAsia="ru-RU"/>
        </w:rPr>
        <w:t>) предназначен для подключения компьютера для передачи видеофайлов, а также для подключения внешнего источника питания типа 5В, 2А «</w:t>
      </w:r>
      <w:r w:rsidRPr="00322E51">
        <w:rPr>
          <w:rFonts w:ascii="Arial" w:eastAsia="Calibri" w:hAnsi="Arial" w:cs="Arial"/>
          <w:i/>
          <w:sz w:val="20"/>
          <w:szCs w:val="20"/>
          <w:lang w:val="en-US" w:eastAsia="ru-RU"/>
        </w:rPr>
        <w:t>Power</w:t>
      </w:r>
      <w:r w:rsidRPr="00322E51"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  <w:r w:rsidRPr="00322E51">
        <w:rPr>
          <w:rFonts w:ascii="Arial" w:eastAsia="Calibri" w:hAnsi="Arial" w:cs="Arial"/>
          <w:i/>
          <w:sz w:val="20"/>
          <w:szCs w:val="20"/>
          <w:lang w:val="en-US" w:eastAsia="ru-RU"/>
        </w:rPr>
        <w:t>bank</w:t>
      </w:r>
      <w:r w:rsidRPr="00322E51">
        <w:rPr>
          <w:rFonts w:ascii="Arial" w:eastAsia="Calibri" w:hAnsi="Arial" w:cs="Arial"/>
          <w:i/>
          <w:sz w:val="20"/>
          <w:szCs w:val="20"/>
          <w:lang w:eastAsia="ru-RU"/>
        </w:rPr>
        <w:t>».</w:t>
      </w:r>
      <w:r w:rsidR="001B3AC4" w:rsidRPr="00322E51">
        <w:rPr>
          <w:rFonts w:ascii="Arial" w:eastAsia="Calibri" w:hAnsi="Arial" w:cs="Arial"/>
          <w:i/>
          <w:sz w:val="20"/>
          <w:szCs w:val="20"/>
          <w:lang w:eastAsia="ru-RU"/>
        </w:rPr>
        <w:t xml:space="preserve"> Для передачи фото-видеофайлов подключите </w:t>
      </w:r>
      <w:r w:rsidR="001B3AC4" w:rsidRPr="00322E51">
        <w:rPr>
          <w:rFonts w:ascii="Arial" w:eastAsia="Calibri" w:hAnsi="Arial" w:cs="Arial"/>
          <w:i/>
          <w:sz w:val="20"/>
          <w:szCs w:val="20"/>
          <w:lang w:val="en-US" w:eastAsia="ru-RU"/>
        </w:rPr>
        <w:t>USB</w:t>
      </w:r>
      <w:r w:rsidR="001B3AC4" w:rsidRPr="00322E51">
        <w:rPr>
          <w:rFonts w:ascii="Arial" w:eastAsia="Calibri" w:hAnsi="Arial" w:cs="Arial"/>
          <w:i/>
          <w:sz w:val="20"/>
          <w:szCs w:val="20"/>
          <w:lang w:eastAsia="ru-RU"/>
        </w:rPr>
        <w:t xml:space="preserve"> кабель к ПК, включите прибор, откройте </w:t>
      </w:r>
      <w:r w:rsidR="001B3AC4" w:rsidRPr="00322E51">
        <w:rPr>
          <w:rFonts w:ascii="Arial" w:eastAsia="Calibri" w:hAnsi="Arial" w:cs="Arial"/>
          <w:i/>
          <w:sz w:val="20"/>
          <w:szCs w:val="20"/>
          <w:lang w:val="en-US" w:eastAsia="ru-RU"/>
        </w:rPr>
        <w:t>USB</w:t>
      </w:r>
      <w:r w:rsidR="001B3AC4" w:rsidRPr="00322E51">
        <w:rPr>
          <w:rFonts w:ascii="Arial" w:eastAsia="Calibri" w:hAnsi="Arial" w:cs="Arial"/>
          <w:i/>
          <w:sz w:val="20"/>
          <w:szCs w:val="20"/>
          <w:lang w:eastAsia="ru-RU"/>
        </w:rPr>
        <w:t>-накопитель, откройте папку фото- или видеофайлов.</w:t>
      </w:r>
    </w:p>
    <w:p w:rsidR="00263A4A" w:rsidRPr="00322E51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322E51" w:rsidRDefault="00263A4A" w:rsidP="00263A4A">
      <w:pPr>
        <w:numPr>
          <w:ilvl w:val="0"/>
          <w:numId w:val="11"/>
        </w:numPr>
        <w:spacing w:after="0" w:line="240" w:lineRule="auto"/>
        <w:contextualSpacing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322E51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ОСОБЕННОСТИ ЭКСПЛУАТАЦИИ И ОБСЛУЖИВАНИЯ </w:t>
      </w:r>
    </w:p>
    <w:p w:rsidR="00263A4A" w:rsidRPr="00322E51" w:rsidRDefault="00263A4A" w:rsidP="00263A4A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322E51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Не направляйте прибор на солнце, детектор может быть поврежден!</w:t>
      </w: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263A4A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Не допускайте попадания воды и снега на объектив, это ухудшает качество изображения. Вода не пропускает тепло. Протирайте объектив мягкой тканью.</w:t>
      </w: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263A4A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Если изображение на холоде становится размытым и не регулируется фокусировкой объектива и диоптрийной настройкой окуляра, возможно линза окуляра «запотела». Протрите окуляр мягкой тканью.</w:t>
      </w: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263A4A">
        <w:rPr>
          <w:rFonts w:ascii="Arial" w:eastAsia="Times New Roman" w:hAnsi="Arial" w:cs="Arial"/>
          <w:bCs/>
          <w:i/>
          <w:sz w:val="20"/>
          <w:szCs w:val="20"/>
          <w:lang w:eastAsia="ru-RU"/>
        </w:rPr>
        <w:lastRenderedPageBreak/>
        <w:t>Прибор может эксплуатироваться в широком диапазоне температур - от минус 25</w:t>
      </w:r>
      <w:proofErr w:type="gramStart"/>
      <w:r w:rsidRPr="00263A4A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°С</w:t>
      </w:r>
      <w:proofErr w:type="gramEnd"/>
      <w:r w:rsidRPr="00263A4A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 до плюс 50°С, однако, если прибор внесен с холода в теплое помещение, изображение может быть мутным в связи с образованием конденсата на наружных линзах. </w:t>
      </w: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263A4A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Хранить прицел в чехле в сухом отапливаемом, хорошо вентилируемом помещении с относительной влажностью до 95% при температуре 25˚С.</w:t>
      </w: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</w:pPr>
      <w:r w:rsidRPr="00263A4A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 xml:space="preserve">                                                      </w:t>
      </w:r>
      <w:r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                                              </w:t>
      </w:r>
      <w:r w:rsidRPr="00263A4A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      </w:t>
      </w: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263A4A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Предприятие-изготовитель: </w:t>
      </w: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263A4A">
        <w:rPr>
          <w:rFonts w:ascii="Arial" w:eastAsia="Times New Roman" w:hAnsi="Arial" w:cs="Arial"/>
          <w:bCs/>
          <w:i/>
          <w:sz w:val="20"/>
          <w:szCs w:val="20"/>
          <w:lang w:val="en-US" w:eastAsia="ru-RU"/>
        </w:rPr>
        <w:t>www</w:t>
      </w:r>
      <w:r w:rsidRPr="00263A4A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.</w:t>
      </w:r>
      <w:proofErr w:type="spellStart"/>
      <w:r w:rsidRPr="00263A4A">
        <w:rPr>
          <w:rFonts w:ascii="Arial" w:eastAsia="Times New Roman" w:hAnsi="Arial" w:cs="Arial"/>
          <w:bCs/>
          <w:i/>
          <w:sz w:val="20"/>
          <w:szCs w:val="20"/>
          <w:lang w:val="en-US" w:eastAsia="ru-RU"/>
        </w:rPr>
        <w:t>electrooptic</w:t>
      </w:r>
      <w:proofErr w:type="spellEnd"/>
      <w:r w:rsidRPr="00263A4A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.</w:t>
      </w:r>
      <w:r w:rsidRPr="00263A4A">
        <w:rPr>
          <w:rFonts w:ascii="Arial" w:eastAsia="Times New Roman" w:hAnsi="Arial" w:cs="Arial"/>
          <w:bCs/>
          <w:i/>
          <w:sz w:val="20"/>
          <w:szCs w:val="20"/>
          <w:lang w:val="en-US" w:eastAsia="ru-RU"/>
        </w:rPr>
        <w:t>by</w:t>
      </w:r>
    </w:p>
    <w:p w:rsidR="00263A4A" w:rsidRPr="00263A4A" w:rsidRDefault="00263A4A" w:rsidP="00263A4A">
      <w:pPr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</w:pPr>
      <w:r w:rsidRPr="00263A4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925160C" wp14:editId="7ECBA1B9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981075" cy="752475"/>
                <wp:effectExtent l="0" t="0" r="28575" b="28575"/>
                <wp:wrapNone/>
                <wp:docPr id="50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4B48" w:rsidRDefault="00C84B48" w:rsidP="00263A4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503C0DC" wp14:editId="3C0A9E6D">
                                  <wp:extent cx="723900" cy="647700"/>
                                  <wp:effectExtent l="0" t="0" r="0" b="0"/>
                                  <wp:docPr id="120" name="Рисунок 136" descr="Описание: E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36" descr="Описание: E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0" style="position:absolute;margin-left:-.3pt;margin-top:.85pt;width:77.25pt;height:59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" fillcolor="window" strokecolor="window" strokeweight="1pt">
                <v:path arrowok="t"/>
                <v:textbox>
                  <w:txbxContent>
                    <w:p w:rsidR="00C84B48" w:rsidRDefault="00C84B48" w:rsidP="00263A4A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503C0DC" wp14:editId="3C0A9E6D">
                            <wp:extent cx="723900" cy="647700"/>
                            <wp:effectExtent l="0" t="0" r="0" b="0"/>
                            <wp:docPr id="120" name="Рисунок 136" descr="Описание: E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36" descr="Описание: E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63A4A" w:rsidRDefault="00263A4A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sectPr w:rsidR="00263A4A" w:rsidSect="00A87B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A30" w:rsidRDefault="00FE1A30" w:rsidP="00330A61">
      <w:pPr>
        <w:spacing w:after="0" w:line="240" w:lineRule="auto"/>
      </w:pPr>
      <w:r>
        <w:separator/>
      </w:r>
    </w:p>
  </w:endnote>
  <w:endnote w:type="continuationSeparator" w:id="0">
    <w:p w:rsidR="00FE1A30" w:rsidRDefault="00FE1A30" w:rsidP="0033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A30" w:rsidRDefault="00FE1A30" w:rsidP="00330A61">
      <w:pPr>
        <w:spacing w:after="0" w:line="240" w:lineRule="auto"/>
      </w:pPr>
      <w:r>
        <w:separator/>
      </w:r>
    </w:p>
  </w:footnote>
  <w:footnote w:type="continuationSeparator" w:id="0">
    <w:p w:rsidR="00FE1A30" w:rsidRDefault="00FE1A30" w:rsidP="0033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22D"/>
    <w:multiLevelType w:val="hybridMultilevel"/>
    <w:tmpl w:val="882218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5A0A"/>
    <w:multiLevelType w:val="hybridMultilevel"/>
    <w:tmpl w:val="64EC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2329"/>
    <w:multiLevelType w:val="hybridMultilevel"/>
    <w:tmpl w:val="66F0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36AEC"/>
    <w:multiLevelType w:val="hybridMultilevel"/>
    <w:tmpl w:val="49DCD3BA"/>
    <w:lvl w:ilvl="0" w:tplc="FC8A00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91797"/>
    <w:multiLevelType w:val="hybridMultilevel"/>
    <w:tmpl w:val="C062050A"/>
    <w:lvl w:ilvl="0" w:tplc="60BC9E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D2B"/>
    <w:multiLevelType w:val="hybridMultilevel"/>
    <w:tmpl w:val="FF76F6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60997"/>
    <w:multiLevelType w:val="hybridMultilevel"/>
    <w:tmpl w:val="38EE4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A062E"/>
    <w:multiLevelType w:val="hybridMultilevel"/>
    <w:tmpl w:val="47340698"/>
    <w:lvl w:ilvl="0" w:tplc="4E84846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12F3E"/>
    <w:multiLevelType w:val="hybridMultilevel"/>
    <w:tmpl w:val="62C6AF86"/>
    <w:lvl w:ilvl="0" w:tplc="1E4EF9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4867B0D"/>
    <w:multiLevelType w:val="hybridMultilevel"/>
    <w:tmpl w:val="32D8E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61"/>
    <w:rsid w:val="00000B37"/>
    <w:rsid w:val="00001505"/>
    <w:rsid w:val="00004CF4"/>
    <w:rsid w:val="00014A64"/>
    <w:rsid w:val="000203C0"/>
    <w:rsid w:val="00021153"/>
    <w:rsid w:val="000211C8"/>
    <w:rsid w:val="00030EFD"/>
    <w:rsid w:val="00034736"/>
    <w:rsid w:val="000348C4"/>
    <w:rsid w:val="00041783"/>
    <w:rsid w:val="0006103B"/>
    <w:rsid w:val="00085193"/>
    <w:rsid w:val="000873C6"/>
    <w:rsid w:val="0009243F"/>
    <w:rsid w:val="000A11B0"/>
    <w:rsid w:val="000A30A7"/>
    <w:rsid w:val="000B0D57"/>
    <w:rsid w:val="000B3A27"/>
    <w:rsid w:val="000C023A"/>
    <w:rsid w:val="000C0429"/>
    <w:rsid w:val="000C68D0"/>
    <w:rsid w:val="000F5355"/>
    <w:rsid w:val="000F72AE"/>
    <w:rsid w:val="000F7626"/>
    <w:rsid w:val="00101A18"/>
    <w:rsid w:val="0010662F"/>
    <w:rsid w:val="0011242E"/>
    <w:rsid w:val="00112A84"/>
    <w:rsid w:val="00114345"/>
    <w:rsid w:val="00116C15"/>
    <w:rsid w:val="00122FC2"/>
    <w:rsid w:val="00123D2B"/>
    <w:rsid w:val="00137E88"/>
    <w:rsid w:val="00143D79"/>
    <w:rsid w:val="001507A2"/>
    <w:rsid w:val="001529C0"/>
    <w:rsid w:val="00154B98"/>
    <w:rsid w:val="001644C2"/>
    <w:rsid w:val="00164D98"/>
    <w:rsid w:val="0018124A"/>
    <w:rsid w:val="001873E9"/>
    <w:rsid w:val="001A2C6A"/>
    <w:rsid w:val="001B3AC4"/>
    <w:rsid w:val="001C0B01"/>
    <w:rsid w:val="001D6B3B"/>
    <w:rsid w:val="001E0134"/>
    <w:rsid w:val="001E2DED"/>
    <w:rsid w:val="001F2849"/>
    <w:rsid w:val="00200515"/>
    <w:rsid w:val="0020061B"/>
    <w:rsid w:val="0020104E"/>
    <w:rsid w:val="00205BEF"/>
    <w:rsid w:val="002102E5"/>
    <w:rsid w:val="00213648"/>
    <w:rsid w:val="00215AA5"/>
    <w:rsid w:val="00216760"/>
    <w:rsid w:val="002215AF"/>
    <w:rsid w:val="00242E50"/>
    <w:rsid w:val="00256672"/>
    <w:rsid w:val="00263A4A"/>
    <w:rsid w:val="00267267"/>
    <w:rsid w:val="0027190E"/>
    <w:rsid w:val="00274682"/>
    <w:rsid w:val="00276816"/>
    <w:rsid w:val="00281D32"/>
    <w:rsid w:val="00284EF1"/>
    <w:rsid w:val="00285AD0"/>
    <w:rsid w:val="00285E28"/>
    <w:rsid w:val="00294CED"/>
    <w:rsid w:val="0029740E"/>
    <w:rsid w:val="002A4016"/>
    <w:rsid w:val="002A43F5"/>
    <w:rsid w:val="002A5A32"/>
    <w:rsid w:val="002B0E70"/>
    <w:rsid w:val="002B4A61"/>
    <w:rsid w:val="002C015B"/>
    <w:rsid w:val="002C6DBD"/>
    <w:rsid w:val="002D0AA9"/>
    <w:rsid w:val="002D1B4C"/>
    <w:rsid w:val="002D29A6"/>
    <w:rsid w:val="002D63C3"/>
    <w:rsid w:val="002D65F0"/>
    <w:rsid w:val="002E528B"/>
    <w:rsid w:val="002E6D7C"/>
    <w:rsid w:val="003037AE"/>
    <w:rsid w:val="00303A19"/>
    <w:rsid w:val="00304ACB"/>
    <w:rsid w:val="0031156D"/>
    <w:rsid w:val="00313386"/>
    <w:rsid w:val="00314112"/>
    <w:rsid w:val="0032013F"/>
    <w:rsid w:val="00322E51"/>
    <w:rsid w:val="00324EFF"/>
    <w:rsid w:val="003264E4"/>
    <w:rsid w:val="00330A61"/>
    <w:rsid w:val="00332565"/>
    <w:rsid w:val="00336BD6"/>
    <w:rsid w:val="003402AD"/>
    <w:rsid w:val="00342438"/>
    <w:rsid w:val="0035193F"/>
    <w:rsid w:val="00352D79"/>
    <w:rsid w:val="00361789"/>
    <w:rsid w:val="00365665"/>
    <w:rsid w:val="003675D2"/>
    <w:rsid w:val="00373A13"/>
    <w:rsid w:val="0037628D"/>
    <w:rsid w:val="003845CB"/>
    <w:rsid w:val="00385513"/>
    <w:rsid w:val="00396FB5"/>
    <w:rsid w:val="003B6C0F"/>
    <w:rsid w:val="003D32E1"/>
    <w:rsid w:val="003D6A3C"/>
    <w:rsid w:val="003F03B8"/>
    <w:rsid w:val="003F2A96"/>
    <w:rsid w:val="003F3E1F"/>
    <w:rsid w:val="00403DAA"/>
    <w:rsid w:val="0040494E"/>
    <w:rsid w:val="00421528"/>
    <w:rsid w:val="00425DDA"/>
    <w:rsid w:val="00433EF7"/>
    <w:rsid w:val="00446DF5"/>
    <w:rsid w:val="004506EA"/>
    <w:rsid w:val="00450E07"/>
    <w:rsid w:val="00457F7A"/>
    <w:rsid w:val="00460120"/>
    <w:rsid w:val="0046050A"/>
    <w:rsid w:val="004674EC"/>
    <w:rsid w:val="00467D81"/>
    <w:rsid w:val="00470560"/>
    <w:rsid w:val="00471B7E"/>
    <w:rsid w:val="00480801"/>
    <w:rsid w:val="00490013"/>
    <w:rsid w:val="004A2688"/>
    <w:rsid w:val="004B09FE"/>
    <w:rsid w:val="004B0E58"/>
    <w:rsid w:val="004B4D46"/>
    <w:rsid w:val="004B7A94"/>
    <w:rsid w:val="004C1CB7"/>
    <w:rsid w:val="004C62D4"/>
    <w:rsid w:val="004D5101"/>
    <w:rsid w:val="004D5FB9"/>
    <w:rsid w:val="004E0606"/>
    <w:rsid w:val="004E3869"/>
    <w:rsid w:val="004F48D9"/>
    <w:rsid w:val="004F7F4B"/>
    <w:rsid w:val="005043A0"/>
    <w:rsid w:val="00504679"/>
    <w:rsid w:val="00515D03"/>
    <w:rsid w:val="00533C94"/>
    <w:rsid w:val="0054426E"/>
    <w:rsid w:val="00544EBC"/>
    <w:rsid w:val="00545461"/>
    <w:rsid w:val="0055745E"/>
    <w:rsid w:val="00575F1F"/>
    <w:rsid w:val="00577C98"/>
    <w:rsid w:val="0058065A"/>
    <w:rsid w:val="00590C6A"/>
    <w:rsid w:val="005958B0"/>
    <w:rsid w:val="005B05D8"/>
    <w:rsid w:val="005B16A0"/>
    <w:rsid w:val="005C2A3B"/>
    <w:rsid w:val="005C36EF"/>
    <w:rsid w:val="005C506E"/>
    <w:rsid w:val="005D0562"/>
    <w:rsid w:val="005E1775"/>
    <w:rsid w:val="005E6D32"/>
    <w:rsid w:val="005F0D5B"/>
    <w:rsid w:val="005F12DF"/>
    <w:rsid w:val="005F2700"/>
    <w:rsid w:val="005F2CF5"/>
    <w:rsid w:val="0062721B"/>
    <w:rsid w:val="00633B89"/>
    <w:rsid w:val="00633E91"/>
    <w:rsid w:val="00635DF1"/>
    <w:rsid w:val="00637DC3"/>
    <w:rsid w:val="00641D69"/>
    <w:rsid w:val="00642976"/>
    <w:rsid w:val="00642BDC"/>
    <w:rsid w:val="0064370A"/>
    <w:rsid w:val="00653127"/>
    <w:rsid w:val="00653C0A"/>
    <w:rsid w:val="00656968"/>
    <w:rsid w:val="00670155"/>
    <w:rsid w:val="0067356A"/>
    <w:rsid w:val="0068310D"/>
    <w:rsid w:val="0068325A"/>
    <w:rsid w:val="00693B2A"/>
    <w:rsid w:val="006960E6"/>
    <w:rsid w:val="006A1DF8"/>
    <w:rsid w:val="006A73AB"/>
    <w:rsid w:val="006C025E"/>
    <w:rsid w:val="006C70A4"/>
    <w:rsid w:val="006C77E4"/>
    <w:rsid w:val="006D2B4B"/>
    <w:rsid w:val="006E0F7C"/>
    <w:rsid w:val="006E11BF"/>
    <w:rsid w:val="006E1251"/>
    <w:rsid w:val="006E3376"/>
    <w:rsid w:val="006F23B0"/>
    <w:rsid w:val="006F4545"/>
    <w:rsid w:val="006F5DCC"/>
    <w:rsid w:val="00700F17"/>
    <w:rsid w:val="00716933"/>
    <w:rsid w:val="00724E18"/>
    <w:rsid w:val="00725B35"/>
    <w:rsid w:val="00732A44"/>
    <w:rsid w:val="00736882"/>
    <w:rsid w:val="0074114C"/>
    <w:rsid w:val="00741BD9"/>
    <w:rsid w:val="00746732"/>
    <w:rsid w:val="00757984"/>
    <w:rsid w:val="00762D14"/>
    <w:rsid w:val="007642C0"/>
    <w:rsid w:val="00766F9F"/>
    <w:rsid w:val="00767124"/>
    <w:rsid w:val="007672A1"/>
    <w:rsid w:val="00777E3B"/>
    <w:rsid w:val="00794924"/>
    <w:rsid w:val="00794B57"/>
    <w:rsid w:val="007A5A09"/>
    <w:rsid w:val="007B2086"/>
    <w:rsid w:val="007B7B05"/>
    <w:rsid w:val="007C1534"/>
    <w:rsid w:val="007C280B"/>
    <w:rsid w:val="007C72F5"/>
    <w:rsid w:val="007E0262"/>
    <w:rsid w:val="007E0495"/>
    <w:rsid w:val="007E0573"/>
    <w:rsid w:val="008069D4"/>
    <w:rsid w:val="008103F2"/>
    <w:rsid w:val="00812D44"/>
    <w:rsid w:val="008138C8"/>
    <w:rsid w:val="0081516E"/>
    <w:rsid w:val="0083323B"/>
    <w:rsid w:val="00843835"/>
    <w:rsid w:val="00845E6E"/>
    <w:rsid w:val="008534E4"/>
    <w:rsid w:val="00856BB3"/>
    <w:rsid w:val="00857AB7"/>
    <w:rsid w:val="00857DE2"/>
    <w:rsid w:val="008633BE"/>
    <w:rsid w:val="00863E92"/>
    <w:rsid w:val="008647D9"/>
    <w:rsid w:val="00866248"/>
    <w:rsid w:val="00877E93"/>
    <w:rsid w:val="00882294"/>
    <w:rsid w:val="00882FD7"/>
    <w:rsid w:val="008862F2"/>
    <w:rsid w:val="00892DED"/>
    <w:rsid w:val="008A06D5"/>
    <w:rsid w:val="008A5D4F"/>
    <w:rsid w:val="008B5C8A"/>
    <w:rsid w:val="008B63EF"/>
    <w:rsid w:val="008B6F19"/>
    <w:rsid w:val="008C45E2"/>
    <w:rsid w:val="008D0B77"/>
    <w:rsid w:val="008D14C6"/>
    <w:rsid w:val="008D421B"/>
    <w:rsid w:val="008E05BB"/>
    <w:rsid w:val="008E5AD9"/>
    <w:rsid w:val="008F675A"/>
    <w:rsid w:val="008F7681"/>
    <w:rsid w:val="00903D92"/>
    <w:rsid w:val="00903F02"/>
    <w:rsid w:val="0090538C"/>
    <w:rsid w:val="009107D2"/>
    <w:rsid w:val="00914001"/>
    <w:rsid w:val="009226D9"/>
    <w:rsid w:val="00922CD9"/>
    <w:rsid w:val="00923D6B"/>
    <w:rsid w:val="00925455"/>
    <w:rsid w:val="009317EF"/>
    <w:rsid w:val="009369A8"/>
    <w:rsid w:val="00950811"/>
    <w:rsid w:val="009554A9"/>
    <w:rsid w:val="0095676B"/>
    <w:rsid w:val="009748EB"/>
    <w:rsid w:val="00986EA7"/>
    <w:rsid w:val="00990B13"/>
    <w:rsid w:val="009912A6"/>
    <w:rsid w:val="0099642C"/>
    <w:rsid w:val="009A66DC"/>
    <w:rsid w:val="009B4063"/>
    <w:rsid w:val="009B4C4E"/>
    <w:rsid w:val="009D26E7"/>
    <w:rsid w:val="009D60C3"/>
    <w:rsid w:val="009E249A"/>
    <w:rsid w:val="009E2CE2"/>
    <w:rsid w:val="009E6368"/>
    <w:rsid w:val="009F77B8"/>
    <w:rsid w:val="00A065E2"/>
    <w:rsid w:val="00A120DD"/>
    <w:rsid w:val="00A225B9"/>
    <w:rsid w:val="00A3684D"/>
    <w:rsid w:val="00A3724A"/>
    <w:rsid w:val="00A401F8"/>
    <w:rsid w:val="00A46FAB"/>
    <w:rsid w:val="00A55754"/>
    <w:rsid w:val="00A737C6"/>
    <w:rsid w:val="00A76E11"/>
    <w:rsid w:val="00A82D9B"/>
    <w:rsid w:val="00A87BB3"/>
    <w:rsid w:val="00AA1181"/>
    <w:rsid w:val="00AA3B9E"/>
    <w:rsid w:val="00AA6CEC"/>
    <w:rsid w:val="00AB057A"/>
    <w:rsid w:val="00AB33CF"/>
    <w:rsid w:val="00AC6177"/>
    <w:rsid w:val="00AE773F"/>
    <w:rsid w:val="00AF6A10"/>
    <w:rsid w:val="00AF73E5"/>
    <w:rsid w:val="00B12107"/>
    <w:rsid w:val="00B15E16"/>
    <w:rsid w:val="00B27D39"/>
    <w:rsid w:val="00B31313"/>
    <w:rsid w:val="00B3399B"/>
    <w:rsid w:val="00B409E1"/>
    <w:rsid w:val="00B423B6"/>
    <w:rsid w:val="00B53352"/>
    <w:rsid w:val="00B53833"/>
    <w:rsid w:val="00B5688D"/>
    <w:rsid w:val="00B60DBD"/>
    <w:rsid w:val="00B62C9D"/>
    <w:rsid w:val="00B67A63"/>
    <w:rsid w:val="00B67EF6"/>
    <w:rsid w:val="00B72C69"/>
    <w:rsid w:val="00B87939"/>
    <w:rsid w:val="00B90FBF"/>
    <w:rsid w:val="00B95D60"/>
    <w:rsid w:val="00BA1EE8"/>
    <w:rsid w:val="00BB2C59"/>
    <w:rsid w:val="00BC13B7"/>
    <w:rsid w:val="00BC46FF"/>
    <w:rsid w:val="00BC701A"/>
    <w:rsid w:val="00BD03FA"/>
    <w:rsid w:val="00BD332F"/>
    <w:rsid w:val="00BE1A07"/>
    <w:rsid w:val="00BE78EC"/>
    <w:rsid w:val="00BF1581"/>
    <w:rsid w:val="00C03D2A"/>
    <w:rsid w:val="00C04339"/>
    <w:rsid w:val="00C0555D"/>
    <w:rsid w:val="00C07A99"/>
    <w:rsid w:val="00C11D4D"/>
    <w:rsid w:val="00C15AEB"/>
    <w:rsid w:val="00C1694D"/>
    <w:rsid w:val="00C2262A"/>
    <w:rsid w:val="00C233C7"/>
    <w:rsid w:val="00C351CE"/>
    <w:rsid w:val="00C36EB8"/>
    <w:rsid w:val="00C426D9"/>
    <w:rsid w:val="00C43213"/>
    <w:rsid w:val="00C60828"/>
    <w:rsid w:val="00C7517A"/>
    <w:rsid w:val="00C83687"/>
    <w:rsid w:val="00C83A8E"/>
    <w:rsid w:val="00C84B48"/>
    <w:rsid w:val="00C85E68"/>
    <w:rsid w:val="00C926BD"/>
    <w:rsid w:val="00CA429C"/>
    <w:rsid w:val="00CB2BBB"/>
    <w:rsid w:val="00CC05CF"/>
    <w:rsid w:val="00CC2729"/>
    <w:rsid w:val="00CC495D"/>
    <w:rsid w:val="00CD1AB3"/>
    <w:rsid w:val="00CD30C0"/>
    <w:rsid w:val="00CD3E81"/>
    <w:rsid w:val="00CE755C"/>
    <w:rsid w:val="00CF4006"/>
    <w:rsid w:val="00D01A18"/>
    <w:rsid w:val="00D06BBC"/>
    <w:rsid w:val="00D1776C"/>
    <w:rsid w:val="00D20ACC"/>
    <w:rsid w:val="00D21E2C"/>
    <w:rsid w:val="00D22EB4"/>
    <w:rsid w:val="00D3599E"/>
    <w:rsid w:val="00D40BD4"/>
    <w:rsid w:val="00D57F82"/>
    <w:rsid w:val="00D77A1A"/>
    <w:rsid w:val="00D85234"/>
    <w:rsid w:val="00D910ED"/>
    <w:rsid w:val="00D95F7D"/>
    <w:rsid w:val="00D97E4A"/>
    <w:rsid w:val="00DA0DF7"/>
    <w:rsid w:val="00DA6EBA"/>
    <w:rsid w:val="00DB347D"/>
    <w:rsid w:val="00DC240F"/>
    <w:rsid w:val="00DD17F5"/>
    <w:rsid w:val="00DD4DE9"/>
    <w:rsid w:val="00DE6170"/>
    <w:rsid w:val="00DF44C0"/>
    <w:rsid w:val="00DF5BD8"/>
    <w:rsid w:val="00E0219D"/>
    <w:rsid w:val="00E057FB"/>
    <w:rsid w:val="00E27B40"/>
    <w:rsid w:val="00E5611F"/>
    <w:rsid w:val="00E600E7"/>
    <w:rsid w:val="00E60904"/>
    <w:rsid w:val="00E6555E"/>
    <w:rsid w:val="00E66DE5"/>
    <w:rsid w:val="00E84797"/>
    <w:rsid w:val="00E85E6D"/>
    <w:rsid w:val="00E97E68"/>
    <w:rsid w:val="00EB2F65"/>
    <w:rsid w:val="00EB5EEE"/>
    <w:rsid w:val="00EB6A89"/>
    <w:rsid w:val="00EB7964"/>
    <w:rsid w:val="00EC40EF"/>
    <w:rsid w:val="00EC5E68"/>
    <w:rsid w:val="00EE5459"/>
    <w:rsid w:val="00EE7089"/>
    <w:rsid w:val="00EF0EB6"/>
    <w:rsid w:val="00EF35D0"/>
    <w:rsid w:val="00EF66C1"/>
    <w:rsid w:val="00EF67D4"/>
    <w:rsid w:val="00F057A5"/>
    <w:rsid w:val="00F07DAB"/>
    <w:rsid w:val="00F11E66"/>
    <w:rsid w:val="00F11F66"/>
    <w:rsid w:val="00F121D2"/>
    <w:rsid w:val="00F122CF"/>
    <w:rsid w:val="00F2396C"/>
    <w:rsid w:val="00F23ACA"/>
    <w:rsid w:val="00F256F6"/>
    <w:rsid w:val="00F3158B"/>
    <w:rsid w:val="00F33980"/>
    <w:rsid w:val="00F33B28"/>
    <w:rsid w:val="00F34532"/>
    <w:rsid w:val="00F366B1"/>
    <w:rsid w:val="00F3692B"/>
    <w:rsid w:val="00F3738C"/>
    <w:rsid w:val="00F45200"/>
    <w:rsid w:val="00F514AB"/>
    <w:rsid w:val="00F70D79"/>
    <w:rsid w:val="00F76F6D"/>
    <w:rsid w:val="00F80F13"/>
    <w:rsid w:val="00F87D27"/>
    <w:rsid w:val="00F906FB"/>
    <w:rsid w:val="00FA1F42"/>
    <w:rsid w:val="00FA20AE"/>
    <w:rsid w:val="00FB2969"/>
    <w:rsid w:val="00FB68CB"/>
    <w:rsid w:val="00FC1520"/>
    <w:rsid w:val="00FC57CD"/>
    <w:rsid w:val="00FC5A8D"/>
    <w:rsid w:val="00FC7DE8"/>
    <w:rsid w:val="00FD6349"/>
    <w:rsid w:val="00FE1A30"/>
    <w:rsid w:val="00FE2108"/>
    <w:rsid w:val="00FE4978"/>
    <w:rsid w:val="00FE7DBA"/>
    <w:rsid w:val="00FF1A92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A61"/>
  </w:style>
  <w:style w:type="paragraph" w:styleId="a5">
    <w:name w:val="footer"/>
    <w:basedOn w:val="a"/>
    <w:link w:val="a6"/>
    <w:uiPriority w:val="99"/>
    <w:unhideWhenUsed/>
    <w:rsid w:val="0033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A61"/>
  </w:style>
  <w:style w:type="paragraph" w:styleId="a7">
    <w:name w:val="No Spacing"/>
    <w:uiPriority w:val="1"/>
    <w:qFormat/>
    <w:rsid w:val="00903D9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103F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103F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3EF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AA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263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39"/>
    <w:rsid w:val="003D3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A61"/>
  </w:style>
  <w:style w:type="paragraph" w:styleId="a5">
    <w:name w:val="footer"/>
    <w:basedOn w:val="a"/>
    <w:link w:val="a6"/>
    <w:uiPriority w:val="99"/>
    <w:unhideWhenUsed/>
    <w:rsid w:val="0033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A61"/>
  </w:style>
  <w:style w:type="paragraph" w:styleId="a7">
    <w:name w:val="No Spacing"/>
    <w:uiPriority w:val="1"/>
    <w:qFormat/>
    <w:rsid w:val="00903D9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103F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103F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3EF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AA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263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39"/>
    <w:rsid w:val="003D3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microsoft.com/office/2007/relationships/hdphoto" Target="media/hdphoto3.wdp"/><Relationship Id="rId26" Type="http://schemas.openxmlformats.org/officeDocument/2006/relationships/image" Target="media/image11.jpe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microsoft.com/office/2007/relationships/hdphoto" Target="media/hdphoto5.wdp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4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0.jpe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1.png"/><Relationship Id="rId40" Type="http://schemas.microsoft.com/office/2007/relationships/hdphoto" Target="media/hdphoto6.wdp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0.jpeg"/><Relationship Id="rId10" Type="http://schemas.microsoft.com/office/2007/relationships/hdphoto" Target="media/hdphoto1.wdp"/><Relationship Id="rId19" Type="http://schemas.openxmlformats.org/officeDocument/2006/relationships/image" Target="media/image5.jpeg"/><Relationship Id="rId31" Type="http://schemas.openxmlformats.org/officeDocument/2006/relationships/image" Target="media/image16.jpeg"/><Relationship Id="rId44" Type="http://schemas.openxmlformats.org/officeDocument/2006/relationships/image" Target="media/image25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wmf"/><Relationship Id="rId22" Type="http://schemas.openxmlformats.org/officeDocument/2006/relationships/image" Target="media/image7.wmf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90.jpeg"/><Relationship Id="rId43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6EE3-F1A8-4C57-9C2E-F08196CC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риштаносов В.В.</cp:lastModifiedBy>
  <cp:revision>214</cp:revision>
  <cp:lastPrinted>2026-01-12T11:58:00Z</cp:lastPrinted>
  <dcterms:created xsi:type="dcterms:W3CDTF">2020-02-13T09:01:00Z</dcterms:created>
  <dcterms:modified xsi:type="dcterms:W3CDTF">2026-01-12T11:59:00Z</dcterms:modified>
</cp:coreProperties>
</file>